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артотека пальчиковой гимнастики в средней группе № 3 «Почемучки»</w:t>
      </w: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C42EC" w:rsidRDefault="006C42E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D30D7A" w:rsidRPr="00264B05" w:rsidRDefault="00D30D7A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 w:rsidRPr="00264B05">
        <w:rPr>
          <w:rFonts w:ascii="Times New Roman" w:hAnsi="Times New Roman" w:cs="Times New Roman"/>
          <w:sz w:val="72"/>
          <w:szCs w:val="72"/>
        </w:rPr>
        <w:lastRenderedPageBreak/>
        <w:t xml:space="preserve">Сентябрь </w:t>
      </w:r>
      <w:r w:rsidR="00264B05" w:rsidRPr="00264B05">
        <w:rPr>
          <w:rFonts w:ascii="Times New Roman" w:hAnsi="Times New Roman" w:cs="Times New Roman"/>
          <w:sz w:val="72"/>
          <w:szCs w:val="72"/>
        </w:rPr>
        <w:t xml:space="preserve">  1   неделя</w:t>
      </w:r>
    </w:p>
    <w:p w:rsidR="00D30D7A" w:rsidRPr="00264B05" w:rsidRDefault="00D30D7A" w:rsidP="00074DC8">
      <w:pPr>
        <w:tabs>
          <w:tab w:val="left" w:pos="3420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05">
        <w:rPr>
          <w:rFonts w:ascii="Times New Roman" w:hAnsi="Times New Roman" w:cs="Times New Roman"/>
          <w:b/>
          <w:sz w:val="26"/>
          <w:szCs w:val="26"/>
        </w:rPr>
        <w:t>До свидания, лето красное!</w:t>
      </w:r>
    </w:p>
    <w:p w:rsidR="00EE7757" w:rsidRPr="00264B05" w:rsidRDefault="00264B05" w:rsidP="00074DC8">
      <w:pPr>
        <w:tabs>
          <w:tab w:val="left" w:pos="3420"/>
        </w:tabs>
        <w:spacing w:after="0"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64B05">
        <w:rPr>
          <w:rFonts w:ascii="Times New Roman" w:hAnsi="Times New Roman" w:cs="Times New Roman"/>
          <w:b/>
          <w:sz w:val="26"/>
          <w:szCs w:val="26"/>
        </w:rPr>
        <w:tab/>
      </w:r>
    </w:p>
    <w:p w:rsidR="00EE7757" w:rsidRPr="00264B05" w:rsidRDefault="00EE7757" w:rsidP="00074DC8">
      <w:pPr>
        <w:shd w:val="clear" w:color="auto" w:fill="FFFFFF" w:themeFill="background1"/>
        <w:tabs>
          <w:tab w:val="left" w:pos="900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ружба»</w:t>
      </w:r>
      <w:r w:rsidRPr="00264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EE7757" w:rsidRPr="00264B05" w:rsidRDefault="00EE7757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жат в нашей группе</w:t>
      </w:r>
    </w:p>
    <w:p w:rsidR="00EE7757" w:rsidRPr="00264B05" w:rsidRDefault="00EE7757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очки и мальчики.</w:t>
      </w:r>
      <w:r w:rsidR="00264B05"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264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альцы рук соединяют в замок (несколько раз).</w:t>
      </w:r>
    </w:p>
    <w:p w:rsidR="00EE7757" w:rsidRPr="00264B05" w:rsidRDefault="00EE7757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с тобой подружим</w:t>
      </w:r>
    </w:p>
    <w:p w:rsidR="00EE7757" w:rsidRPr="00264B05" w:rsidRDefault="00EE7757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енькие пальчики.</w:t>
      </w:r>
    </w:p>
    <w:p w:rsidR="00EE7757" w:rsidRPr="00264B05" w:rsidRDefault="00EE7757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 два, три, четыре, пять —</w:t>
      </w:r>
      <w:r w:rsidR="00074DC8" w:rsidRPr="00074DC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074DC8" w:rsidRPr="00264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альцы с мизинчика поочередно соединяют друг с другом</w:t>
      </w:r>
    </w:p>
    <w:p w:rsidR="00EE7757" w:rsidRPr="00264B05" w:rsidRDefault="00EE7757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м мы считать.</w:t>
      </w:r>
    </w:p>
    <w:p w:rsidR="00EE7757" w:rsidRPr="00264B05" w:rsidRDefault="00EE7757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 два, три, четыре, пять —</w:t>
      </w:r>
      <w:r w:rsidRPr="00264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ab/>
      </w:r>
    </w:p>
    <w:p w:rsidR="00EE7757" w:rsidRPr="00264B05" w:rsidRDefault="00EE7757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закончили считать.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074DC8" w:rsidRPr="00074DC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074DC8" w:rsidRPr="00264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уки вниз, встряхивают кистями</w:t>
      </w:r>
      <w:r w:rsidR="00074DC8" w:rsidRPr="00264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ab/>
      </w:r>
    </w:p>
    <w:p w:rsidR="00EE7757" w:rsidRPr="00264B05" w:rsidRDefault="00EE7757" w:rsidP="00074DC8">
      <w:pPr>
        <w:shd w:val="clear" w:color="auto" w:fill="FFFFFF" w:themeFill="background1"/>
        <w:tabs>
          <w:tab w:val="left" w:pos="3420"/>
        </w:tabs>
        <w:spacing w:after="0"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E7757" w:rsidRPr="00264B05" w:rsidRDefault="008C0A55" w:rsidP="00074DC8">
      <w:pPr>
        <w:pStyle w:val="a3"/>
        <w:spacing w:before="0" w:beforeAutospacing="0" w:after="0" w:afterAutospacing="0" w:line="240" w:lineRule="atLeast"/>
        <w:contextualSpacing/>
        <w:rPr>
          <w:b/>
          <w:color w:val="000000"/>
          <w:sz w:val="26"/>
          <w:szCs w:val="26"/>
        </w:rPr>
      </w:pPr>
      <w:r w:rsidRPr="00264B05">
        <w:rPr>
          <w:b/>
          <w:color w:val="000000"/>
          <w:sz w:val="26"/>
          <w:szCs w:val="26"/>
        </w:rPr>
        <w:t>«Что делать после дождика?»</w:t>
      </w:r>
    </w:p>
    <w:p w:rsidR="00EE7757" w:rsidRPr="00264B05" w:rsidRDefault="00EE7757" w:rsidP="00074DC8">
      <w:pPr>
        <w:pStyle w:val="a3"/>
        <w:spacing w:before="0" w:beforeAutospacing="0" w:after="0" w:afterAutospacing="0" w:line="240" w:lineRule="atLeast"/>
        <w:contextualSpacing/>
        <w:rPr>
          <w:color w:val="000000"/>
          <w:sz w:val="26"/>
          <w:szCs w:val="26"/>
        </w:rPr>
      </w:pPr>
      <w:r w:rsidRPr="00264B05">
        <w:rPr>
          <w:color w:val="000000"/>
          <w:sz w:val="26"/>
          <w:szCs w:val="26"/>
        </w:rPr>
        <w:t>Что делать после дождика?  </w:t>
      </w:r>
      <w:r w:rsidR="00264B05" w:rsidRPr="00264B05">
        <w:rPr>
          <w:color w:val="000000"/>
          <w:sz w:val="26"/>
          <w:szCs w:val="26"/>
        </w:rPr>
        <w:t xml:space="preserve">      </w:t>
      </w:r>
      <w:r w:rsidRPr="00264B05">
        <w:rPr>
          <w:color w:val="000000"/>
          <w:sz w:val="26"/>
          <w:szCs w:val="26"/>
        </w:rPr>
        <w:t>(</w:t>
      </w:r>
      <w:r w:rsidRPr="00264B05">
        <w:rPr>
          <w:i/>
          <w:iCs/>
          <w:color w:val="000000"/>
          <w:sz w:val="26"/>
          <w:szCs w:val="26"/>
        </w:rPr>
        <w:t>Соединяем по очереди все пальцы с большими)</w:t>
      </w:r>
      <w:r w:rsidRPr="00264B05">
        <w:rPr>
          <w:i/>
          <w:iCs/>
          <w:color w:val="000000"/>
          <w:sz w:val="26"/>
          <w:szCs w:val="26"/>
        </w:rPr>
        <w:br/>
      </w:r>
      <w:r w:rsidRPr="00264B05">
        <w:rPr>
          <w:color w:val="000000"/>
          <w:sz w:val="26"/>
          <w:szCs w:val="26"/>
        </w:rPr>
        <w:t>По лужицам скакать! </w:t>
      </w:r>
      <w:r w:rsidR="00264B05" w:rsidRPr="00264B05">
        <w:rPr>
          <w:color w:val="000000"/>
          <w:sz w:val="26"/>
          <w:szCs w:val="26"/>
        </w:rPr>
        <w:t xml:space="preserve">              </w:t>
      </w:r>
      <w:r w:rsidRPr="00264B05">
        <w:rPr>
          <w:color w:val="000000"/>
          <w:sz w:val="26"/>
          <w:szCs w:val="26"/>
        </w:rPr>
        <w:t>  (</w:t>
      </w:r>
      <w:r w:rsidRPr="00264B05">
        <w:rPr>
          <w:i/>
          <w:iCs/>
          <w:color w:val="000000"/>
          <w:sz w:val="26"/>
          <w:szCs w:val="26"/>
        </w:rPr>
        <w:t>Щёпоть одной руки приставляем в центр ладони другой)</w:t>
      </w:r>
      <w:r w:rsidRPr="00264B05">
        <w:rPr>
          <w:i/>
          <w:iCs/>
          <w:color w:val="000000"/>
          <w:sz w:val="26"/>
          <w:szCs w:val="26"/>
        </w:rPr>
        <w:br/>
      </w:r>
      <w:r w:rsidRPr="00264B05">
        <w:rPr>
          <w:color w:val="000000"/>
          <w:sz w:val="26"/>
          <w:szCs w:val="26"/>
        </w:rPr>
        <w:t xml:space="preserve">Что делать после дождика?   </w:t>
      </w:r>
      <w:r w:rsidR="00264B05" w:rsidRPr="00264B05">
        <w:rPr>
          <w:color w:val="000000"/>
          <w:sz w:val="26"/>
          <w:szCs w:val="26"/>
        </w:rPr>
        <w:t xml:space="preserve">    </w:t>
      </w:r>
      <w:r w:rsidRPr="00264B05">
        <w:rPr>
          <w:color w:val="000000"/>
          <w:sz w:val="26"/>
          <w:szCs w:val="26"/>
        </w:rPr>
        <w:t>(</w:t>
      </w:r>
      <w:r w:rsidRPr="00264B05">
        <w:rPr>
          <w:i/>
          <w:iCs/>
          <w:color w:val="000000"/>
          <w:sz w:val="26"/>
          <w:szCs w:val="26"/>
        </w:rPr>
        <w:t>Соединяем все пальцы рук с большими</w:t>
      </w:r>
      <w:r w:rsidRPr="00264B05">
        <w:rPr>
          <w:color w:val="000000"/>
          <w:sz w:val="26"/>
          <w:szCs w:val="26"/>
        </w:rPr>
        <w:t>)</w:t>
      </w:r>
      <w:r w:rsidRPr="00264B05">
        <w:rPr>
          <w:color w:val="000000"/>
          <w:sz w:val="26"/>
          <w:szCs w:val="26"/>
        </w:rPr>
        <w:br/>
        <w:t xml:space="preserve">Кораблики пускать!   </w:t>
      </w:r>
      <w:r w:rsidR="00264B05" w:rsidRPr="00264B05">
        <w:rPr>
          <w:color w:val="000000"/>
          <w:sz w:val="26"/>
          <w:szCs w:val="26"/>
        </w:rPr>
        <w:t xml:space="preserve">                 </w:t>
      </w:r>
      <w:r w:rsidRPr="00264B05">
        <w:rPr>
          <w:color w:val="000000"/>
          <w:sz w:val="26"/>
          <w:szCs w:val="26"/>
        </w:rPr>
        <w:t>(</w:t>
      </w:r>
      <w:r w:rsidRPr="00264B05">
        <w:rPr>
          <w:i/>
          <w:iCs/>
          <w:color w:val="000000"/>
          <w:sz w:val="26"/>
          <w:szCs w:val="26"/>
        </w:rPr>
        <w:t>Рисуем обеими руками восьмёрку)</w:t>
      </w:r>
      <w:r w:rsidRPr="00264B05">
        <w:rPr>
          <w:color w:val="000000"/>
          <w:sz w:val="26"/>
          <w:szCs w:val="26"/>
        </w:rPr>
        <w:br/>
        <w:t>Что делать после дождика? </w:t>
      </w:r>
      <w:r w:rsidR="00264B05" w:rsidRPr="00264B05">
        <w:rPr>
          <w:color w:val="000000"/>
          <w:sz w:val="26"/>
          <w:szCs w:val="26"/>
        </w:rPr>
        <w:t xml:space="preserve">      </w:t>
      </w:r>
      <w:r w:rsidRPr="00264B05">
        <w:rPr>
          <w:color w:val="000000"/>
          <w:sz w:val="26"/>
          <w:szCs w:val="26"/>
        </w:rPr>
        <w:t>  (</w:t>
      </w:r>
      <w:r w:rsidRPr="00264B05">
        <w:rPr>
          <w:i/>
          <w:iCs/>
          <w:color w:val="000000"/>
          <w:sz w:val="26"/>
          <w:szCs w:val="26"/>
        </w:rPr>
        <w:t>Соединяем все пальцы с большими</w:t>
      </w:r>
      <w:r w:rsidRPr="00264B05">
        <w:rPr>
          <w:color w:val="000000"/>
          <w:sz w:val="26"/>
          <w:szCs w:val="26"/>
        </w:rPr>
        <w:t>)</w:t>
      </w:r>
      <w:r w:rsidRPr="00264B05">
        <w:rPr>
          <w:color w:val="000000"/>
          <w:sz w:val="26"/>
          <w:szCs w:val="26"/>
        </w:rPr>
        <w:br/>
        <w:t xml:space="preserve">На радуге кататься!   </w:t>
      </w:r>
      <w:r w:rsidR="00264B05" w:rsidRPr="00264B05">
        <w:rPr>
          <w:color w:val="000000"/>
          <w:sz w:val="26"/>
          <w:szCs w:val="26"/>
        </w:rPr>
        <w:t xml:space="preserve">       </w:t>
      </w:r>
      <w:r w:rsidRPr="00264B05">
        <w:rPr>
          <w:color w:val="000000"/>
          <w:sz w:val="26"/>
          <w:szCs w:val="26"/>
        </w:rPr>
        <w:t>(</w:t>
      </w:r>
      <w:r w:rsidRPr="00264B05">
        <w:rPr>
          <w:i/>
          <w:iCs/>
          <w:color w:val="000000"/>
          <w:sz w:val="26"/>
          <w:szCs w:val="26"/>
        </w:rPr>
        <w:t>Руки перед грудью, кисти опущены вниз, каждая рука очерчивает дугу</w:t>
      </w:r>
      <w:r w:rsidRPr="00264B05">
        <w:rPr>
          <w:color w:val="000000"/>
          <w:sz w:val="26"/>
          <w:szCs w:val="26"/>
        </w:rPr>
        <w:t>)</w:t>
      </w:r>
      <w:r w:rsidRPr="00264B05">
        <w:rPr>
          <w:color w:val="000000"/>
          <w:sz w:val="26"/>
          <w:szCs w:val="26"/>
        </w:rPr>
        <w:br/>
        <w:t>Что делать после дождика?   (</w:t>
      </w:r>
      <w:r w:rsidRPr="00264B05">
        <w:rPr>
          <w:i/>
          <w:iCs/>
          <w:color w:val="000000"/>
          <w:sz w:val="26"/>
          <w:szCs w:val="26"/>
        </w:rPr>
        <w:t>Соединяем все пальцы с большими)</w:t>
      </w:r>
      <w:r w:rsidRPr="00264B05">
        <w:rPr>
          <w:i/>
          <w:iCs/>
          <w:color w:val="000000"/>
          <w:sz w:val="26"/>
          <w:szCs w:val="26"/>
        </w:rPr>
        <w:br/>
      </w:r>
      <w:r w:rsidRPr="00264B05">
        <w:rPr>
          <w:color w:val="000000"/>
          <w:sz w:val="26"/>
          <w:szCs w:val="26"/>
        </w:rPr>
        <w:t xml:space="preserve">Да просто улыбаться!   </w:t>
      </w:r>
      <w:r w:rsidR="00264B05" w:rsidRPr="00264B05">
        <w:rPr>
          <w:color w:val="000000"/>
          <w:sz w:val="26"/>
          <w:szCs w:val="26"/>
        </w:rPr>
        <w:t xml:space="preserve">           </w:t>
      </w:r>
      <w:r w:rsidRPr="00264B05">
        <w:rPr>
          <w:color w:val="000000"/>
          <w:sz w:val="26"/>
          <w:szCs w:val="26"/>
        </w:rPr>
        <w:t>(</w:t>
      </w:r>
      <w:r w:rsidRPr="00264B05">
        <w:rPr>
          <w:i/>
          <w:iCs/>
          <w:color w:val="000000"/>
          <w:sz w:val="26"/>
          <w:szCs w:val="26"/>
        </w:rPr>
        <w:t>Улыбаемся</w:t>
      </w:r>
      <w:r w:rsidRPr="00264B05">
        <w:rPr>
          <w:color w:val="000000"/>
          <w:sz w:val="26"/>
          <w:szCs w:val="26"/>
        </w:rPr>
        <w:t>)</w:t>
      </w:r>
    </w:p>
    <w:p w:rsidR="00264B05" w:rsidRPr="00264B05" w:rsidRDefault="00264B05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264B05">
        <w:rPr>
          <w:rFonts w:ascii="Times New Roman" w:hAnsi="Times New Roman" w:cs="Times New Roman"/>
          <w:sz w:val="72"/>
          <w:szCs w:val="72"/>
        </w:rPr>
        <w:t>2 неделя</w:t>
      </w:r>
    </w:p>
    <w:p w:rsidR="00FC589E" w:rsidRPr="00264B05" w:rsidRDefault="00FC589E" w:rsidP="00FC589E">
      <w:pPr>
        <w:tabs>
          <w:tab w:val="left" w:pos="3420"/>
        </w:tabs>
        <w:spacing w:after="0"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264B05">
        <w:rPr>
          <w:rFonts w:ascii="Times New Roman" w:hAnsi="Times New Roman" w:cs="Times New Roman"/>
          <w:b/>
          <w:sz w:val="26"/>
          <w:szCs w:val="26"/>
        </w:rPr>
        <w:t>До свидания, лето красное!</w:t>
      </w:r>
    </w:p>
    <w:p w:rsidR="00EE7757" w:rsidRPr="00264B05" w:rsidRDefault="00EE7757" w:rsidP="00FC589E">
      <w:pPr>
        <w:pStyle w:val="a3"/>
        <w:tabs>
          <w:tab w:val="left" w:pos="3780"/>
        </w:tabs>
        <w:spacing w:before="0" w:beforeAutospacing="0" w:after="0" w:afterAutospacing="0" w:line="240" w:lineRule="atLeast"/>
        <w:contextualSpacing/>
        <w:rPr>
          <w:color w:val="000000"/>
          <w:sz w:val="26"/>
          <w:szCs w:val="26"/>
        </w:rPr>
      </w:pPr>
    </w:p>
    <w:p w:rsidR="00EE7757" w:rsidRPr="00264B05" w:rsidRDefault="008C0A55" w:rsidP="00074DC8">
      <w:pPr>
        <w:pStyle w:val="a3"/>
        <w:shd w:val="clear" w:color="auto" w:fill="FFFFFF" w:themeFill="background1"/>
        <w:spacing w:before="0" w:beforeAutospacing="0" w:after="0" w:afterAutospacing="0" w:line="240" w:lineRule="atLeast"/>
        <w:contextualSpacing/>
        <w:rPr>
          <w:b/>
          <w:color w:val="000000"/>
          <w:sz w:val="26"/>
          <w:szCs w:val="26"/>
        </w:rPr>
      </w:pPr>
      <w:r w:rsidRPr="00264B05">
        <w:rPr>
          <w:b/>
          <w:color w:val="000000"/>
          <w:sz w:val="26"/>
          <w:szCs w:val="26"/>
        </w:rPr>
        <w:t>«Здравствуй!»</w:t>
      </w:r>
    </w:p>
    <w:p w:rsidR="00EE7757" w:rsidRPr="00264B05" w:rsidRDefault="00EE7757" w:rsidP="00074DC8">
      <w:pPr>
        <w:pStyle w:val="a3"/>
        <w:shd w:val="clear" w:color="auto" w:fill="FFFFFF" w:themeFill="background1"/>
        <w:spacing w:before="0" w:beforeAutospacing="0" w:after="0" w:afterAutospacing="0" w:line="240" w:lineRule="atLeast"/>
        <w:contextualSpacing/>
        <w:rPr>
          <w:rStyle w:val="a4"/>
          <w:color w:val="000000"/>
          <w:sz w:val="26"/>
          <w:szCs w:val="26"/>
        </w:rPr>
      </w:pPr>
      <w:r w:rsidRPr="00264B05">
        <w:rPr>
          <w:color w:val="000000"/>
          <w:sz w:val="26"/>
          <w:szCs w:val="26"/>
        </w:rPr>
        <w:t>Здравствуй, солнце золотое!</w:t>
      </w:r>
      <w:r w:rsidRPr="00264B05">
        <w:rPr>
          <w:color w:val="000000"/>
          <w:sz w:val="26"/>
          <w:szCs w:val="26"/>
        </w:rPr>
        <w:br/>
        <w:t>Здравствуй, небо голубое!</w:t>
      </w:r>
      <w:r w:rsidRPr="00264B05">
        <w:rPr>
          <w:color w:val="000000"/>
          <w:sz w:val="26"/>
          <w:szCs w:val="26"/>
        </w:rPr>
        <w:br/>
        <w:t>Здравствуй, вольный ветерок!</w:t>
      </w:r>
      <w:r w:rsidRPr="00264B05">
        <w:rPr>
          <w:color w:val="000000"/>
          <w:sz w:val="26"/>
          <w:szCs w:val="26"/>
        </w:rPr>
        <w:br/>
        <w:t>Здравствуй, маленький дубок!</w:t>
      </w:r>
      <w:r w:rsidRPr="00264B05">
        <w:rPr>
          <w:color w:val="000000"/>
          <w:sz w:val="26"/>
          <w:szCs w:val="26"/>
        </w:rPr>
        <w:br/>
        <w:t>Мы живем в одном краю -</w:t>
      </w:r>
      <w:r w:rsidRPr="00264B05">
        <w:rPr>
          <w:color w:val="000000"/>
          <w:sz w:val="26"/>
          <w:szCs w:val="26"/>
        </w:rPr>
        <w:br/>
        <w:t>Всех я вас приветствую! </w:t>
      </w:r>
      <w:r w:rsidRPr="00264B05">
        <w:rPr>
          <w:b/>
          <w:bCs/>
          <w:color w:val="000000"/>
          <w:sz w:val="26"/>
          <w:szCs w:val="26"/>
        </w:rPr>
        <w:br/>
      </w:r>
      <w:r w:rsidRPr="00264B05">
        <w:rPr>
          <w:rStyle w:val="a4"/>
          <w:color w:val="000000"/>
          <w:sz w:val="26"/>
          <w:szCs w:val="26"/>
        </w:rPr>
        <w:t>(пальцами правой руки по очереди «здороваться» с пальцами левой руки, похлопывая друг друга кончиками)</w:t>
      </w:r>
    </w:p>
    <w:p w:rsidR="00EE7757" w:rsidRPr="00264B05" w:rsidRDefault="00EE7757" w:rsidP="00074DC8">
      <w:pPr>
        <w:pStyle w:val="a3"/>
        <w:spacing w:before="0" w:beforeAutospacing="0" w:after="0" w:afterAutospacing="0" w:line="240" w:lineRule="atLeast"/>
        <w:contextualSpacing/>
        <w:rPr>
          <w:color w:val="000000"/>
          <w:sz w:val="26"/>
          <w:szCs w:val="26"/>
        </w:rPr>
      </w:pPr>
    </w:p>
    <w:p w:rsidR="008C0A55" w:rsidRPr="00264B05" w:rsidRDefault="00074DC8" w:rsidP="00074DC8">
      <w:pPr>
        <w:tabs>
          <w:tab w:val="left" w:pos="3510"/>
          <w:tab w:val="center" w:pos="4219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8C0A55" w:rsidRPr="00264B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лнышк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8C0A55" w:rsidRPr="00264B05" w:rsidRDefault="008C0A55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нышко, солнышко!</w:t>
      </w:r>
      <w:r w:rsidR="00264B05"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264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уки вверх</w:t>
      </w:r>
    </w:p>
    <w:p w:rsidR="008C0A55" w:rsidRPr="00264B05" w:rsidRDefault="008C0A55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уляй у речки</w:t>
      </w:r>
      <w:r w:rsidR="00264B05"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Pr="00264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ах руками</w:t>
      </w:r>
    </w:p>
    <w:p w:rsidR="008C0A55" w:rsidRPr="00264B05" w:rsidRDefault="008C0A55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нышко, солнышко!</w:t>
      </w:r>
      <w:r w:rsidR="00264B05"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Pr="00264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уки вверх</w:t>
      </w:r>
    </w:p>
    <w:p w:rsidR="008C0A55" w:rsidRPr="00264B05" w:rsidRDefault="008C0A55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идай колечки.</w:t>
      </w:r>
      <w:r w:rsidR="00264B05"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Pr="00264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брасываем пальчики</w:t>
      </w:r>
    </w:p>
    <w:p w:rsidR="008C0A55" w:rsidRPr="00264B05" w:rsidRDefault="008C0A55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колечки соберем,</w:t>
      </w:r>
      <w:r w:rsidR="00264B05"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264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бираем в ладошки</w:t>
      </w:r>
    </w:p>
    <w:p w:rsidR="008C0A55" w:rsidRPr="00264B05" w:rsidRDefault="008C0A55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лотёночки возьмем</w:t>
      </w:r>
      <w:r w:rsidR="00264B05"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264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атаем, хлопаем по коленкам.</w:t>
      </w:r>
    </w:p>
    <w:p w:rsidR="008C0A55" w:rsidRPr="00264B05" w:rsidRDefault="008C0A55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таем, поиграем,</w:t>
      </w:r>
    </w:p>
    <w:p w:rsidR="00EE7757" w:rsidRPr="00264B05" w:rsidRDefault="008C0A55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тебе назад вернем.</w:t>
      </w:r>
      <w:r w:rsidR="00264B05" w:rsidRPr="00264B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264B05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уки вверх</w:t>
      </w:r>
    </w:p>
    <w:p w:rsidR="00074DC8" w:rsidRDefault="00074DC8" w:rsidP="00FC589E">
      <w:pPr>
        <w:spacing w:after="0"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D30D7A" w:rsidRPr="00F906DD" w:rsidRDefault="00264B05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F906DD">
        <w:rPr>
          <w:rFonts w:ascii="Times New Roman" w:hAnsi="Times New Roman" w:cs="Times New Roman"/>
          <w:sz w:val="72"/>
          <w:szCs w:val="72"/>
        </w:rPr>
        <w:lastRenderedPageBreak/>
        <w:t>3 неделя</w:t>
      </w:r>
    </w:p>
    <w:p w:rsidR="0054352A" w:rsidRPr="00F906DD" w:rsidRDefault="00D30D7A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6DD">
        <w:rPr>
          <w:rFonts w:ascii="Times New Roman" w:hAnsi="Times New Roman" w:cs="Times New Roman"/>
          <w:b/>
          <w:sz w:val="26"/>
          <w:szCs w:val="26"/>
        </w:rPr>
        <w:t>«Золотая осень»</w:t>
      </w:r>
    </w:p>
    <w:p w:rsidR="0054352A" w:rsidRPr="00074DC8" w:rsidRDefault="0054352A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074DC8">
        <w:rPr>
          <w:b/>
          <w:iCs/>
          <w:color w:val="111111"/>
          <w:sz w:val="26"/>
          <w:szCs w:val="26"/>
          <w:bdr w:val="none" w:sz="0" w:space="0" w:color="auto" w:frame="1"/>
        </w:rPr>
        <w:t>«Золотая</w:t>
      </w:r>
      <w:r w:rsidRPr="00074DC8">
        <w:rPr>
          <w:iCs/>
          <w:color w:val="111111"/>
          <w:sz w:val="26"/>
          <w:szCs w:val="26"/>
          <w:bdr w:val="none" w:sz="0" w:space="0" w:color="auto" w:frame="1"/>
        </w:rPr>
        <w:t> </w:t>
      </w:r>
      <w:r w:rsidRPr="00074DC8">
        <w:rPr>
          <w:rStyle w:val="a5"/>
          <w:iCs/>
          <w:color w:val="111111"/>
          <w:sz w:val="26"/>
          <w:szCs w:val="26"/>
          <w:bdr w:val="none" w:sz="0" w:space="0" w:color="auto" w:frame="1"/>
        </w:rPr>
        <w:t>осень</w:t>
      </w:r>
      <w:r w:rsidRPr="00074DC8">
        <w:rPr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54352A" w:rsidRPr="00F906DD" w:rsidRDefault="0054352A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Если на деревьях листья пожелтели,</w:t>
      </w:r>
      <w:r w:rsidR="00074DC8">
        <w:rPr>
          <w:color w:val="111111"/>
          <w:sz w:val="26"/>
          <w:szCs w:val="26"/>
        </w:rPr>
        <w:t xml:space="preserve">      </w:t>
      </w:r>
      <w:r w:rsidRPr="00F906DD">
        <w:rPr>
          <w:color w:val="111111"/>
          <w:sz w:val="26"/>
          <w:szCs w:val="26"/>
        </w:rPr>
        <w:t> </w:t>
      </w:r>
      <w:r w:rsidR="00074DC8">
        <w:rPr>
          <w:color w:val="111111"/>
          <w:sz w:val="26"/>
          <w:szCs w:val="26"/>
        </w:rPr>
        <w:t xml:space="preserve">           </w:t>
      </w:r>
      <w:r w:rsidRPr="00F906DD">
        <w:rPr>
          <w:i/>
          <w:iCs/>
          <w:color w:val="111111"/>
          <w:sz w:val="26"/>
          <w:szCs w:val="26"/>
          <w:bdr w:val="none" w:sz="0" w:space="0" w:color="auto" w:frame="1"/>
        </w:rPr>
        <w:t>(Сжимают и разжимают </w:t>
      </w:r>
      <w:r w:rsidRPr="00074DC8">
        <w:rPr>
          <w:rStyle w:val="a5"/>
          <w:b w:val="0"/>
          <w:i/>
          <w:iCs/>
          <w:color w:val="111111"/>
          <w:sz w:val="26"/>
          <w:szCs w:val="26"/>
          <w:bdr w:val="none" w:sz="0" w:space="0" w:color="auto" w:frame="1"/>
        </w:rPr>
        <w:t>пальцы</w:t>
      </w:r>
      <w:r w:rsidRPr="00F906DD">
        <w:rPr>
          <w:i/>
          <w:iCs/>
          <w:color w:val="111111"/>
          <w:sz w:val="26"/>
          <w:szCs w:val="26"/>
          <w:bdr w:val="none" w:sz="0" w:space="0" w:color="auto" w:frame="1"/>
        </w:rPr>
        <w:t>)</w:t>
      </w:r>
    </w:p>
    <w:p w:rsidR="0054352A" w:rsidRPr="00F906DD" w:rsidRDefault="0054352A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Если в край далекий птицы улетели, </w:t>
      </w:r>
      <w:r w:rsidR="00074DC8">
        <w:rPr>
          <w:color w:val="111111"/>
          <w:sz w:val="26"/>
          <w:szCs w:val="26"/>
        </w:rPr>
        <w:t xml:space="preserve">               </w:t>
      </w:r>
      <w:r w:rsidRPr="00F906DD">
        <w:rPr>
          <w:i/>
          <w:iCs/>
          <w:color w:val="111111"/>
          <w:sz w:val="26"/>
          <w:szCs w:val="26"/>
          <w:bdr w:val="none" w:sz="0" w:space="0" w:color="auto" w:frame="1"/>
        </w:rPr>
        <w:t>(Машут кистями рук)</w:t>
      </w:r>
    </w:p>
    <w:p w:rsidR="0054352A" w:rsidRPr="00074DC8" w:rsidRDefault="0054352A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i/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Если небо хмурится, если дождик льется,</w:t>
      </w:r>
      <w:r w:rsidR="00074DC8">
        <w:rPr>
          <w:color w:val="111111"/>
          <w:sz w:val="26"/>
          <w:szCs w:val="26"/>
        </w:rPr>
        <w:t xml:space="preserve">      </w:t>
      </w:r>
      <w:r w:rsidRPr="00F906DD">
        <w:rPr>
          <w:color w:val="111111"/>
          <w:sz w:val="26"/>
          <w:szCs w:val="26"/>
        </w:rPr>
        <w:t xml:space="preserve"> </w:t>
      </w:r>
      <w:r w:rsidRPr="00074DC8">
        <w:rPr>
          <w:i/>
          <w:color w:val="111111"/>
          <w:sz w:val="26"/>
          <w:szCs w:val="26"/>
        </w:rPr>
        <w:t>(Закрывают ладонями глаза,</w:t>
      </w:r>
    </w:p>
    <w:p w:rsidR="0054352A" w:rsidRPr="00074DC8" w:rsidRDefault="0054352A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i/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Это время года </w:t>
      </w:r>
      <w:r w:rsidRPr="00F906DD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сенью зовется</w:t>
      </w:r>
      <w:r w:rsidRPr="00F906DD">
        <w:rPr>
          <w:color w:val="111111"/>
          <w:sz w:val="26"/>
          <w:szCs w:val="26"/>
        </w:rPr>
        <w:t>.</w:t>
      </w:r>
      <w:r w:rsidR="00F906DD">
        <w:rPr>
          <w:color w:val="111111"/>
          <w:sz w:val="26"/>
          <w:szCs w:val="26"/>
        </w:rPr>
        <w:t xml:space="preserve">            </w:t>
      </w:r>
      <w:r w:rsidRPr="00F906DD">
        <w:rPr>
          <w:color w:val="111111"/>
          <w:sz w:val="26"/>
          <w:szCs w:val="26"/>
        </w:rPr>
        <w:t xml:space="preserve"> </w:t>
      </w:r>
      <w:r w:rsidR="00074DC8">
        <w:rPr>
          <w:color w:val="111111"/>
          <w:sz w:val="26"/>
          <w:szCs w:val="26"/>
        </w:rPr>
        <w:t xml:space="preserve">         </w:t>
      </w:r>
      <w:r w:rsidR="00F906DD" w:rsidRPr="00074DC8">
        <w:rPr>
          <w:i/>
          <w:color w:val="111111"/>
          <w:sz w:val="26"/>
          <w:szCs w:val="26"/>
        </w:rPr>
        <w:t xml:space="preserve">открывают и </w:t>
      </w:r>
      <w:r w:rsidRPr="00074DC8">
        <w:rPr>
          <w:i/>
          <w:color w:val="111111"/>
          <w:sz w:val="26"/>
          <w:szCs w:val="26"/>
        </w:rPr>
        <w:t>поднимают руки вверх, вниз)</w:t>
      </w:r>
    </w:p>
    <w:p w:rsidR="0054352A" w:rsidRPr="00F906DD" w:rsidRDefault="0054352A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Дует, дует ветер, </w:t>
      </w:r>
      <w:r w:rsidR="00F906DD">
        <w:rPr>
          <w:color w:val="111111"/>
          <w:sz w:val="26"/>
          <w:szCs w:val="26"/>
        </w:rPr>
        <w:t xml:space="preserve">                             </w:t>
      </w:r>
      <w:r w:rsidR="00074DC8">
        <w:rPr>
          <w:color w:val="111111"/>
          <w:sz w:val="26"/>
          <w:szCs w:val="26"/>
        </w:rPr>
        <w:t xml:space="preserve">                  </w:t>
      </w:r>
      <w:r w:rsidR="00F906DD">
        <w:rPr>
          <w:color w:val="111111"/>
          <w:sz w:val="26"/>
          <w:szCs w:val="26"/>
        </w:rPr>
        <w:t xml:space="preserve"> </w:t>
      </w:r>
      <w:r w:rsidRPr="00F906DD">
        <w:rPr>
          <w:i/>
          <w:iCs/>
          <w:color w:val="111111"/>
          <w:sz w:val="26"/>
          <w:szCs w:val="26"/>
          <w:bdr w:val="none" w:sz="0" w:space="0" w:color="auto" w:frame="1"/>
        </w:rPr>
        <w:t>(Дуют на кисти рук.)</w:t>
      </w:r>
    </w:p>
    <w:p w:rsidR="0054352A" w:rsidRPr="00F906DD" w:rsidRDefault="0054352A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Дует, задувает,</w:t>
      </w:r>
      <w:r w:rsidR="00F906DD">
        <w:rPr>
          <w:color w:val="111111"/>
          <w:sz w:val="26"/>
          <w:szCs w:val="26"/>
        </w:rPr>
        <w:t xml:space="preserve">                             </w:t>
      </w:r>
      <w:r w:rsidRPr="00F906DD">
        <w:rPr>
          <w:color w:val="111111"/>
          <w:sz w:val="26"/>
          <w:szCs w:val="26"/>
        </w:rPr>
        <w:t> </w:t>
      </w:r>
      <w:r w:rsidR="00074DC8">
        <w:rPr>
          <w:color w:val="111111"/>
          <w:sz w:val="26"/>
          <w:szCs w:val="26"/>
        </w:rPr>
        <w:t xml:space="preserve">                    </w:t>
      </w:r>
      <w:r w:rsidRPr="00F906DD">
        <w:rPr>
          <w:i/>
          <w:iCs/>
          <w:color w:val="111111"/>
          <w:sz w:val="26"/>
          <w:szCs w:val="26"/>
          <w:bdr w:val="none" w:sz="0" w:space="0" w:color="auto" w:frame="1"/>
        </w:rPr>
        <w:t>(Трясут кистями рук.)</w:t>
      </w:r>
    </w:p>
    <w:p w:rsidR="00F906DD" w:rsidRDefault="0054352A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 xml:space="preserve">Желтые листочки </w:t>
      </w:r>
    </w:p>
    <w:p w:rsidR="00F906DD" w:rsidRPr="00074DC8" w:rsidRDefault="0054352A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i/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С дерева срывает.</w:t>
      </w:r>
      <w:r w:rsidR="00F906DD">
        <w:rPr>
          <w:color w:val="111111"/>
          <w:sz w:val="26"/>
          <w:szCs w:val="26"/>
        </w:rPr>
        <w:t xml:space="preserve">         </w:t>
      </w:r>
      <w:r w:rsidR="00074DC8">
        <w:rPr>
          <w:color w:val="111111"/>
          <w:sz w:val="26"/>
          <w:szCs w:val="26"/>
        </w:rPr>
        <w:t xml:space="preserve">                             </w:t>
      </w:r>
      <w:r w:rsidR="00F906DD">
        <w:rPr>
          <w:color w:val="111111"/>
          <w:sz w:val="26"/>
          <w:szCs w:val="26"/>
        </w:rPr>
        <w:t xml:space="preserve">  </w:t>
      </w:r>
      <w:r w:rsidRPr="00F906DD">
        <w:rPr>
          <w:color w:val="111111"/>
          <w:sz w:val="26"/>
          <w:szCs w:val="26"/>
        </w:rPr>
        <w:t xml:space="preserve"> </w:t>
      </w:r>
      <w:r w:rsidRPr="00074DC8">
        <w:rPr>
          <w:i/>
          <w:color w:val="111111"/>
          <w:sz w:val="26"/>
          <w:szCs w:val="26"/>
        </w:rPr>
        <w:t>(Руки медленно опускаютсявниз.)</w:t>
      </w:r>
    </w:p>
    <w:p w:rsidR="00F906DD" w:rsidRDefault="00074DC8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b/>
          <w:bCs/>
          <w:spacing w:val="30"/>
          <w:sz w:val="26"/>
          <w:szCs w:val="26"/>
        </w:rPr>
      </w:pPr>
      <w:r>
        <w:rPr>
          <w:b/>
          <w:bCs/>
          <w:spacing w:val="30"/>
          <w:sz w:val="26"/>
          <w:szCs w:val="26"/>
        </w:rPr>
        <w:t xml:space="preserve">«Ходит </w:t>
      </w:r>
      <w:r w:rsidR="0054352A" w:rsidRPr="00F906DD">
        <w:rPr>
          <w:b/>
          <w:bCs/>
          <w:spacing w:val="30"/>
          <w:sz w:val="26"/>
          <w:szCs w:val="26"/>
        </w:rPr>
        <w:t>осень в нашем парке»</w:t>
      </w:r>
    </w:p>
    <w:p w:rsidR="0054352A" w:rsidRPr="00F906DD" w:rsidRDefault="0054352A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spacing w:val="15"/>
          <w:sz w:val="26"/>
          <w:szCs w:val="26"/>
        </w:rPr>
        <w:t>Ходит осень в нашем парке, </w:t>
      </w:r>
      <w:r w:rsidR="00074DC8">
        <w:rPr>
          <w:spacing w:val="15"/>
          <w:sz w:val="26"/>
          <w:szCs w:val="26"/>
        </w:rPr>
        <w:t xml:space="preserve">              </w:t>
      </w:r>
      <w:r w:rsidRPr="00F906DD">
        <w:rPr>
          <w:i/>
          <w:iCs/>
          <w:spacing w:val="15"/>
          <w:sz w:val="26"/>
          <w:szCs w:val="26"/>
        </w:rPr>
        <w:t>(пальчиками шагаем по столу</w:t>
      </w:r>
      <w:r w:rsidR="00074DC8">
        <w:rPr>
          <w:i/>
          <w:iCs/>
          <w:spacing w:val="15"/>
          <w:sz w:val="26"/>
          <w:szCs w:val="26"/>
        </w:rPr>
        <w:t xml:space="preserve"> (коленям)</w:t>
      </w:r>
      <w:r w:rsidRPr="00F906DD">
        <w:rPr>
          <w:i/>
          <w:iCs/>
          <w:spacing w:val="15"/>
          <w:sz w:val="26"/>
          <w:szCs w:val="26"/>
        </w:rPr>
        <w:t>)</w:t>
      </w:r>
    </w:p>
    <w:p w:rsidR="0054352A" w:rsidRPr="00F906DD" w:rsidRDefault="0054352A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Дарит осень всем подарки: </w:t>
      </w:r>
      <w:r w:rsid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 xml:space="preserve">              </w:t>
      </w:r>
      <w:r w:rsidRPr="00F906DD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(показываем две ладошки сложенные вместе)</w:t>
      </w:r>
    </w:p>
    <w:p w:rsidR="0054352A" w:rsidRPr="00F906DD" w:rsidRDefault="0054352A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Бусы красные – рябине,</w:t>
      </w:r>
      <w:r w:rsid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 xml:space="preserve">                </w:t>
      </w:r>
      <w:r w:rsidRPr="00F906DD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 </w:t>
      </w:r>
      <w:r w:rsid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 xml:space="preserve">    </w:t>
      </w:r>
      <w:r w:rsidRPr="00F906DD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(загибаем поочередно пальчики)</w:t>
      </w:r>
    </w:p>
    <w:p w:rsidR="0054352A" w:rsidRPr="00F906DD" w:rsidRDefault="0054352A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Фартук розовый – осине,</w:t>
      </w:r>
    </w:p>
    <w:p w:rsidR="0054352A" w:rsidRPr="00F906DD" w:rsidRDefault="0054352A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Зонтик желтый – тополям,</w:t>
      </w:r>
    </w:p>
    <w:p w:rsidR="0054352A" w:rsidRPr="00F906DD" w:rsidRDefault="0054352A" w:rsidP="00074DC8">
      <w:pPr>
        <w:shd w:val="clear" w:color="auto" w:fill="FFFFFF" w:themeFill="background1"/>
        <w:spacing w:after="180" w:line="240" w:lineRule="atLeast"/>
        <w:contextualSpacing/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Фрукты осень дарит нам. </w:t>
      </w:r>
      <w:r w:rsid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 xml:space="preserve">                  </w:t>
      </w:r>
      <w:r w:rsidRPr="00F906DD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(прикладываем обе ладошки к груди)</w:t>
      </w:r>
    </w:p>
    <w:p w:rsidR="00074DC8" w:rsidRPr="00F906DD" w:rsidRDefault="00F906DD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F906DD">
        <w:rPr>
          <w:rFonts w:ascii="Times New Roman" w:hAnsi="Times New Roman" w:cs="Times New Roman"/>
          <w:sz w:val="72"/>
          <w:szCs w:val="72"/>
        </w:rPr>
        <w:t>4 неделя</w:t>
      </w:r>
    </w:p>
    <w:p w:rsidR="00074DC8" w:rsidRPr="00F906DD" w:rsidRDefault="00074DC8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6DD">
        <w:rPr>
          <w:rFonts w:ascii="Times New Roman" w:hAnsi="Times New Roman" w:cs="Times New Roman"/>
          <w:b/>
          <w:sz w:val="26"/>
          <w:szCs w:val="26"/>
        </w:rPr>
        <w:t>«Золотая осень»</w:t>
      </w:r>
    </w:p>
    <w:p w:rsidR="0054352A" w:rsidRPr="00F906DD" w:rsidRDefault="00074DC8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iCs/>
          <w:color w:val="111111"/>
          <w:sz w:val="26"/>
          <w:szCs w:val="26"/>
          <w:bdr w:val="none" w:sz="0" w:space="0" w:color="auto" w:frame="1"/>
        </w:rPr>
        <w:t xml:space="preserve"> </w:t>
      </w:r>
      <w:r w:rsidR="0054352A" w:rsidRPr="00F906DD">
        <w:rPr>
          <w:iCs/>
          <w:color w:val="111111"/>
          <w:sz w:val="26"/>
          <w:szCs w:val="26"/>
          <w:bdr w:val="none" w:sz="0" w:space="0" w:color="auto" w:frame="1"/>
        </w:rPr>
        <w:t>«</w:t>
      </w:r>
      <w:r w:rsidR="0054352A" w:rsidRPr="00F906DD">
        <w:rPr>
          <w:rStyle w:val="a5"/>
          <w:iCs/>
          <w:color w:val="111111"/>
          <w:sz w:val="26"/>
          <w:szCs w:val="26"/>
          <w:bdr w:val="none" w:sz="0" w:space="0" w:color="auto" w:frame="1"/>
        </w:rPr>
        <w:t>Осенние листья</w:t>
      </w:r>
      <w:r w:rsidR="0054352A" w:rsidRPr="00F906DD">
        <w:rPr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54352A" w:rsidRPr="00074DC8" w:rsidRDefault="0054352A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i/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Раз, два, три, четыре, пять.</w:t>
      </w:r>
      <w:r w:rsidR="00074DC8">
        <w:rPr>
          <w:iCs/>
          <w:color w:val="111111"/>
          <w:sz w:val="26"/>
          <w:szCs w:val="26"/>
          <w:bdr w:val="none" w:sz="0" w:space="0" w:color="auto" w:frame="1"/>
        </w:rPr>
        <w:t xml:space="preserve">    </w:t>
      </w:r>
      <w:r w:rsidR="00074DC8" w:rsidRPr="00F906DD">
        <w:rPr>
          <w:iCs/>
          <w:color w:val="111111"/>
          <w:sz w:val="26"/>
          <w:szCs w:val="26"/>
          <w:bdr w:val="none" w:sz="0" w:space="0" w:color="auto" w:frame="1"/>
        </w:rPr>
        <w:t>(</w:t>
      </w:r>
      <w:r w:rsidR="00074DC8" w:rsidRPr="00074DC8">
        <w:rPr>
          <w:i/>
          <w:iCs/>
          <w:color w:val="111111"/>
          <w:sz w:val="26"/>
          <w:szCs w:val="26"/>
          <w:bdr w:val="none" w:sz="0" w:space="0" w:color="auto" w:frame="1"/>
        </w:rPr>
        <w:t>Загибают</w:t>
      </w:r>
      <w:r w:rsidR="00074DC8" w:rsidRPr="00074DC8">
        <w:rPr>
          <w:b/>
          <w:i/>
          <w:iCs/>
          <w:color w:val="111111"/>
          <w:sz w:val="26"/>
          <w:szCs w:val="26"/>
          <w:bdr w:val="none" w:sz="0" w:space="0" w:color="auto" w:frame="1"/>
        </w:rPr>
        <w:t> </w:t>
      </w:r>
      <w:r w:rsidR="00074DC8" w:rsidRPr="00074DC8">
        <w:rPr>
          <w:rStyle w:val="a5"/>
          <w:b w:val="0"/>
          <w:i/>
          <w:iCs/>
          <w:color w:val="111111"/>
          <w:sz w:val="26"/>
          <w:szCs w:val="26"/>
          <w:bdr w:val="none" w:sz="0" w:space="0" w:color="auto" w:frame="1"/>
        </w:rPr>
        <w:t>пальчики</w:t>
      </w:r>
      <w:r w:rsidR="00074DC8" w:rsidRPr="00074DC8">
        <w:rPr>
          <w:b/>
          <w:i/>
          <w:iCs/>
          <w:color w:val="111111"/>
          <w:sz w:val="26"/>
          <w:szCs w:val="26"/>
          <w:bdr w:val="none" w:sz="0" w:space="0" w:color="auto" w:frame="1"/>
        </w:rPr>
        <w:t>,</w:t>
      </w:r>
      <w:r w:rsidR="00074DC8" w:rsidRPr="00074DC8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начиная с большого)</w:t>
      </w:r>
    </w:p>
    <w:p w:rsidR="0054352A" w:rsidRPr="00074DC8" w:rsidRDefault="0054352A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i/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Будем листья собирать</w:t>
      </w:r>
      <w:r w:rsidRPr="00074DC8">
        <w:rPr>
          <w:i/>
          <w:color w:val="111111"/>
          <w:sz w:val="26"/>
          <w:szCs w:val="26"/>
        </w:rPr>
        <w:t>.</w:t>
      </w:r>
      <w:r w:rsidR="00074DC8" w:rsidRPr="00074DC8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        (Сжимают и разжимают кулачки)</w:t>
      </w:r>
    </w:p>
    <w:p w:rsidR="0054352A" w:rsidRPr="00F906DD" w:rsidRDefault="0054352A" w:rsidP="00074DC8">
      <w:pPr>
        <w:pStyle w:val="a3"/>
        <w:shd w:val="clear" w:color="auto" w:fill="FFFFFF"/>
        <w:tabs>
          <w:tab w:val="left" w:pos="2850"/>
        </w:tabs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Листья березы,</w:t>
      </w:r>
      <w:r w:rsidRPr="00F906DD">
        <w:rPr>
          <w:color w:val="111111"/>
          <w:sz w:val="26"/>
          <w:szCs w:val="26"/>
        </w:rPr>
        <w:tab/>
      </w:r>
    </w:p>
    <w:p w:rsidR="0054352A" w:rsidRPr="00F906DD" w:rsidRDefault="0054352A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Листья рябины,</w:t>
      </w:r>
    </w:p>
    <w:p w:rsidR="0054352A" w:rsidRPr="00F906DD" w:rsidRDefault="0054352A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Листики тополя,</w:t>
      </w:r>
    </w:p>
    <w:p w:rsidR="0054352A" w:rsidRPr="00F906DD" w:rsidRDefault="0054352A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Листья осины,</w:t>
      </w:r>
    </w:p>
    <w:p w:rsidR="0054352A" w:rsidRPr="00F906DD" w:rsidRDefault="0054352A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Листики дуба мы соберем,</w:t>
      </w:r>
    </w:p>
    <w:p w:rsidR="0054352A" w:rsidRDefault="0054352A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111111"/>
          <w:sz w:val="26"/>
          <w:szCs w:val="26"/>
        </w:rPr>
      </w:pPr>
      <w:r w:rsidRPr="00F906DD">
        <w:rPr>
          <w:color w:val="111111"/>
          <w:sz w:val="26"/>
          <w:szCs w:val="26"/>
        </w:rPr>
        <w:t>Маме </w:t>
      </w:r>
      <w:r w:rsidRPr="00F906DD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осенний букет отнесем</w:t>
      </w:r>
      <w:r w:rsidRPr="00F906DD">
        <w:rPr>
          <w:b/>
          <w:color w:val="111111"/>
          <w:sz w:val="26"/>
          <w:szCs w:val="26"/>
        </w:rPr>
        <w:t>.</w:t>
      </w:r>
    </w:p>
    <w:p w:rsidR="00065B0C" w:rsidRPr="00F906D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sz w:val="26"/>
          <w:szCs w:val="26"/>
        </w:rPr>
      </w:pPr>
    </w:p>
    <w:p w:rsidR="0054352A" w:rsidRPr="00074DC8" w:rsidRDefault="00065B0C" w:rsidP="00074DC8">
      <w:pPr>
        <w:spacing w:after="0" w:line="240" w:lineRule="atLeast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«</w:t>
      </w:r>
      <w:r w:rsidRPr="00065B0C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Осень.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»</w:t>
      </w:r>
      <w:r w:rsidRPr="00065B0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ень, осень, -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рем ладошки друг о друга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ходи! – </w:t>
      </w:r>
      <w:r w:rsidR="00074DC8" w:rsidRP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="00074DC8" w:rsidRP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о очереди сжимаем кулачки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ень, осень, -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</w:t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рем ладошки друг о друга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гляди! –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оложить ладошки на щеки</w:t>
      </w:r>
      <w:r w:rsidRPr="00065B0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стья желтые кружатся, -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</w:t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движение ладонями сверху вниз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ихо на землю ложатся. –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оглаживаем коленки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лнце нас уже не греет, -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о очереди сжимаем кулачки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тер дует все сильнее, -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разводим одновременно ручки в разные стороны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югу полетели птицы, -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крестить ручки и пошевелить пальчиками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ждик к нам в окно стучится. –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тучим пальчиками по ладошкам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апки, куртки надеваем –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делаем вид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ботинки обуваем –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остучать ногами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наем месяцы: -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похлопать ладошками по коленкам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065B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нтябрь, и Октябрь, и Ноябрь. - </w:t>
      </w:r>
      <w:r w:rsidR="00074D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кулак, ребро, ладонь</w:t>
      </w:r>
    </w:p>
    <w:p w:rsidR="00065B0C" w:rsidRDefault="00065B0C" w:rsidP="00074DC8">
      <w:pPr>
        <w:spacing w:after="0"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65B0C" w:rsidRDefault="00065B0C" w:rsidP="00074DC8">
      <w:pPr>
        <w:spacing w:after="0"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576BB" w:rsidRPr="00C9041D" w:rsidRDefault="00A576BB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065B0C">
        <w:rPr>
          <w:rFonts w:ascii="Times New Roman" w:hAnsi="Times New Roman" w:cs="Times New Roman"/>
          <w:sz w:val="72"/>
          <w:szCs w:val="72"/>
        </w:rPr>
        <w:lastRenderedPageBreak/>
        <w:t>Октябрь</w:t>
      </w:r>
      <w:r w:rsidR="00065B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65B0C">
        <w:rPr>
          <w:rFonts w:ascii="Times New Roman" w:hAnsi="Times New Roman" w:cs="Times New Roman"/>
          <w:sz w:val="72"/>
          <w:szCs w:val="72"/>
        </w:rPr>
        <w:t>1</w:t>
      </w:r>
      <w:r w:rsidR="00065B0C" w:rsidRPr="00264B05">
        <w:rPr>
          <w:rFonts w:ascii="Times New Roman" w:hAnsi="Times New Roman" w:cs="Times New Roman"/>
          <w:sz w:val="72"/>
          <w:szCs w:val="72"/>
        </w:rPr>
        <w:t xml:space="preserve"> неделя</w:t>
      </w:r>
    </w:p>
    <w:p w:rsidR="00065B0C" w:rsidRDefault="00D30D7A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6DD">
        <w:rPr>
          <w:rFonts w:ascii="Times New Roman" w:hAnsi="Times New Roman" w:cs="Times New Roman"/>
          <w:b/>
          <w:sz w:val="26"/>
          <w:szCs w:val="26"/>
        </w:rPr>
        <w:t>«Что нам осень принесла»</w:t>
      </w:r>
    </w:p>
    <w:p w:rsidR="00074DC8" w:rsidRDefault="00074DC8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B0C" w:rsidRPr="00C9041D" w:rsidRDefault="00C9041D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«Дары осени</w:t>
      </w:r>
      <w:r w:rsidR="00065B0C" w:rsidRPr="00C9041D">
        <w:rPr>
          <w:b/>
          <w:sz w:val="26"/>
          <w:szCs w:val="26"/>
        </w:rPr>
        <w:t>»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Солнце, солнце, веселей,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Посвети, ещё погрей!</w:t>
      </w:r>
      <w:r w:rsidR="00074DC8" w:rsidRPr="00074DC8">
        <w:rPr>
          <w:sz w:val="26"/>
          <w:szCs w:val="26"/>
        </w:rPr>
        <w:t xml:space="preserve"> </w:t>
      </w:r>
      <w:r w:rsidR="00074DC8">
        <w:rPr>
          <w:sz w:val="26"/>
          <w:szCs w:val="26"/>
        </w:rPr>
        <w:t xml:space="preserve">                </w:t>
      </w:r>
      <w:r w:rsidR="00074DC8" w:rsidRPr="00C9041D">
        <w:rPr>
          <w:sz w:val="26"/>
          <w:szCs w:val="26"/>
        </w:rPr>
        <w:t>(</w:t>
      </w:r>
      <w:r w:rsidR="00074DC8" w:rsidRPr="00C9041D">
        <w:rPr>
          <w:i/>
          <w:iCs/>
          <w:sz w:val="26"/>
          <w:szCs w:val="26"/>
        </w:rPr>
        <w:t>Сжать пальцы в кулак, разжать</w:t>
      </w:r>
      <w:r w:rsidR="00074DC8" w:rsidRPr="00C9041D">
        <w:rPr>
          <w:sz w:val="26"/>
          <w:szCs w:val="26"/>
        </w:rPr>
        <w:t>)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Дождик, дождик, не мешай</w:t>
      </w:r>
      <w:r w:rsidR="00074DC8">
        <w:rPr>
          <w:sz w:val="26"/>
          <w:szCs w:val="26"/>
        </w:rPr>
        <w:t xml:space="preserve">       </w:t>
      </w:r>
      <w:r w:rsidR="00074DC8" w:rsidRPr="00C9041D">
        <w:rPr>
          <w:i/>
          <w:iCs/>
          <w:sz w:val="26"/>
          <w:szCs w:val="26"/>
        </w:rPr>
        <w:t>(Хлопки</w:t>
      </w:r>
      <w:r w:rsidR="00074DC8" w:rsidRPr="00C9041D">
        <w:rPr>
          <w:sz w:val="26"/>
          <w:szCs w:val="26"/>
        </w:rPr>
        <w:t>)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Собирать нам урожай: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Груши, яблоки в садах,</w:t>
      </w:r>
      <w:r w:rsidR="00074DC8" w:rsidRPr="00074DC8">
        <w:rPr>
          <w:sz w:val="26"/>
          <w:szCs w:val="26"/>
        </w:rPr>
        <w:t xml:space="preserve"> </w:t>
      </w:r>
      <w:r w:rsidR="00074DC8">
        <w:rPr>
          <w:sz w:val="26"/>
          <w:szCs w:val="26"/>
        </w:rPr>
        <w:t xml:space="preserve">            </w:t>
      </w:r>
      <w:r w:rsidR="00074DC8" w:rsidRPr="00C9041D">
        <w:rPr>
          <w:sz w:val="26"/>
          <w:szCs w:val="26"/>
        </w:rPr>
        <w:t>(</w:t>
      </w:r>
      <w:r w:rsidR="00074DC8" w:rsidRPr="00C9041D">
        <w:rPr>
          <w:i/>
          <w:iCs/>
          <w:sz w:val="26"/>
          <w:szCs w:val="26"/>
        </w:rPr>
        <w:t>При перечислении загибать по одному</w:t>
      </w:r>
      <w:r w:rsidR="00074DC8" w:rsidRPr="00074DC8">
        <w:rPr>
          <w:i/>
          <w:iCs/>
          <w:sz w:val="26"/>
          <w:szCs w:val="26"/>
        </w:rPr>
        <w:t xml:space="preserve"> </w:t>
      </w:r>
      <w:r w:rsidR="00074DC8" w:rsidRPr="00C9041D">
        <w:rPr>
          <w:i/>
          <w:iCs/>
          <w:sz w:val="26"/>
          <w:szCs w:val="26"/>
        </w:rPr>
        <w:t>пальцу</w:t>
      </w:r>
      <w:r w:rsidR="00074DC8" w:rsidRPr="00074DC8">
        <w:rPr>
          <w:i/>
          <w:iCs/>
          <w:sz w:val="26"/>
          <w:szCs w:val="26"/>
        </w:rPr>
        <w:t xml:space="preserve"> </w:t>
      </w:r>
      <w:r w:rsidR="00074DC8" w:rsidRPr="00C9041D">
        <w:rPr>
          <w:i/>
          <w:iCs/>
          <w:sz w:val="26"/>
          <w:szCs w:val="26"/>
        </w:rPr>
        <w:t>на левой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Помидоры на полях.</w:t>
      </w:r>
      <w:r w:rsidR="00074DC8" w:rsidRPr="00074DC8">
        <w:rPr>
          <w:i/>
          <w:iCs/>
          <w:sz w:val="26"/>
          <w:szCs w:val="26"/>
        </w:rPr>
        <w:t xml:space="preserve"> </w:t>
      </w:r>
      <w:r w:rsidR="00074DC8">
        <w:rPr>
          <w:i/>
          <w:iCs/>
          <w:sz w:val="26"/>
          <w:szCs w:val="26"/>
        </w:rPr>
        <w:t xml:space="preserve">                                          </w:t>
      </w:r>
      <w:r w:rsidR="00074DC8" w:rsidRPr="00C9041D">
        <w:rPr>
          <w:i/>
          <w:iCs/>
          <w:sz w:val="26"/>
          <w:szCs w:val="26"/>
        </w:rPr>
        <w:t>руке, а затем – на правой</w:t>
      </w:r>
      <w:r w:rsidR="00074DC8" w:rsidRPr="00C9041D">
        <w:rPr>
          <w:sz w:val="26"/>
          <w:szCs w:val="26"/>
        </w:rPr>
        <w:t>)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Свёклу, редьку и картошку.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И, конечно же, морковку.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Чтоб когда придет зима,</w:t>
      </w:r>
    </w:p>
    <w:p w:rsidR="00074DC8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Были полны закрома.</w:t>
      </w:r>
      <w:r w:rsidR="00074DC8">
        <w:rPr>
          <w:sz w:val="26"/>
          <w:szCs w:val="26"/>
        </w:rPr>
        <w:t xml:space="preserve">               </w:t>
      </w:r>
      <w:r w:rsidR="00074DC8" w:rsidRPr="00074DC8">
        <w:rPr>
          <w:sz w:val="26"/>
          <w:szCs w:val="26"/>
        </w:rPr>
        <w:t xml:space="preserve"> </w:t>
      </w:r>
      <w:r w:rsidR="00074DC8" w:rsidRPr="00C9041D">
        <w:rPr>
          <w:sz w:val="26"/>
          <w:szCs w:val="26"/>
        </w:rPr>
        <w:t>(</w:t>
      </w:r>
      <w:r w:rsidR="00074DC8" w:rsidRPr="00C9041D">
        <w:rPr>
          <w:i/>
          <w:iCs/>
          <w:sz w:val="26"/>
          <w:szCs w:val="26"/>
        </w:rPr>
        <w:t>Сжать пальцы в кулак</w:t>
      </w:r>
      <w:r w:rsidR="00074DC8" w:rsidRPr="00C9041D">
        <w:rPr>
          <w:sz w:val="26"/>
          <w:szCs w:val="26"/>
        </w:rPr>
        <w:t>)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</w:p>
    <w:p w:rsidR="00065B0C" w:rsidRPr="00C9041D" w:rsidRDefault="00074DC8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b/>
          <w:sz w:val="26"/>
          <w:szCs w:val="26"/>
        </w:rPr>
      </w:pPr>
      <w:r w:rsidRPr="00C9041D">
        <w:rPr>
          <w:sz w:val="26"/>
          <w:szCs w:val="26"/>
        </w:rPr>
        <w:t xml:space="preserve"> </w:t>
      </w:r>
      <w:r w:rsidR="00065B0C" w:rsidRPr="00C9041D">
        <w:rPr>
          <w:sz w:val="26"/>
          <w:szCs w:val="26"/>
        </w:rPr>
        <w:t>«</w:t>
      </w:r>
      <w:r w:rsidR="00065B0C" w:rsidRPr="00C9041D">
        <w:rPr>
          <w:b/>
          <w:sz w:val="26"/>
          <w:szCs w:val="26"/>
        </w:rPr>
        <w:t>Ягоды»</w:t>
      </w:r>
    </w:p>
    <w:p w:rsidR="00074DC8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i/>
          <w:iCs/>
          <w:sz w:val="26"/>
          <w:szCs w:val="26"/>
        </w:rPr>
      </w:pPr>
      <w:r w:rsidRPr="00C9041D">
        <w:rPr>
          <w:sz w:val="26"/>
          <w:szCs w:val="26"/>
        </w:rPr>
        <w:t xml:space="preserve">По тропинке в лес пойдем. </w:t>
      </w:r>
      <w:r w:rsidR="00074DC8">
        <w:rPr>
          <w:sz w:val="26"/>
          <w:szCs w:val="26"/>
        </w:rPr>
        <w:t xml:space="preserve">       </w:t>
      </w:r>
      <w:r w:rsidRPr="00C9041D">
        <w:rPr>
          <w:sz w:val="26"/>
          <w:szCs w:val="26"/>
        </w:rPr>
        <w:t>(</w:t>
      </w:r>
      <w:r w:rsidRPr="00C9041D">
        <w:rPr>
          <w:i/>
          <w:iCs/>
          <w:sz w:val="26"/>
          <w:szCs w:val="26"/>
        </w:rPr>
        <w:t xml:space="preserve">Два пальца левой руки – человечек – шагает по ладошке 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Много ягод наберем.</w:t>
      </w:r>
      <w:r w:rsidR="00074DC8">
        <w:rPr>
          <w:sz w:val="26"/>
          <w:szCs w:val="26"/>
        </w:rPr>
        <w:t xml:space="preserve">                  </w:t>
      </w:r>
      <w:r w:rsidR="00074DC8" w:rsidRPr="00C9041D">
        <w:rPr>
          <w:i/>
          <w:iCs/>
          <w:sz w:val="26"/>
          <w:szCs w:val="26"/>
        </w:rPr>
        <w:t xml:space="preserve">правой </w:t>
      </w:r>
      <w:r w:rsidR="00074DC8">
        <w:rPr>
          <w:i/>
          <w:iCs/>
          <w:sz w:val="26"/>
          <w:szCs w:val="26"/>
        </w:rPr>
        <w:t xml:space="preserve">  </w:t>
      </w:r>
      <w:r w:rsidR="00074DC8" w:rsidRPr="00C9041D">
        <w:rPr>
          <w:i/>
          <w:iCs/>
          <w:sz w:val="26"/>
          <w:szCs w:val="26"/>
        </w:rPr>
        <w:t>руки.)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Земляничку и клубнику </w:t>
      </w:r>
      <w:r w:rsidR="00074DC8">
        <w:rPr>
          <w:sz w:val="26"/>
          <w:szCs w:val="26"/>
        </w:rPr>
        <w:t xml:space="preserve">           </w:t>
      </w:r>
      <w:r w:rsidRPr="00C9041D">
        <w:rPr>
          <w:i/>
          <w:iCs/>
          <w:sz w:val="26"/>
          <w:szCs w:val="26"/>
        </w:rPr>
        <w:t xml:space="preserve">(Щепотью левой руки «отщипываем» кончики пальцев правой </w:t>
      </w:r>
      <w:r w:rsidRPr="00C9041D">
        <w:rPr>
          <w:sz w:val="26"/>
          <w:szCs w:val="26"/>
        </w:rPr>
        <w:t>И бруснику, и чернику.</w:t>
      </w:r>
      <w:r w:rsidR="00074DC8">
        <w:rPr>
          <w:sz w:val="26"/>
          <w:szCs w:val="26"/>
        </w:rPr>
        <w:t xml:space="preserve">       </w:t>
      </w:r>
      <w:r w:rsidR="00074DC8" w:rsidRPr="00C9041D">
        <w:rPr>
          <w:i/>
          <w:iCs/>
          <w:sz w:val="26"/>
          <w:szCs w:val="26"/>
        </w:rPr>
        <w:t>по 2 раза.)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И калинку, и малинку —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Все положим мы в корзинку. </w:t>
      </w:r>
      <w:r w:rsidRPr="00C9041D">
        <w:rPr>
          <w:i/>
          <w:iCs/>
          <w:sz w:val="26"/>
          <w:szCs w:val="26"/>
        </w:rPr>
        <w:t xml:space="preserve">(Сложенные в щепоть пальцы правой руки опускаем в корзинку </w:t>
      </w:r>
      <w:r w:rsidR="00074DC8">
        <w:rPr>
          <w:i/>
          <w:iCs/>
          <w:sz w:val="26"/>
          <w:szCs w:val="26"/>
        </w:rPr>
        <w:t xml:space="preserve">   </w:t>
      </w:r>
    </w:p>
    <w:p w:rsidR="00074DC8" w:rsidRPr="00C9041D" w:rsidRDefault="00074DC8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Pr="00C9041D">
        <w:rPr>
          <w:i/>
          <w:iCs/>
          <w:sz w:val="26"/>
          <w:szCs w:val="26"/>
        </w:rPr>
        <w:t>– левую ладонь, согнутую «лодочкой».)</w:t>
      </w:r>
      <w:r w:rsidRPr="00074DC8">
        <w:rPr>
          <w:i/>
          <w:iCs/>
          <w:sz w:val="26"/>
          <w:szCs w:val="26"/>
        </w:rPr>
        <w:t xml:space="preserve"> </w:t>
      </w:r>
      <w:r w:rsidRPr="00C9041D">
        <w:rPr>
          <w:i/>
          <w:iCs/>
          <w:sz w:val="26"/>
          <w:szCs w:val="26"/>
        </w:rPr>
        <w:t>Повторяем упражнение левой рукой.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</w:p>
    <w:p w:rsidR="00065B0C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color w:val="333333"/>
          <w:sz w:val="72"/>
          <w:szCs w:val="72"/>
        </w:rPr>
      </w:pPr>
    </w:p>
    <w:p w:rsidR="00065B0C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333333"/>
          <w:sz w:val="72"/>
          <w:szCs w:val="72"/>
        </w:rPr>
      </w:pPr>
    </w:p>
    <w:p w:rsidR="00074DC8" w:rsidRDefault="00065B0C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color w:val="333333"/>
          <w:sz w:val="72"/>
          <w:szCs w:val="72"/>
        </w:rPr>
      </w:pPr>
      <w:r w:rsidRPr="00065B0C">
        <w:rPr>
          <w:color w:val="333333"/>
          <w:sz w:val="72"/>
          <w:szCs w:val="72"/>
        </w:rPr>
        <w:t>2 неделя</w:t>
      </w:r>
      <w:r w:rsidR="00045D7C">
        <w:rPr>
          <w:color w:val="333333"/>
          <w:sz w:val="72"/>
          <w:szCs w:val="72"/>
        </w:rPr>
        <w:t xml:space="preserve"> </w:t>
      </w:r>
    </w:p>
    <w:p w:rsidR="00D30D7A" w:rsidRDefault="00C9041D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b/>
          <w:sz w:val="26"/>
          <w:szCs w:val="26"/>
        </w:rPr>
      </w:pPr>
      <w:r>
        <w:rPr>
          <w:color w:val="333333"/>
          <w:sz w:val="28"/>
          <w:szCs w:val="28"/>
        </w:rPr>
        <w:t>«</w:t>
      </w:r>
      <w:r w:rsidR="00D30D7A" w:rsidRPr="00F906DD">
        <w:rPr>
          <w:b/>
          <w:sz w:val="26"/>
          <w:szCs w:val="26"/>
        </w:rPr>
        <w:t>Улыбнитесь, наши бабушки и дедушки»</w:t>
      </w:r>
    </w:p>
    <w:p w:rsidR="00074DC8" w:rsidRPr="00045D7C" w:rsidRDefault="00074DC8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color w:val="333333"/>
          <w:sz w:val="72"/>
          <w:szCs w:val="72"/>
        </w:rPr>
      </w:pPr>
    </w:p>
    <w:p w:rsidR="00EE7757" w:rsidRPr="00F906DD" w:rsidRDefault="00074DC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EE7757" w:rsidRPr="00F906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 и моя семь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EE7757" w:rsidRPr="00F906DD" w:rsidRDefault="00EE775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ю я, что у меня</w:t>
      </w:r>
    </w:p>
    <w:p w:rsidR="00EE7757" w:rsidRPr="00F906DD" w:rsidRDefault="00EE775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а дружная семья: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074DC8" w:rsidRP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074DC8"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074DC8" w:rsidRPr="00F906D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днимают руку ладонью к себе</w:t>
      </w:r>
      <w:r w:rsidR="00074DC8" w:rsidRPr="00074DC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074DC8" w:rsidRPr="00F906D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 в соответствии с текстом</w:t>
      </w:r>
      <w:r w:rsidR="00074DC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E7757" w:rsidRPr="00F906DD" w:rsidRDefault="00EE775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– мама,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074DC8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 </w:t>
      </w:r>
      <w:r w:rsidR="00074DC8" w:rsidRPr="00F906D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пределенной последовательности загибают пальцы:</w:t>
      </w:r>
    </w:p>
    <w:p w:rsidR="00EE7757" w:rsidRPr="00F906DD" w:rsidRDefault="00EE775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– я,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="00074DC8" w:rsidRPr="00074DC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074DC8" w:rsidRPr="00F906D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начала безымянный, затем мизинец, указательный палец,</w:t>
      </w:r>
      <w:r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E7757" w:rsidRPr="00F906DD" w:rsidRDefault="00EE775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– бабушка моя,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4DC8" w:rsidRP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4DC8"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74DC8" w:rsidRPr="00F906D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редний и большой)</w:t>
      </w:r>
    </w:p>
    <w:p w:rsidR="00EE7757" w:rsidRPr="00F906DD" w:rsidRDefault="00EE775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– папа,</w:t>
      </w:r>
    </w:p>
    <w:p w:rsidR="00EE7757" w:rsidRPr="00F906DD" w:rsidRDefault="00EE775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– дед.</w:t>
      </w:r>
    </w:p>
    <w:p w:rsidR="00EE7757" w:rsidRPr="00F906DD" w:rsidRDefault="00EE775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0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у нас разлада нет.</w:t>
      </w:r>
    </w:p>
    <w:p w:rsidR="00A576BB" w:rsidRPr="00F906DD" w:rsidRDefault="00A576BB" w:rsidP="00074DC8">
      <w:pPr>
        <w:spacing w:after="0"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576BB" w:rsidRPr="00F906DD" w:rsidRDefault="00A576BB" w:rsidP="00074DC8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C9041D" w:rsidRDefault="00045D7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D7C">
        <w:rPr>
          <w:rFonts w:ascii="Times New Roman" w:hAnsi="Times New Roman" w:cs="Times New Roman"/>
          <w:sz w:val="72"/>
          <w:szCs w:val="72"/>
        </w:rPr>
        <w:lastRenderedPageBreak/>
        <w:t>3 нед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A07" w:rsidRDefault="00045D7C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76BB" w:rsidRPr="008C0A55">
        <w:rPr>
          <w:rFonts w:ascii="Times New Roman" w:hAnsi="Times New Roman" w:cs="Times New Roman"/>
          <w:b/>
          <w:sz w:val="24"/>
          <w:szCs w:val="24"/>
        </w:rPr>
        <w:t>«Что нам дарит лес»</w:t>
      </w:r>
    </w:p>
    <w:p w:rsidR="000E0A07" w:rsidRPr="000E0A07" w:rsidRDefault="00074DC8" w:rsidP="00074DC8">
      <w:pPr>
        <w:shd w:val="clear" w:color="auto" w:fill="FFFFFF"/>
        <w:spacing w:after="0" w:line="240" w:lineRule="atLeast"/>
        <w:contextualSpacing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0E0A07" w:rsidRPr="000E0A0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г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0E0A07" w:rsidRPr="00074DC8" w:rsidRDefault="000E0A0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E0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ы – это крыжовник,</w:t>
      </w:r>
      <w:r w:rsidR="00074DC8" w:rsidRPr="0007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074DC8" w:rsidRPr="000E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074DC8" w:rsidRP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казательным пальцем одной руки пересчитывают, сгибая, </w:t>
      </w:r>
      <w:r w:rsidR="00074DC8" w:rsidRPr="00074D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74D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Pr="000E0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ика, брусника</w:t>
      </w:r>
      <w:r w:rsidRPr="00074D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074DC8" w:rsidRP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</w:t>
      </w:r>
      <w:r w:rsid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</w:t>
      </w:r>
      <w:r w:rsidR="00074DC8" w:rsidRP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на другой руке.)</w:t>
      </w:r>
      <w:r w:rsidRPr="000E0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ина, клубника, шиповник,</w:t>
      </w:r>
      <w:r w:rsidRPr="000E0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ородина и земляника.</w:t>
      </w:r>
      <w:r w:rsidRPr="000E0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омнил ягоды я наконец.</w:t>
      </w:r>
      <w:r w:rsidRPr="000E0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это значит?</w:t>
      </w:r>
      <w:r w:rsidR="0007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074DC8" w:rsidRP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Приподнимают плечи, удивляются.)</w:t>
      </w:r>
      <w:r w:rsidRPr="000E0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– молодец!</w:t>
      </w:r>
      <w:r w:rsidR="0007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074DC8" w:rsidRP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Большой палец вытягивают вперед.)</w:t>
      </w:r>
      <w:r w:rsidRPr="000E0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45D7C" w:rsidRPr="000E0A07" w:rsidRDefault="00045D7C" w:rsidP="00074DC8">
      <w:pPr>
        <w:shd w:val="clear" w:color="auto" w:fill="FFFFFF"/>
        <w:spacing w:after="0" w:line="240" w:lineRule="atLeast"/>
        <w:contextualSpacing/>
        <w:rPr>
          <w:rFonts w:ascii="Calibri" w:eastAsia="Times New Roman" w:hAnsi="Calibri" w:cs="Times New Roman"/>
          <w:color w:val="000000"/>
          <w:lang w:eastAsia="ru-RU"/>
        </w:rPr>
      </w:pPr>
    </w:p>
    <w:p w:rsidR="000E0A07" w:rsidRDefault="000E0A07" w:rsidP="00074DC8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5D7C" w:rsidRPr="00045D7C" w:rsidRDefault="00074DC8" w:rsidP="00074DC8">
      <w:pPr>
        <w:shd w:val="clear" w:color="auto" w:fill="FFFFFF"/>
        <w:spacing w:after="0" w:line="240" w:lineRule="atLeast"/>
        <w:contextualSpacing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045D7C" w:rsidRPr="00045D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беру гриб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045D7C" w:rsidRPr="00045D7C" w:rsidRDefault="00045D7C" w:rsidP="00074DC8">
      <w:pPr>
        <w:shd w:val="clear" w:color="auto" w:fill="FFFFFF"/>
        <w:spacing w:after="0" w:line="240" w:lineRule="atLeast"/>
        <w:contextualSpacing/>
        <w:rPr>
          <w:rFonts w:ascii="Calibri" w:eastAsia="Times New Roman" w:hAnsi="Calibri" w:cs="Times New Roman"/>
          <w:color w:val="000000"/>
          <w:lang w:eastAsia="ru-RU"/>
        </w:rPr>
      </w:pP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орзину в лес беру, там грибы я соберу.</w:t>
      </w:r>
      <w:r w:rsid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</w:t>
      </w:r>
      <w:r w:rsidR="00074DC8" w:rsidRP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Показывают удивление, разводят руки в</w:t>
      </w: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ивляется мой друг: «Сколько здесь грибов вокруг!»</w:t>
      </w:r>
      <w:r w:rsidR="0007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74DC8" w:rsidRPr="0007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4DC8" w:rsidRP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ороны.)</w:t>
      </w: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осиновик, масленок,</w:t>
      </w:r>
      <w:r w:rsidR="0007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074DC8" w:rsidRPr="0007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74DC8" w:rsidRP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Поочередно сгибают пальчики на обеих руках,</w:t>
      </w:r>
    </w:p>
    <w:p w:rsidR="000E0A07" w:rsidRPr="00074DC8" w:rsidRDefault="00045D7C" w:rsidP="00074DC8">
      <w:pPr>
        <w:shd w:val="clear" w:color="auto" w:fill="FFFFFF"/>
        <w:spacing w:after="0" w:line="240" w:lineRule="atLeast"/>
        <w:contextualSpacing/>
        <w:rPr>
          <w:rFonts w:ascii="Calibri" w:eastAsia="Times New Roman" w:hAnsi="Calibri" w:cs="Times New Roman"/>
          <w:i/>
          <w:color w:val="000000"/>
          <w:lang w:eastAsia="ru-RU"/>
        </w:rPr>
      </w:pP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езовик, опенок,</w:t>
      </w:r>
      <w:r w:rsidR="0007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074DC8" w:rsidRP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="00074DC8" w:rsidRP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чиная с мизинца правой руки.)</w:t>
      </w: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ровик, лисичка, груздь -</w:t>
      </w: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играют в прятки пусть!</w:t>
      </w: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ыжики, волнушки</w:t>
      </w: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йду я на опушке.</w:t>
      </w: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вращаюсь я домой,</w:t>
      </w: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грибы несу с собой.</w:t>
      </w: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ухомор не понесу. Пусть останется в лесу!</w:t>
      </w:r>
      <w:r w:rsid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="00074DC8" w:rsidRPr="00074D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Большой палец левой руки отставляют, грозят ему.)</w:t>
      </w:r>
      <w:r w:rsidRPr="0004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74DC8" w:rsidRDefault="00C9041D" w:rsidP="00074DC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4</w:t>
      </w:r>
      <w:r w:rsidRPr="00045D7C">
        <w:rPr>
          <w:rFonts w:ascii="Times New Roman" w:hAnsi="Times New Roman" w:cs="Times New Roman"/>
          <w:sz w:val="72"/>
          <w:szCs w:val="72"/>
        </w:rPr>
        <w:t xml:space="preserve"> неделя</w:t>
      </w:r>
    </w:p>
    <w:p w:rsidR="00C9041D" w:rsidRPr="00074DC8" w:rsidRDefault="00C9041D" w:rsidP="00074DC8">
      <w:pPr>
        <w:spacing w:after="0" w:line="240" w:lineRule="atLeast"/>
        <w:contextualSpacing/>
        <w:jc w:val="center"/>
        <w:rPr>
          <w:color w:val="333333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DC8" w:rsidRPr="008C0A55">
        <w:rPr>
          <w:rFonts w:ascii="Times New Roman" w:hAnsi="Times New Roman" w:cs="Times New Roman"/>
          <w:b/>
          <w:sz w:val="24"/>
          <w:szCs w:val="24"/>
        </w:rPr>
        <w:t>«Транспортные средства»</w:t>
      </w:r>
    </w:p>
    <w:p w:rsidR="000E0A07" w:rsidRDefault="000E0A07" w:rsidP="00074DC8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5B0C" w:rsidRPr="00074DC8" w:rsidRDefault="00074DC8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b/>
          <w:sz w:val="26"/>
          <w:szCs w:val="26"/>
        </w:rPr>
      </w:pPr>
      <w:r w:rsidRPr="00C9041D">
        <w:rPr>
          <w:sz w:val="26"/>
          <w:szCs w:val="26"/>
        </w:rPr>
        <w:t xml:space="preserve"> </w:t>
      </w:r>
      <w:r w:rsidR="00065B0C" w:rsidRPr="00074DC8">
        <w:rPr>
          <w:b/>
          <w:sz w:val="26"/>
          <w:szCs w:val="26"/>
        </w:rPr>
        <w:t>«Машина»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Би-би-би- гудит машина</w:t>
      </w:r>
      <w:r w:rsidR="00074DC8">
        <w:rPr>
          <w:sz w:val="26"/>
          <w:szCs w:val="26"/>
        </w:rPr>
        <w:t xml:space="preserve">             </w:t>
      </w:r>
      <w:r w:rsidR="00074DC8" w:rsidRPr="00C9041D">
        <w:rPr>
          <w:sz w:val="26"/>
          <w:szCs w:val="26"/>
        </w:rPr>
        <w:t>(</w:t>
      </w:r>
      <w:r w:rsidR="00074DC8" w:rsidRPr="00C9041D">
        <w:rPr>
          <w:i/>
          <w:iCs/>
          <w:sz w:val="26"/>
          <w:szCs w:val="26"/>
        </w:rPr>
        <w:t>дети ритмично постукивают кулачком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Тук-тук-тук-</w:t>
      </w:r>
      <w:r w:rsidR="00074DC8">
        <w:rPr>
          <w:sz w:val="26"/>
          <w:szCs w:val="26"/>
        </w:rPr>
        <w:t xml:space="preserve">                                 </w:t>
      </w:r>
      <w:r w:rsidR="00074DC8" w:rsidRPr="00074DC8">
        <w:rPr>
          <w:i/>
          <w:iCs/>
          <w:sz w:val="26"/>
          <w:szCs w:val="26"/>
        </w:rPr>
        <w:t xml:space="preserve"> </w:t>
      </w:r>
      <w:r w:rsidR="00074DC8" w:rsidRPr="00C9041D">
        <w:rPr>
          <w:i/>
          <w:iCs/>
          <w:sz w:val="26"/>
          <w:szCs w:val="26"/>
        </w:rPr>
        <w:t>одной руки о ладонь другой)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Мотор стучит</w:t>
      </w:r>
      <w:r w:rsidR="00074DC8">
        <w:rPr>
          <w:sz w:val="26"/>
          <w:szCs w:val="26"/>
        </w:rPr>
        <w:t xml:space="preserve">                              </w:t>
      </w:r>
      <w:r w:rsidR="00074DC8" w:rsidRPr="00C9041D">
        <w:rPr>
          <w:i/>
          <w:iCs/>
          <w:sz w:val="26"/>
          <w:szCs w:val="26"/>
        </w:rPr>
        <w:t>(ритмично хлопают руками)</w:t>
      </w:r>
    </w:p>
    <w:p w:rsidR="00074DC8" w:rsidRDefault="00065B0C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 xml:space="preserve">-Едем, едем, едем, едем,- </w:t>
      </w:r>
      <w:r w:rsidR="00074DC8">
        <w:rPr>
          <w:sz w:val="26"/>
          <w:szCs w:val="26"/>
        </w:rPr>
        <w:t xml:space="preserve">         </w:t>
      </w:r>
      <w:r w:rsidR="00074DC8" w:rsidRPr="00074DC8">
        <w:rPr>
          <w:i/>
          <w:sz w:val="26"/>
          <w:szCs w:val="26"/>
        </w:rPr>
        <w:t>(ритмично потопывают ногами)</w:t>
      </w:r>
    </w:p>
    <w:p w:rsidR="00065B0C" w:rsidRPr="00074DC8" w:rsidRDefault="00065B0C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sz w:val="26"/>
          <w:szCs w:val="26"/>
        </w:rPr>
      </w:pPr>
      <w:r w:rsidRPr="00C9041D">
        <w:rPr>
          <w:sz w:val="26"/>
          <w:szCs w:val="26"/>
        </w:rPr>
        <w:t>он так громко говорит.</w:t>
      </w:r>
      <w:r w:rsidR="00074DC8">
        <w:rPr>
          <w:sz w:val="26"/>
          <w:szCs w:val="26"/>
        </w:rPr>
        <w:t xml:space="preserve">        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Шины трутся о дорогу,</w:t>
      </w:r>
      <w:r w:rsidR="00074DC8" w:rsidRPr="00074DC8">
        <w:rPr>
          <w:i/>
          <w:iCs/>
          <w:sz w:val="26"/>
          <w:szCs w:val="26"/>
        </w:rPr>
        <w:t xml:space="preserve"> </w:t>
      </w:r>
      <w:r w:rsidR="00074DC8">
        <w:rPr>
          <w:i/>
          <w:iCs/>
          <w:sz w:val="26"/>
          <w:szCs w:val="26"/>
        </w:rPr>
        <w:t xml:space="preserve">            </w:t>
      </w:r>
      <w:r w:rsidR="00074DC8" w:rsidRPr="00C9041D">
        <w:rPr>
          <w:i/>
          <w:iCs/>
          <w:sz w:val="26"/>
          <w:szCs w:val="26"/>
        </w:rPr>
        <w:t>(потирают ладони)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Шу-шу-шу- они шуршат.</w:t>
      </w:r>
      <w:r w:rsidR="00074DC8" w:rsidRPr="00074DC8">
        <w:rPr>
          <w:i/>
          <w:iCs/>
          <w:sz w:val="26"/>
          <w:szCs w:val="26"/>
        </w:rPr>
        <w:t xml:space="preserve"> </w:t>
      </w:r>
      <w:r w:rsidR="00074DC8">
        <w:rPr>
          <w:i/>
          <w:iCs/>
          <w:sz w:val="26"/>
          <w:szCs w:val="26"/>
        </w:rPr>
        <w:t xml:space="preserve">        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Быстро крутятся колеса.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Та-та-та - вперед спешат</w:t>
      </w:r>
    </w:p>
    <w:p w:rsidR="00065B0C" w:rsidRPr="00C9041D" w:rsidRDefault="00065B0C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i/>
          <w:iCs/>
          <w:sz w:val="26"/>
          <w:szCs w:val="26"/>
        </w:rPr>
      </w:pPr>
      <w:r w:rsidRPr="00C9041D">
        <w:rPr>
          <w:i/>
          <w:iCs/>
          <w:sz w:val="26"/>
          <w:szCs w:val="26"/>
        </w:rPr>
        <w:t>(делают ритмичную «вертушку» руками)</w:t>
      </w:r>
    </w:p>
    <w:p w:rsidR="000E0A07" w:rsidRPr="00C9041D" w:rsidRDefault="000E0A07" w:rsidP="00074DC8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rPr>
          <w:sz w:val="26"/>
          <w:szCs w:val="26"/>
        </w:rPr>
      </w:pPr>
    </w:p>
    <w:p w:rsidR="000E0A07" w:rsidRPr="00C9041D" w:rsidRDefault="000E0A07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b/>
          <w:sz w:val="26"/>
          <w:szCs w:val="26"/>
        </w:rPr>
      </w:pPr>
      <w:r w:rsidRPr="00C9041D">
        <w:rPr>
          <w:b/>
          <w:iCs/>
          <w:sz w:val="26"/>
          <w:szCs w:val="26"/>
          <w:bdr w:val="none" w:sz="0" w:space="0" w:color="auto" w:frame="1"/>
        </w:rPr>
        <w:t>«Транспорт»</w:t>
      </w:r>
    </w:p>
    <w:p w:rsidR="000E0A07" w:rsidRPr="00C9041D" w:rsidRDefault="000E0A07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Раз, два, три, четыре, пять –</w:t>
      </w:r>
      <w:r w:rsidR="00074DC8">
        <w:rPr>
          <w:sz w:val="26"/>
          <w:szCs w:val="26"/>
        </w:rPr>
        <w:t xml:space="preserve">                      </w:t>
      </w:r>
      <w:r w:rsidR="00074DC8" w:rsidRPr="00C9041D">
        <w:rPr>
          <w:i/>
          <w:iCs/>
          <w:sz w:val="26"/>
          <w:szCs w:val="26"/>
          <w:bdr w:val="none" w:sz="0" w:space="0" w:color="auto" w:frame="1"/>
        </w:rPr>
        <w:t>(Сжимают и разжимают </w:t>
      </w:r>
      <w:r w:rsidR="00074DC8" w:rsidRPr="00074DC8">
        <w:rPr>
          <w:rStyle w:val="a5"/>
          <w:b w:val="0"/>
          <w:i/>
          <w:iCs/>
          <w:sz w:val="26"/>
          <w:szCs w:val="26"/>
          <w:bdr w:val="none" w:sz="0" w:space="0" w:color="auto" w:frame="1"/>
        </w:rPr>
        <w:t>пальчики</w:t>
      </w:r>
      <w:r w:rsidR="00074DC8" w:rsidRPr="00074DC8">
        <w:rPr>
          <w:b/>
          <w:i/>
          <w:iCs/>
          <w:sz w:val="26"/>
          <w:szCs w:val="26"/>
          <w:bdr w:val="none" w:sz="0" w:space="0" w:color="auto" w:frame="1"/>
        </w:rPr>
        <w:t>.</w:t>
      </w:r>
      <w:r w:rsidR="00074DC8" w:rsidRPr="00C9041D">
        <w:rPr>
          <w:i/>
          <w:iCs/>
          <w:sz w:val="26"/>
          <w:szCs w:val="26"/>
          <w:bdr w:val="none" w:sz="0" w:space="0" w:color="auto" w:frame="1"/>
        </w:rPr>
        <w:t>)</w:t>
      </w:r>
    </w:p>
    <w:p w:rsidR="000E0A07" w:rsidRPr="00C9041D" w:rsidRDefault="000E0A07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Буду транспорт я считать. </w:t>
      </w:r>
    </w:p>
    <w:p w:rsidR="000E0A07" w:rsidRPr="00C9041D" w:rsidRDefault="000E0A07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Автобус, лодка, и мопед,</w:t>
      </w:r>
    </w:p>
    <w:p w:rsidR="000E0A07" w:rsidRPr="00C9041D" w:rsidRDefault="000E0A07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Мотоцикл, велосипед,</w:t>
      </w:r>
    </w:p>
    <w:p w:rsidR="000E0A07" w:rsidRPr="00C9041D" w:rsidRDefault="000E0A07" w:rsidP="00074DC8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sz w:val="26"/>
          <w:szCs w:val="26"/>
        </w:rPr>
      </w:pPr>
      <w:r w:rsidRPr="00C9041D">
        <w:rPr>
          <w:sz w:val="26"/>
          <w:szCs w:val="26"/>
        </w:rPr>
        <w:t>Автомобиль и самолет,</w:t>
      </w:r>
    </w:p>
    <w:p w:rsidR="000E0A07" w:rsidRPr="00074DC8" w:rsidRDefault="000E0A07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i/>
          <w:sz w:val="26"/>
          <w:szCs w:val="26"/>
        </w:rPr>
      </w:pPr>
      <w:r w:rsidRPr="00C9041D">
        <w:rPr>
          <w:sz w:val="26"/>
          <w:szCs w:val="26"/>
        </w:rPr>
        <w:t xml:space="preserve">Корабль, поезд, вертолет. </w:t>
      </w:r>
      <w:r w:rsidRPr="00074DC8">
        <w:rPr>
          <w:i/>
          <w:sz w:val="26"/>
          <w:szCs w:val="26"/>
        </w:rPr>
        <w:t>(Поочередно сжимают </w:t>
      </w:r>
      <w:r w:rsidRPr="00074DC8">
        <w:rPr>
          <w:rStyle w:val="a5"/>
          <w:b w:val="0"/>
          <w:i/>
          <w:sz w:val="26"/>
          <w:szCs w:val="26"/>
          <w:bdr w:val="none" w:sz="0" w:space="0" w:color="auto" w:frame="1"/>
        </w:rPr>
        <w:t>пальчики обеих рук в кулачки</w:t>
      </w:r>
      <w:r w:rsidRPr="00074DC8">
        <w:rPr>
          <w:b/>
          <w:i/>
          <w:sz w:val="26"/>
          <w:szCs w:val="26"/>
        </w:rPr>
        <w:t xml:space="preserve">, </w:t>
      </w:r>
      <w:r w:rsidRPr="00074DC8">
        <w:rPr>
          <w:i/>
          <w:sz w:val="26"/>
          <w:szCs w:val="26"/>
        </w:rPr>
        <w:t xml:space="preserve">начиная с </w:t>
      </w:r>
      <w:r w:rsidR="00074DC8">
        <w:rPr>
          <w:i/>
          <w:sz w:val="26"/>
          <w:szCs w:val="26"/>
        </w:rPr>
        <w:t xml:space="preserve">                                </w:t>
      </w:r>
    </w:p>
    <w:p w:rsidR="00074DC8" w:rsidRPr="00074DC8" w:rsidRDefault="00074DC8" w:rsidP="00074DC8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Pr="00074DC8">
        <w:rPr>
          <w:i/>
          <w:sz w:val="26"/>
          <w:szCs w:val="26"/>
        </w:rPr>
        <w:t>мизинца левой руки).</w:t>
      </w:r>
    </w:p>
    <w:p w:rsidR="00D30D7A" w:rsidRDefault="00D30D7A" w:rsidP="00074DC8">
      <w:pPr>
        <w:tabs>
          <w:tab w:val="left" w:pos="4710"/>
        </w:tabs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C9041D" w:rsidRDefault="00C9041D" w:rsidP="00074DC8">
      <w:pPr>
        <w:tabs>
          <w:tab w:val="left" w:pos="4710"/>
          <w:tab w:val="center" w:pos="5233"/>
          <w:tab w:val="left" w:pos="8610"/>
        </w:tabs>
        <w:spacing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НОЯБРЬ 1 неделя</w:t>
      </w:r>
    </w:p>
    <w:p w:rsidR="00460C93" w:rsidRPr="00074DC8" w:rsidRDefault="00C9041D" w:rsidP="00074DC8">
      <w:pPr>
        <w:spacing w:after="0" w:line="240" w:lineRule="atLeast"/>
        <w:contextualSpacing/>
        <w:jc w:val="center"/>
        <w:rPr>
          <w:rStyle w:val="a5"/>
          <w:rFonts w:ascii="Times New Roman" w:hAnsi="Times New Roman" w:cs="Times New Roman"/>
          <w:bCs w:val="0"/>
          <w:sz w:val="26"/>
          <w:szCs w:val="26"/>
        </w:rPr>
      </w:pPr>
      <w:r w:rsidRPr="00460C93">
        <w:rPr>
          <w:rFonts w:ascii="Times New Roman" w:hAnsi="Times New Roman"/>
          <w:b/>
          <w:sz w:val="26"/>
          <w:szCs w:val="26"/>
        </w:rPr>
        <w:t>«</w:t>
      </w:r>
      <w:r w:rsidRPr="00460C93">
        <w:rPr>
          <w:rFonts w:ascii="Times New Roman" w:hAnsi="Times New Roman" w:cs="Times New Roman"/>
          <w:b/>
          <w:sz w:val="26"/>
          <w:szCs w:val="26"/>
        </w:rPr>
        <w:t>Город, в котором я живу»</w:t>
      </w:r>
    </w:p>
    <w:p w:rsidR="00C9041D" w:rsidRPr="00074DC8" w:rsidRDefault="00074DC8" w:rsidP="00074DC8">
      <w:pPr>
        <w:tabs>
          <w:tab w:val="left" w:pos="2490"/>
        </w:tabs>
        <w:spacing w:line="240" w:lineRule="atLeast"/>
        <w:contextualSpacing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«</w:t>
      </w:r>
      <w:r w:rsidR="0090248C" w:rsidRPr="00460C93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Дом.</w:t>
      </w:r>
      <w:r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»</w:t>
      </w:r>
      <w:r w:rsidR="00460C93" w:rsidRPr="00460C93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ab/>
      </w:r>
      <w:r w:rsidR="0090248C" w:rsidRPr="00460C93">
        <w:rPr>
          <w:rFonts w:ascii="Times New Roman" w:hAnsi="Times New Roman" w:cs="Times New Roman"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 хочу построить дом, 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уки над головой «домиком».</w:t>
      </w:r>
      <w:r w:rsidR="0090248C" w:rsidRPr="00460C93">
        <w:rPr>
          <w:rFonts w:ascii="Times New Roman" w:hAnsi="Times New Roman" w:cs="Times New Roman"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>Чтоб окошко было в нём,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уки перед глазами. Концы пальцев рук сомкнуты в «окошко».</w:t>
      </w:r>
      <w:r w:rsidR="0090248C" w:rsidRPr="00074DC8">
        <w:rPr>
          <w:rFonts w:ascii="Times New Roman" w:hAnsi="Times New Roman" w:cs="Times New Roman"/>
          <w:i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б у дома дверь была, 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Ладони повёрнуты к себе, сомкнуты боковыми частями. </w:t>
      </w:r>
      <w:r w:rsidR="0090248C" w:rsidRPr="00074DC8">
        <w:rPr>
          <w:rFonts w:ascii="Times New Roman" w:hAnsi="Times New Roman" w:cs="Times New Roman"/>
          <w:i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ядом чтоб сосна росла. 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альцы растопырены. Руки тянем вверх.</w:t>
      </w:r>
      <w:r w:rsidR="0090248C" w:rsidRPr="00074DC8">
        <w:rPr>
          <w:rFonts w:ascii="Times New Roman" w:hAnsi="Times New Roman" w:cs="Times New Roman"/>
          <w:i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б вокруг забор стоял 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уки перед собой кольцом, пальцы соединены.</w:t>
      </w:r>
      <w:r w:rsidR="0090248C" w:rsidRPr="00074DC8">
        <w:rPr>
          <w:rFonts w:ascii="Times New Roman" w:hAnsi="Times New Roman" w:cs="Times New Roman"/>
          <w:i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ёс ворота охранял. 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дна рука «пёс», мизинец отсоединить от других пальцев.</w:t>
      </w:r>
      <w:r w:rsidR="0090248C" w:rsidRPr="00460C93">
        <w:rPr>
          <w:rFonts w:ascii="Times New Roman" w:hAnsi="Times New Roman" w:cs="Times New Roman"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лнце было, 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крестить кисти рук, пальцы растопырены.</w:t>
      </w:r>
      <w:r w:rsidR="0090248C" w:rsidRPr="00074DC8">
        <w:rPr>
          <w:rFonts w:ascii="Times New Roman" w:hAnsi="Times New Roman" w:cs="Times New Roman"/>
          <w:i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ждик шёл, 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«Стряхивающие» движения.</w:t>
      </w:r>
      <w:r w:rsidR="0090248C" w:rsidRPr="00074DC8">
        <w:rPr>
          <w:rFonts w:ascii="Times New Roman" w:hAnsi="Times New Roman" w:cs="Times New Roman"/>
          <w:i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тюльпан в саду расцвёл. 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едплечья прижаты. Пальцы-лепестки смотрят вверх</w:t>
      </w:r>
    </w:p>
    <w:p w:rsidR="00074DC8" w:rsidRDefault="00074DC8" w:rsidP="00074DC8">
      <w:pPr>
        <w:tabs>
          <w:tab w:val="left" w:pos="2490"/>
        </w:tabs>
        <w:spacing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74DC8" w:rsidRPr="00074DC8" w:rsidRDefault="00074DC8" w:rsidP="00074DC8">
      <w:pPr>
        <w:tabs>
          <w:tab w:val="left" w:pos="2490"/>
        </w:tabs>
        <w:spacing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74DC8">
        <w:rPr>
          <w:rFonts w:ascii="Times New Roman" w:hAnsi="Times New Roman" w:cs="Times New Roman"/>
          <w:b/>
          <w:sz w:val="26"/>
          <w:szCs w:val="26"/>
        </w:rPr>
        <w:t>«Дом»</w:t>
      </w:r>
    </w:p>
    <w:p w:rsidR="00074DC8" w:rsidRPr="00074DC8" w:rsidRDefault="00074DC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</w:pPr>
      <w:r w:rsidRPr="00460C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ляне дом стоит,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74DC8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 xml:space="preserve">(Дом» изобразить двумя руками, крышу дома - пальцы левой                                       </w:t>
      </w:r>
    </w:p>
    <w:p w:rsidR="00074DC8" w:rsidRPr="00074DC8" w:rsidRDefault="00074DC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</w:pPr>
      <w:r w:rsidRPr="00074DC8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 xml:space="preserve">                                            и    правой рук соприкасаются друг с другом.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>)</w:t>
      </w:r>
    </w:p>
    <w:p w:rsidR="00074DC8" w:rsidRPr="00074DC8" w:rsidRDefault="00074DC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</w:pPr>
      <w:r w:rsidRPr="00460C93">
        <w:rPr>
          <w:rFonts w:ascii="Times New Roman" w:eastAsia="Times New Roman" w:hAnsi="Times New Roman" w:cs="Times New Roman"/>
          <w:sz w:val="26"/>
          <w:szCs w:val="26"/>
          <w:lang w:eastAsia="ru-RU"/>
        </w:rPr>
        <w:t>Ну а к дому путь закрыт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4DC8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 xml:space="preserve">(Правая и левая руки повернуты ладонями к себе, средние   </w:t>
      </w:r>
    </w:p>
    <w:p w:rsidR="00074DC8" w:rsidRPr="00074DC8" w:rsidRDefault="00074DC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</w:pPr>
      <w:r w:rsidRPr="00074DC8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 xml:space="preserve">               </w:t>
      </w:r>
      <w:r w:rsidRPr="00074DC8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 xml:space="preserve"> пальцы соприкасаются друг с другом, большие пальцы — вверх («ворота»).</w:t>
      </w:r>
    </w:p>
    <w:p w:rsidR="00074DC8" w:rsidRPr="00460C93" w:rsidRDefault="00074DC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ворота открывае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074D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074DC8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>Ладони разворачиваются параллельно друг другу)</w:t>
      </w:r>
      <w:r w:rsidRPr="00074DC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br/>
      </w:r>
      <w:r w:rsidRPr="00460C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т домик приглашаем.</w:t>
      </w:r>
    </w:p>
    <w:p w:rsidR="00460C93" w:rsidRPr="00460C93" w:rsidRDefault="00460C93" w:rsidP="00074DC8">
      <w:pPr>
        <w:tabs>
          <w:tab w:val="left" w:pos="2490"/>
        </w:tabs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460C93" w:rsidRDefault="00C9041D" w:rsidP="00074DC8">
      <w:pPr>
        <w:tabs>
          <w:tab w:val="left" w:pos="4710"/>
          <w:tab w:val="center" w:pos="5233"/>
          <w:tab w:val="left" w:pos="7845"/>
          <w:tab w:val="left" w:pos="8610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  неделя</w:t>
      </w:r>
    </w:p>
    <w:p w:rsidR="00460C93" w:rsidRPr="00F2799B" w:rsidRDefault="00C9041D" w:rsidP="00074DC8">
      <w:pPr>
        <w:tabs>
          <w:tab w:val="left" w:pos="4710"/>
          <w:tab w:val="center" w:pos="5233"/>
          <w:tab w:val="left" w:pos="7425"/>
          <w:tab w:val="left" w:pos="7845"/>
          <w:tab w:val="left" w:pos="8610"/>
        </w:tabs>
        <w:spacing w:after="0" w:line="240" w:lineRule="atLeast"/>
        <w:contextualSpacing/>
        <w:jc w:val="center"/>
        <w:rPr>
          <w:rStyle w:val="a5"/>
          <w:rFonts w:ascii="Times New Roman" w:hAnsi="Times New Roman" w:cs="Times New Roman"/>
          <w:b w:val="0"/>
          <w:bCs w:val="0"/>
          <w:sz w:val="72"/>
          <w:szCs w:val="72"/>
        </w:rPr>
      </w:pPr>
      <w:r w:rsidRPr="00460C93">
        <w:rPr>
          <w:rFonts w:ascii="Times New Roman" w:hAnsi="Times New Roman" w:cs="Times New Roman"/>
          <w:b/>
          <w:sz w:val="26"/>
          <w:szCs w:val="26"/>
        </w:rPr>
        <w:t>«Город, в котором я живу»</w:t>
      </w:r>
    </w:p>
    <w:p w:rsidR="00460C93" w:rsidRDefault="00074DC8" w:rsidP="00074DC8">
      <w:pPr>
        <w:tabs>
          <w:tab w:val="left" w:pos="4710"/>
          <w:tab w:val="center" w:pos="5233"/>
          <w:tab w:val="left" w:pos="7845"/>
          <w:tab w:val="left" w:pos="8610"/>
        </w:tabs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«</w:t>
      </w:r>
      <w:r w:rsidR="0090248C" w:rsidRPr="00460C93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Новый дом</w:t>
      </w:r>
      <w:r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»</w:t>
      </w:r>
      <w:r w:rsidR="0090248C" w:rsidRPr="00460C93">
        <w:rPr>
          <w:rFonts w:ascii="Times New Roman" w:hAnsi="Times New Roman" w:cs="Times New Roman"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ук-тук-тук, тук-тук-тук! 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Ударяют, чередуя, кулачком о кулачок.</w:t>
      </w:r>
      <w:r w:rsidR="0090248C" w:rsidRPr="00074DC8">
        <w:rPr>
          <w:rFonts w:ascii="Times New Roman" w:hAnsi="Times New Roman" w:cs="Times New Roman"/>
          <w:i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>Молоток бери, мой друг! </w:t>
      </w:r>
      <w:r w:rsidR="0090248C" w:rsidRPr="00460C93">
        <w:rPr>
          <w:rFonts w:ascii="Times New Roman" w:hAnsi="Times New Roman" w:cs="Times New Roman"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>Мы построим новый дом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</w:t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тавят рядом ладошки «стены»</w:t>
      </w:r>
      <w:r w:rsidR="0090248C" w:rsidRPr="00074DC8">
        <w:rPr>
          <w:rFonts w:ascii="Times New Roman" w:hAnsi="Times New Roman" w:cs="Times New Roman"/>
          <w:i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>Есть окошко в доме том.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кладывают указательные пальцы «палочкой», остальные</w:t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</w:t>
      </w:r>
    </w:p>
    <w:p w:rsidR="00C9041D" w:rsidRPr="00074DC8" w:rsidRDefault="00460C93" w:rsidP="00074DC8">
      <w:pPr>
        <w:tabs>
          <w:tab w:val="left" w:pos="4710"/>
          <w:tab w:val="center" w:pos="5233"/>
          <w:tab w:val="left" w:pos="7845"/>
          <w:tab w:val="left" w:pos="8610"/>
        </w:tabs>
        <w:spacing w:after="0" w:line="240" w:lineRule="atLeast"/>
        <w:contextualSpacing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>Есть ещё одно повыше, </w:t>
      </w:r>
      <w:r w:rsidR="00074D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оединяют «крышей».</w:t>
      </w:r>
      <w:r w:rsidR="0090248C" w:rsidRPr="00074DC8">
        <w:rPr>
          <w:rFonts w:ascii="Times New Roman" w:hAnsi="Times New Roman" w:cs="Times New Roman"/>
          <w:i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>Есть труба вверху на крыше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изинец отставляют в сторону – труба.</w:t>
      </w:r>
      <w:r w:rsidR="0090248C" w:rsidRPr="00074DC8">
        <w:rPr>
          <w:rFonts w:ascii="Times New Roman" w:hAnsi="Times New Roman" w:cs="Times New Roman"/>
          <w:i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м готов, зовём гостей: </w:t>
      </w:r>
      <w:r w:rsidR="00074D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оказывают оба указательных пальца</w:t>
      </w:r>
      <w:r w:rsidR="0090248C" w:rsidRPr="00074DC8">
        <w:rPr>
          <w:rFonts w:ascii="Times New Roman" w:hAnsi="Times New Roman" w:cs="Times New Roman"/>
          <w:i/>
          <w:sz w:val="26"/>
          <w:szCs w:val="26"/>
        </w:rPr>
        <w:br/>
      </w:r>
      <w:r w:rsidR="0090248C" w:rsidRPr="00460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Проходите поскорей!»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</w:t>
      </w:r>
      <w:r w:rsidR="0090248C" w:rsidRPr="00074D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Делают приглашающий жест рукой.</w:t>
      </w:r>
    </w:p>
    <w:p w:rsidR="00BA00BB" w:rsidRPr="00074DC8" w:rsidRDefault="00BA00BB" w:rsidP="00074DC8">
      <w:pPr>
        <w:tabs>
          <w:tab w:val="left" w:pos="1440"/>
          <w:tab w:val="left" w:pos="4710"/>
          <w:tab w:val="left" w:pos="4956"/>
        </w:tabs>
        <w:spacing w:after="0" w:line="24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F2799B" w:rsidRDefault="00074DC8" w:rsidP="00074DC8">
      <w:pPr>
        <w:tabs>
          <w:tab w:val="left" w:pos="1440"/>
          <w:tab w:val="left" w:pos="4710"/>
          <w:tab w:val="left" w:pos="4956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BA00BB" w:rsidRPr="00BA00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мик для зайчат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ук, стук, постук,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дается где-то стук.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лоточки стучат, 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троят домик для зайчат. </w:t>
      </w:r>
      <w:r w:rsid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кулачками друг о друга стучим).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от с такою крышей </w:t>
      </w:r>
      <w:r w:rsid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адошки над головой).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т с такими стенами</w:t>
      </w:r>
      <w:r w:rsid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ладошки около щечек).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т с такими окнами</w:t>
      </w:r>
      <w:r w:rsid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ладошки перед лицом).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т с такою дверью</w:t>
      </w:r>
      <w:r w:rsid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одна ладошка перед лицом.)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вот с таким замком </w:t>
      </w:r>
      <w:r w:rsid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сцепили ручки).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двери висит замок.</w:t>
      </w:r>
      <w:r w:rsidR="00BA00BB" w:rsidRPr="00BA00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F279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то его открыть бы мог?</w:t>
      </w:r>
      <w:r w:rsidR="00BA00BB" w:rsidRPr="00F279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A00BB" w:rsidRPr="00F279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вертели,</w:t>
      </w:r>
      <w:r w:rsidR="00F279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="00BA00BB" w:rsidRPr="00F279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крутили,</w:t>
      </w:r>
      <w:r w:rsidR="00F279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BA00BB" w:rsidRPr="00F279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тучали,</w:t>
      </w:r>
      <w:r w:rsidR="00F279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C9041D" w:rsidRPr="00F2799B" w:rsidRDefault="00F2799B" w:rsidP="00074DC8">
      <w:pPr>
        <w:tabs>
          <w:tab w:val="left" w:pos="1440"/>
          <w:tab w:val="left" w:pos="4710"/>
          <w:tab w:val="left" w:pos="4956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9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– открыли! (расцепили ручки)</w:t>
      </w:r>
      <w:r w:rsidRPr="00F279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60C93">
        <w:rPr>
          <w:rFonts w:ascii="Times New Roman" w:hAnsi="Times New Roman" w:cs="Times New Roman"/>
          <w:sz w:val="72"/>
          <w:szCs w:val="72"/>
        </w:rPr>
        <w:tab/>
      </w:r>
    </w:p>
    <w:p w:rsidR="00F2799B" w:rsidRDefault="00C9041D" w:rsidP="00074DC8">
      <w:pPr>
        <w:tabs>
          <w:tab w:val="left" w:pos="4710"/>
          <w:tab w:val="center" w:pos="5233"/>
          <w:tab w:val="left" w:pos="8610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3  неделя</w:t>
      </w:r>
    </w:p>
    <w:p w:rsidR="001A3732" w:rsidRDefault="001A3732" w:rsidP="00074DC8">
      <w:pPr>
        <w:tabs>
          <w:tab w:val="left" w:pos="4710"/>
          <w:tab w:val="center" w:pos="5233"/>
          <w:tab w:val="left" w:pos="8610"/>
        </w:tabs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BC6BFE">
        <w:rPr>
          <w:rFonts w:ascii="Times New Roman" w:hAnsi="Times New Roman"/>
          <w:sz w:val="24"/>
          <w:szCs w:val="24"/>
        </w:rPr>
        <w:t>«</w:t>
      </w:r>
      <w:r w:rsidRPr="00BC6BFE">
        <w:rPr>
          <w:rFonts w:ascii="Times New Roman" w:hAnsi="Times New Roman"/>
          <w:b/>
          <w:sz w:val="24"/>
          <w:szCs w:val="24"/>
        </w:rPr>
        <w:t>Поздняя осень</w:t>
      </w:r>
      <w:r w:rsidRPr="00BC6BFE">
        <w:rPr>
          <w:rFonts w:ascii="Times New Roman" w:hAnsi="Times New Roman"/>
          <w:sz w:val="24"/>
          <w:szCs w:val="24"/>
        </w:rPr>
        <w:t>»</w:t>
      </w:r>
    </w:p>
    <w:p w:rsidR="00074DC8" w:rsidRPr="00F2799B" w:rsidRDefault="00074DC8" w:rsidP="00074DC8">
      <w:pPr>
        <w:tabs>
          <w:tab w:val="left" w:pos="4710"/>
          <w:tab w:val="center" w:pos="5233"/>
          <w:tab w:val="left" w:pos="8610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81337E" w:rsidRPr="00602593" w:rsidRDefault="00074DC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81337E" w:rsidRPr="006025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здняя осен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81337E" w:rsidRPr="006025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81337E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нышко греет уже еле-еле;</w:t>
      </w:r>
      <w:r w:rsidR="004924EE" w:rsidRPr="00492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92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</w:t>
      </w:r>
      <w:r w:rsidR="004924EE" w:rsidRPr="00074DC8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Поочередно соединяют, начиная с больших,</w:t>
      </w:r>
      <w:r w:rsidR="0081337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81337E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летные птицы на юг улетели;</w:t>
      </w:r>
      <w:r w:rsid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4924EE" w:rsidRPr="00074DC8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пальцы обеих рук (на каждую примету).</w:t>
      </w:r>
      <w:r w:rsidR="004924E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81337E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ы деревья, пустынны поля,</w:t>
      </w:r>
      <w:r w:rsidR="0081337E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ервым снежком принакрылась земля.</w:t>
      </w:r>
      <w:r w:rsidR="0081337E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ека покрывается льдом в ноябре -</w:t>
      </w:r>
      <w:r w:rsid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4924EE" w:rsidRPr="00074DC8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(Руки сжимают в «замок»).</w:t>
      </w:r>
      <w:r w:rsidR="004924E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81337E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яя осень стоит на дворе</w:t>
      </w:r>
      <w:r w:rsidR="0081337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4924E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      </w:t>
      </w:r>
      <w:r w:rsidR="004924EE" w:rsidRPr="00074DC8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(Разводят руками перед собой.</w:t>
      </w:r>
      <w:r w:rsidR="004924E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="0081337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</w:p>
    <w:p w:rsidR="00074DC8" w:rsidRDefault="00074DC8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74DC8" w:rsidRPr="00074DC8" w:rsidRDefault="00074DC8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4924EE" w:rsidRPr="00492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ен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4924EE" w:rsidRPr="004924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етер по лесу летал, </w:t>
      </w:r>
      <w:r w:rsidR="004924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</w:t>
      </w:r>
      <w:r w:rsidR="004924E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Плавные, волнообразные движения ладонями)</w:t>
      </w:r>
      <w:r w:rsidR="004924E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тер листики считал:</w:t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т дубовый, </w:t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от кленовый </w:t>
      </w:r>
      <w:r w:rsidR="004924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</w:t>
      </w:r>
      <w:r w:rsidR="004924E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 Загибать по одному пальчику)</w:t>
      </w:r>
      <w:r w:rsidR="004924E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т рябиновый резной,</w:t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т с березки – золотой,</w:t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т последний лист с осинки</w:t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924EE" w:rsidRPr="004924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етер бросил на тропинку </w:t>
      </w:r>
      <w:r w:rsidR="004924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4924EE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 Плавно опустить кисти рук вниз)</w:t>
      </w:r>
      <w:r w:rsidR="00C9041D" w:rsidRPr="00074DC8">
        <w:rPr>
          <w:rFonts w:ascii="Times New Roman" w:hAnsi="Times New Roman" w:cs="Times New Roman"/>
          <w:i/>
          <w:sz w:val="72"/>
          <w:szCs w:val="72"/>
        </w:rPr>
        <w:tab/>
      </w:r>
    </w:p>
    <w:p w:rsidR="004924EE" w:rsidRDefault="00C9041D" w:rsidP="00074DC8">
      <w:pPr>
        <w:tabs>
          <w:tab w:val="left" w:pos="7755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4  неделя</w:t>
      </w:r>
    </w:p>
    <w:p w:rsidR="004924EE" w:rsidRDefault="001A3732" w:rsidP="00074DC8">
      <w:pPr>
        <w:tabs>
          <w:tab w:val="left" w:pos="7755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BC6BFE">
        <w:rPr>
          <w:rFonts w:ascii="Times New Roman" w:hAnsi="Times New Roman"/>
          <w:b/>
          <w:sz w:val="24"/>
          <w:szCs w:val="24"/>
        </w:rPr>
        <w:t>«Мое счастливое детство»</w:t>
      </w:r>
    </w:p>
    <w:p w:rsidR="00074DC8" w:rsidRDefault="00074DC8" w:rsidP="00074DC8">
      <w:pPr>
        <w:tabs>
          <w:tab w:val="left" w:pos="180"/>
          <w:tab w:val="left" w:pos="7755"/>
        </w:tabs>
        <w:spacing w:after="0"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924EE" w:rsidRPr="004924EE" w:rsidRDefault="004924EE" w:rsidP="00074DC8">
      <w:pPr>
        <w:tabs>
          <w:tab w:val="left" w:pos="180"/>
          <w:tab w:val="left" w:pos="7755"/>
        </w:tabs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17A76">
        <w:rPr>
          <w:rFonts w:ascii="Times New Roman" w:hAnsi="Times New Roman" w:cs="Times New Roman"/>
          <w:b/>
          <w:sz w:val="26"/>
          <w:szCs w:val="26"/>
        </w:rPr>
        <w:t>«Дружб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74DC8" w:rsidRDefault="00F2799B" w:rsidP="00074DC8">
      <w:pPr>
        <w:tabs>
          <w:tab w:val="left" w:pos="7755"/>
        </w:tabs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4924EE">
        <w:rPr>
          <w:rFonts w:ascii="Times New Roman" w:hAnsi="Times New Roman" w:cs="Times New Roman"/>
          <w:sz w:val="26"/>
          <w:szCs w:val="26"/>
        </w:rPr>
        <w:t xml:space="preserve">Дружат в нашей группе </w:t>
      </w:r>
      <w:r w:rsidR="004924EE">
        <w:rPr>
          <w:rFonts w:ascii="Times New Roman" w:hAnsi="Times New Roman" w:cs="Times New Roman"/>
          <w:sz w:val="26"/>
          <w:szCs w:val="26"/>
        </w:rPr>
        <w:t xml:space="preserve">      </w:t>
      </w:r>
      <w:r w:rsidR="00074DC8">
        <w:rPr>
          <w:rFonts w:ascii="Times New Roman" w:hAnsi="Times New Roman" w:cs="Times New Roman"/>
          <w:sz w:val="26"/>
          <w:szCs w:val="26"/>
        </w:rPr>
        <w:t xml:space="preserve">       </w:t>
      </w:r>
      <w:r w:rsidRPr="00074DC8">
        <w:rPr>
          <w:rFonts w:ascii="Times New Roman" w:hAnsi="Times New Roman" w:cs="Times New Roman"/>
          <w:i/>
          <w:sz w:val="26"/>
          <w:szCs w:val="26"/>
        </w:rPr>
        <w:t>пальцы рук соединяют</w:t>
      </w:r>
      <w:r w:rsidR="004924EE" w:rsidRPr="00074DC8">
        <w:rPr>
          <w:rFonts w:ascii="Times New Roman" w:hAnsi="Times New Roman" w:cs="Times New Roman"/>
          <w:i/>
          <w:sz w:val="26"/>
          <w:szCs w:val="26"/>
        </w:rPr>
        <w:t xml:space="preserve">  в замок</w:t>
      </w:r>
      <w:r w:rsidR="004924EE" w:rsidRPr="004924EE">
        <w:rPr>
          <w:rFonts w:ascii="Times New Roman" w:hAnsi="Times New Roman" w:cs="Times New Roman"/>
          <w:sz w:val="26"/>
          <w:szCs w:val="26"/>
        </w:rPr>
        <w:tab/>
      </w:r>
      <w:r w:rsidRPr="004924EE">
        <w:rPr>
          <w:rFonts w:ascii="Times New Roman" w:hAnsi="Times New Roman" w:cs="Times New Roman"/>
          <w:sz w:val="26"/>
          <w:szCs w:val="26"/>
        </w:rPr>
        <w:br/>
        <w:t>Девочки и мальчики.</w:t>
      </w:r>
      <w:r w:rsidR="004924E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924EE">
        <w:rPr>
          <w:rFonts w:ascii="Times New Roman" w:hAnsi="Times New Roman" w:cs="Times New Roman"/>
          <w:sz w:val="26"/>
          <w:szCs w:val="26"/>
        </w:rPr>
        <w:t xml:space="preserve"> </w:t>
      </w:r>
      <w:r w:rsidRPr="00074DC8">
        <w:rPr>
          <w:rFonts w:ascii="Times New Roman" w:hAnsi="Times New Roman" w:cs="Times New Roman"/>
          <w:i/>
          <w:sz w:val="26"/>
          <w:szCs w:val="26"/>
        </w:rPr>
        <w:t>(несколько раз) </w:t>
      </w:r>
      <w:r w:rsidRPr="00074DC8">
        <w:rPr>
          <w:rFonts w:ascii="Times New Roman" w:hAnsi="Times New Roman" w:cs="Times New Roman"/>
          <w:i/>
          <w:sz w:val="26"/>
          <w:szCs w:val="26"/>
        </w:rPr>
        <w:br/>
      </w:r>
      <w:r w:rsidRPr="004924EE">
        <w:rPr>
          <w:rFonts w:ascii="Times New Roman" w:hAnsi="Times New Roman" w:cs="Times New Roman"/>
          <w:sz w:val="26"/>
          <w:szCs w:val="26"/>
        </w:rPr>
        <w:t>Мы с тобой подружим</w:t>
      </w:r>
      <w:r w:rsidRPr="004924EE">
        <w:rPr>
          <w:rFonts w:ascii="Times New Roman" w:hAnsi="Times New Roman" w:cs="Times New Roman"/>
          <w:sz w:val="26"/>
          <w:szCs w:val="26"/>
        </w:rPr>
        <w:br/>
        <w:t>Маленькие пальчики.</w:t>
      </w:r>
      <w:r w:rsidRPr="004924EE">
        <w:rPr>
          <w:rFonts w:ascii="Times New Roman" w:hAnsi="Times New Roman" w:cs="Times New Roman"/>
          <w:sz w:val="26"/>
          <w:szCs w:val="26"/>
        </w:rPr>
        <w:br/>
        <w:t xml:space="preserve">Раз, два, три, четыре, пять </w:t>
      </w:r>
      <w:r w:rsidR="00074DC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74DC8">
        <w:rPr>
          <w:rFonts w:ascii="Times New Roman" w:hAnsi="Times New Roman" w:cs="Times New Roman"/>
          <w:i/>
          <w:sz w:val="26"/>
          <w:szCs w:val="26"/>
        </w:rPr>
        <w:t>пальцы с мизинчика поочередно </w:t>
      </w:r>
      <w:r w:rsidR="00074DC8">
        <w:rPr>
          <w:rFonts w:ascii="Times New Roman" w:hAnsi="Times New Roman" w:cs="Times New Roman"/>
          <w:i/>
          <w:sz w:val="26"/>
          <w:szCs w:val="26"/>
        </w:rPr>
        <w:t>соединяют друг с другом</w:t>
      </w:r>
      <w:r w:rsidRPr="00074DC8">
        <w:rPr>
          <w:rFonts w:ascii="Times New Roman" w:hAnsi="Times New Roman" w:cs="Times New Roman"/>
          <w:i/>
          <w:sz w:val="26"/>
          <w:szCs w:val="26"/>
        </w:rPr>
        <w:br/>
      </w:r>
      <w:r w:rsidRPr="004924EE">
        <w:rPr>
          <w:rFonts w:ascii="Times New Roman" w:hAnsi="Times New Roman" w:cs="Times New Roman"/>
          <w:sz w:val="26"/>
          <w:szCs w:val="26"/>
        </w:rPr>
        <w:t xml:space="preserve">Начинаем мы считать. </w:t>
      </w:r>
      <w:r w:rsidR="004924EE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1337E" w:rsidRDefault="004924EE" w:rsidP="00074DC8">
      <w:pPr>
        <w:tabs>
          <w:tab w:val="left" w:pos="7755"/>
        </w:tabs>
        <w:spacing w:after="0" w:line="24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799B" w:rsidRPr="004924EE">
        <w:rPr>
          <w:rFonts w:ascii="Times New Roman" w:hAnsi="Times New Roman" w:cs="Times New Roman"/>
          <w:sz w:val="26"/>
          <w:szCs w:val="26"/>
        </w:rPr>
        <w:t>Раз, два, три, четыре, пять</w:t>
      </w:r>
      <w:r w:rsidR="00F2799B" w:rsidRPr="004924EE">
        <w:rPr>
          <w:rFonts w:ascii="Times New Roman" w:hAnsi="Times New Roman" w:cs="Times New Roman"/>
          <w:sz w:val="26"/>
          <w:szCs w:val="26"/>
        </w:rPr>
        <w:br/>
        <w:t xml:space="preserve">Мы закончили считать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2799B" w:rsidRPr="00074DC8">
        <w:rPr>
          <w:rFonts w:ascii="Times New Roman" w:hAnsi="Times New Roman" w:cs="Times New Roman"/>
          <w:i/>
          <w:sz w:val="26"/>
          <w:szCs w:val="26"/>
        </w:rPr>
        <w:t>(Руки вниз, встряхивают кистями) </w:t>
      </w:r>
      <w:r w:rsidR="00F2799B" w:rsidRPr="00074DC8">
        <w:rPr>
          <w:rFonts w:ascii="Times New Roman" w:hAnsi="Times New Roman" w:cs="Times New Roman"/>
          <w:i/>
          <w:sz w:val="26"/>
          <w:szCs w:val="26"/>
        </w:rPr>
        <w:br/>
      </w:r>
    </w:p>
    <w:p w:rsidR="00074DC8" w:rsidRPr="00074DC8" w:rsidRDefault="00074DC8" w:rsidP="00074DC8">
      <w:pPr>
        <w:tabs>
          <w:tab w:val="left" w:pos="7755"/>
        </w:tabs>
        <w:spacing w:after="0" w:line="24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D17A76" w:rsidRPr="00D17A76" w:rsidRDefault="00D17A76" w:rsidP="00074DC8">
      <w:pPr>
        <w:tabs>
          <w:tab w:val="left" w:pos="7755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17A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Здравству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!</w:t>
      </w:r>
      <w:r w:rsidRPr="00D17A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D17A76" w:rsidRDefault="0081337E" w:rsidP="00074DC8">
      <w:pPr>
        <w:tabs>
          <w:tab w:val="left" w:pos="7755"/>
        </w:tabs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равствуй, Солнце золотое!</w:t>
      </w:r>
      <w:r w:rsid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D17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альцами правой руки по </w:t>
      </w:r>
      <w:r w:rsidR="00D17A76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череди «здороваться» с 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равствуй, небо голубое! </w:t>
      </w:r>
      <w:r w:rsid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074DC8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альцами левой руки, похлопывая друг друга кончиками.</w:t>
      </w:r>
    </w:p>
    <w:p w:rsidR="00D17A76" w:rsidRDefault="0081337E" w:rsidP="00074DC8">
      <w:pPr>
        <w:tabs>
          <w:tab w:val="left" w:pos="7755"/>
        </w:tabs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равствуй, вольный ветерок! </w:t>
      </w:r>
      <w:r w:rsidR="00D17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D17A76"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равствуй, маленький дубок! </w:t>
      </w:r>
    </w:p>
    <w:p w:rsidR="00D17A76" w:rsidRDefault="0081337E" w:rsidP="00074DC8">
      <w:pPr>
        <w:tabs>
          <w:tab w:val="left" w:pos="7755"/>
        </w:tabs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 живем в одном краю </w:t>
      </w:r>
      <w:r w:rsidR="00D17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A3732" w:rsidRDefault="0081337E" w:rsidP="00074DC8">
      <w:pPr>
        <w:tabs>
          <w:tab w:val="left" w:pos="775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  <w:r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 я вас приветствую!</w:t>
      </w:r>
      <w:r w:rsidRPr="00492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C9041D" w:rsidRDefault="00C9041D" w:rsidP="00074DC8">
      <w:pPr>
        <w:tabs>
          <w:tab w:val="left" w:pos="7755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5  неделя</w:t>
      </w:r>
    </w:p>
    <w:p w:rsidR="00D17A76" w:rsidRDefault="001A3732" w:rsidP="00074DC8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6BFE">
        <w:rPr>
          <w:rFonts w:ascii="Times New Roman" w:hAnsi="Times New Roman"/>
          <w:b/>
          <w:sz w:val="24"/>
          <w:szCs w:val="24"/>
        </w:rPr>
        <w:t>«Мы и наши мамы»</w:t>
      </w:r>
    </w:p>
    <w:p w:rsidR="00D17A76" w:rsidRDefault="00D17A76" w:rsidP="00074DC8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4DC8" w:rsidRDefault="00D17A76" w:rsidP="00074DC8">
      <w:pPr>
        <w:spacing w:after="0" w:line="240" w:lineRule="atLeast"/>
        <w:contextualSpacing/>
        <w:rPr>
          <w:rStyle w:val="c0"/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F2799B" w:rsidRPr="00D17A76">
        <w:rPr>
          <w:rStyle w:val="c2"/>
          <w:rFonts w:ascii="Times New Roman" w:hAnsi="Times New Roman" w:cs="Times New Roman"/>
          <w:b/>
          <w:bCs/>
          <w:color w:val="000000"/>
          <w:sz w:val="26"/>
          <w:szCs w:val="26"/>
        </w:rPr>
        <w:t>Наши мамы</w:t>
      </w:r>
      <w:r>
        <w:rPr>
          <w:rStyle w:val="c2"/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="00F2799B" w:rsidRPr="00D17A76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F2799B" w:rsidRPr="00D17A76">
        <w:rPr>
          <w:rStyle w:val="c1"/>
          <w:rFonts w:ascii="Times New Roman" w:hAnsi="Times New Roman" w:cs="Times New Roman"/>
          <w:color w:val="000000"/>
          <w:sz w:val="26"/>
          <w:szCs w:val="26"/>
        </w:rPr>
        <w:t>Много мам на белом свете,</w:t>
      </w:r>
      <w:r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D17A76">
        <w:rPr>
          <w:rStyle w:val="c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74DC8">
        <w:rPr>
          <w:rStyle w:val="c0"/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(Разводят руки в стороны, затем крепко обхватывают </w:t>
      </w:r>
    </w:p>
    <w:p w:rsidR="00F2799B" w:rsidRDefault="00F2799B" w:rsidP="00074DC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D17A76">
        <w:rPr>
          <w:rStyle w:val="c1"/>
          <w:rFonts w:ascii="Times New Roman" w:hAnsi="Times New Roman" w:cs="Times New Roman"/>
          <w:color w:val="000000"/>
          <w:sz w:val="26"/>
          <w:szCs w:val="26"/>
        </w:rPr>
        <w:t>Всех их очень любят дети!</w:t>
      </w:r>
      <w:r w:rsidR="00074DC8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D17A76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4DC8" w:rsidRPr="00074DC8">
        <w:rPr>
          <w:rStyle w:val="c0"/>
          <w:rFonts w:ascii="Times New Roman" w:hAnsi="Times New Roman" w:cs="Times New Roman"/>
          <w:bCs/>
          <w:i/>
          <w:color w:val="000000"/>
          <w:sz w:val="26"/>
          <w:szCs w:val="26"/>
        </w:rPr>
        <w:t>себя за плечи.)</w:t>
      </w:r>
      <w:r w:rsidR="00074DC8"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D17A76">
        <w:rPr>
          <w:rStyle w:val="c1"/>
          <w:rFonts w:ascii="Times New Roman" w:hAnsi="Times New Roman" w:cs="Times New Roman"/>
          <w:color w:val="000000"/>
          <w:sz w:val="26"/>
          <w:szCs w:val="26"/>
        </w:rPr>
        <w:t>Журналист и инженер,</w:t>
      </w:r>
      <w:r w:rsidR="00D17A76" w:rsidRPr="00D17A76">
        <w:rPr>
          <w:rStyle w:val="c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17A76">
        <w:rPr>
          <w:rStyle w:val="c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  <w:r w:rsidR="00D17A76" w:rsidRPr="00074DC8">
        <w:rPr>
          <w:rStyle w:val="c0"/>
          <w:rFonts w:ascii="Times New Roman" w:hAnsi="Times New Roman" w:cs="Times New Roman"/>
          <w:bCs/>
          <w:i/>
          <w:color w:val="000000"/>
          <w:sz w:val="26"/>
          <w:szCs w:val="26"/>
        </w:rPr>
        <w:t>(Поочередно сгибают пальчики, начиная с мизинца,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D17A76">
        <w:rPr>
          <w:rStyle w:val="c1"/>
          <w:rFonts w:ascii="Times New Roman" w:hAnsi="Times New Roman" w:cs="Times New Roman"/>
          <w:color w:val="000000"/>
          <w:sz w:val="26"/>
          <w:szCs w:val="26"/>
        </w:rPr>
        <w:t>Повар, милиционер,</w:t>
      </w:r>
      <w:r w:rsidR="00D17A76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="00D17A76" w:rsidRPr="00D17A76">
        <w:rPr>
          <w:rStyle w:val="c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17A76" w:rsidRPr="00074DC8">
        <w:rPr>
          <w:rStyle w:val="c0"/>
          <w:rFonts w:ascii="Times New Roman" w:hAnsi="Times New Roman" w:cs="Times New Roman"/>
          <w:bCs/>
          <w:i/>
          <w:color w:val="000000"/>
          <w:sz w:val="26"/>
          <w:szCs w:val="26"/>
        </w:rPr>
        <w:t>сначала на одной, затем на другой руке.)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D17A76">
        <w:rPr>
          <w:rStyle w:val="c1"/>
          <w:rFonts w:ascii="Times New Roman" w:hAnsi="Times New Roman" w:cs="Times New Roman"/>
          <w:color w:val="000000"/>
          <w:sz w:val="26"/>
          <w:szCs w:val="26"/>
        </w:rPr>
        <w:t>Швея, кондуктор и учитель,</w:t>
      </w:r>
      <w:r w:rsidRPr="00D17A7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17A76">
        <w:rPr>
          <w:rStyle w:val="c1"/>
          <w:rFonts w:ascii="Times New Roman" w:hAnsi="Times New Roman" w:cs="Times New Roman"/>
          <w:color w:val="000000"/>
          <w:sz w:val="26"/>
          <w:szCs w:val="26"/>
        </w:rPr>
        <w:t>Врач, парикмахер и строитель -</w:t>
      </w:r>
      <w:r w:rsidRPr="00D17A7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17A76">
        <w:rPr>
          <w:rStyle w:val="c1"/>
          <w:rFonts w:ascii="Times New Roman" w:hAnsi="Times New Roman" w:cs="Times New Roman"/>
          <w:color w:val="000000"/>
          <w:sz w:val="26"/>
          <w:szCs w:val="26"/>
        </w:rPr>
        <w:t>Мамы разные нужны,</w:t>
      </w:r>
      <w:r w:rsidR="00D17A76" w:rsidRPr="00D17A76">
        <w:rPr>
          <w:rStyle w:val="c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17A76">
        <w:rPr>
          <w:rStyle w:val="c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  <w:r w:rsidR="00D17A76" w:rsidRPr="00074DC8">
        <w:rPr>
          <w:rStyle w:val="c0"/>
          <w:rFonts w:ascii="Times New Roman" w:hAnsi="Times New Roman" w:cs="Times New Roman"/>
          <w:bCs/>
          <w:i/>
          <w:color w:val="000000"/>
          <w:sz w:val="26"/>
          <w:szCs w:val="26"/>
        </w:rPr>
        <w:t>(Сжимают обе ладошки в «замочек».)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  <w:r w:rsidRPr="00D17A76">
        <w:rPr>
          <w:rStyle w:val="c1"/>
          <w:rFonts w:ascii="Times New Roman" w:hAnsi="Times New Roman" w:cs="Times New Roman"/>
          <w:color w:val="000000"/>
          <w:sz w:val="26"/>
          <w:szCs w:val="26"/>
        </w:rPr>
        <w:t>Мамы разные важны!</w:t>
      </w:r>
      <w:r w:rsidR="00D17A76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D17A76" w:rsidRPr="00D17A76">
        <w:rPr>
          <w:rStyle w:val="c0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17A76" w:rsidRPr="00074DC8">
        <w:rPr>
          <w:rStyle w:val="c0"/>
          <w:rFonts w:ascii="Times New Roman" w:hAnsi="Times New Roman" w:cs="Times New Roman"/>
          <w:bCs/>
          <w:i/>
          <w:color w:val="000000"/>
          <w:sz w:val="26"/>
          <w:szCs w:val="26"/>
        </w:rPr>
        <w:t>(Разводят руки, поднимают ладошками вверх.)</w:t>
      </w:r>
      <w:r w:rsidRPr="00074DC8">
        <w:rPr>
          <w:rFonts w:ascii="Times New Roman" w:hAnsi="Times New Roman" w:cs="Times New Roman"/>
          <w:i/>
          <w:color w:val="000000"/>
          <w:sz w:val="26"/>
          <w:szCs w:val="26"/>
        </w:rPr>
        <w:br/>
      </w:r>
    </w:p>
    <w:p w:rsidR="00D17A76" w:rsidRDefault="00074DC8" w:rsidP="00074DC8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7A76" w:rsidRPr="00D17A76" w:rsidRDefault="00D17A76" w:rsidP="00074DC8">
      <w:pPr>
        <w:spacing w:after="0" w:line="240" w:lineRule="atLeast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A76">
        <w:rPr>
          <w:rFonts w:ascii="Times New Roman" w:hAnsi="Times New Roman" w:cs="Times New Roman"/>
          <w:b/>
          <w:color w:val="000000"/>
          <w:sz w:val="26"/>
          <w:szCs w:val="26"/>
        </w:rPr>
        <w:t>«Мамочка»</w:t>
      </w:r>
    </w:p>
    <w:p w:rsidR="0081337E" w:rsidRDefault="0081337E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мочка, мамоч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очерёдно загибаем пальчики правой руки, начина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имая мо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D52D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 то же на левой руке.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едь ты знаешь, мамочка, </w:t>
      </w:r>
    </w:p>
    <w:p w:rsidR="00D17A76" w:rsidRDefault="0081337E" w:rsidP="00074DC8">
      <w:pPr>
        <w:tabs>
          <w:tab w:val="left" w:pos="775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я люблю тебя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ую руку сжать в кулак,</w:t>
      </w:r>
      <w:r w:rsidRPr="00D52D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дошкой левой крепко е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хватить.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17A76" w:rsidRDefault="00D17A76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  <w:t>Декабрь1 неделя</w:t>
      </w:r>
    </w:p>
    <w:p w:rsidR="0068000F" w:rsidRDefault="00D17A76" w:rsidP="00074DC8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BFE">
        <w:rPr>
          <w:rFonts w:ascii="Times New Roman" w:eastAsia="Calibri" w:hAnsi="Times New Roman" w:cs="Times New Roman"/>
          <w:b/>
          <w:sz w:val="24"/>
          <w:szCs w:val="24"/>
        </w:rPr>
        <w:t>«Вот и Зимушка пришла»</w:t>
      </w:r>
    </w:p>
    <w:p w:rsidR="00074DC8" w:rsidRDefault="00074DC8" w:rsidP="00074DC8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00F" w:rsidRPr="00074DC8" w:rsidRDefault="00074DC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68000F" w:rsidRPr="006800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68000F" w:rsidRPr="006025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ругл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руглый год, круглый год!</w:t>
      </w:r>
      <w:r w:rsidRPr="00074DC8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</w:t>
      </w:r>
      <w:r w:rsidRPr="00074DC8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(Сжимают в кулачок пальцы правой руки и вращают большим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За зимой весна иде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Pr="00074DC8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пальцем.) Поочередно соединяют большой палец с остальными 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за весною след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Pr="00074DC8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(на каждое время года).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Торопится к нам лето.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у кого не спросим -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дет за летом осень.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А за осенью сама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новь идет, спешит зим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074DC8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Повторяют другой рукой.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6E41D1" w:rsidRPr="00074DC8" w:rsidRDefault="00074DC8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E41D1" w:rsidRPr="00074D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им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6E41D1" w:rsidRP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ши ручки замерзают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="006E41D1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Кулачки крепко прижать друг к другу</w:t>
      </w:r>
      <w:r w:rsidR="006E41D1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6E41D1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играем – ка немножк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6E41D1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Разжать кулачки, хлопать в ладони.</w:t>
      </w:r>
      <w:r w:rsidR="006E41D1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6E41D1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а похлопаем в ладошки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6E41D1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Хлопать в ладоши</w:t>
      </w:r>
      <w:r w:rsidR="006E41D1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6E41D1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лоп, хлоп, хлоп, хлоп!</w:t>
      </w:r>
      <w:r w:rsidR="006E41D1" w:rsidRP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альчики, чтоб их согре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</w:t>
      </w:r>
      <w:r w:rsidR="006E41D1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6E41D1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рижать ладони друг к другу, тереть 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ладонь о ладонь.</w:t>
      </w:r>
      <w:r w:rsidR="006E41D1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6E41D1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льно надо растереть. Пальчики мы согреваем, Греем руки круговыми движениями,</w:t>
      </w:r>
      <w:r w:rsidR="006E41D1" w:rsidRP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х сжимаем – разжимаем! сжимаем и разжимаем кулачки.</w:t>
      </w:r>
    </w:p>
    <w:p w:rsidR="00D17A76" w:rsidRDefault="006E41D1" w:rsidP="00074DC8">
      <w:pPr>
        <w:tabs>
          <w:tab w:val="left" w:pos="255"/>
          <w:tab w:val="left" w:pos="4125"/>
        </w:tabs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74DC8" w:rsidRDefault="00074DC8" w:rsidP="00074DC8">
      <w:pPr>
        <w:spacing w:after="0" w:line="240" w:lineRule="atLeast"/>
        <w:contextualSpacing/>
        <w:jc w:val="center"/>
        <w:rPr>
          <w:rFonts w:ascii="Times New Roman" w:hAnsi="Times New Roman"/>
          <w:sz w:val="72"/>
          <w:szCs w:val="72"/>
        </w:rPr>
      </w:pPr>
    </w:p>
    <w:p w:rsidR="00074DC8" w:rsidRDefault="00D17A76" w:rsidP="00074DC8">
      <w:pPr>
        <w:spacing w:after="0" w:line="240" w:lineRule="atLeast"/>
        <w:contextualSpacing/>
        <w:jc w:val="center"/>
        <w:rPr>
          <w:rFonts w:ascii="Times New Roman" w:hAnsi="Times New Roman"/>
          <w:sz w:val="72"/>
          <w:szCs w:val="72"/>
        </w:rPr>
      </w:pPr>
      <w:r w:rsidRPr="00074DC8">
        <w:rPr>
          <w:rFonts w:ascii="Times New Roman" w:hAnsi="Times New Roman"/>
          <w:sz w:val="72"/>
          <w:szCs w:val="72"/>
        </w:rPr>
        <w:lastRenderedPageBreak/>
        <w:t>2не</w:t>
      </w:r>
      <w:r w:rsidR="00074DC8">
        <w:rPr>
          <w:rFonts w:ascii="Times New Roman" w:hAnsi="Times New Roman"/>
          <w:sz w:val="72"/>
          <w:szCs w:val="72"/>
        </w:rPr>
        <w:t>деля</w:t>
      </w:r>
    </w:p>
    <w:p w:rsidR="00D17A76" w:rsidRPr="00BC6BFE" w:rsidRDefault="00D17A76" w:rsidP="00074DC8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BFE">
        <w:rPr>
          <w:rFonts w:ascii="Times New Roman" w:eastAsia="Calibri" w:hAnsi="Times New Roman" w:cs="Times New Roman"/>
          <w:b/>
          <w:sz w:val="24"/>
          <w:szCs w:val="24"/>
        </w:rPr>
        <w:t>«Вот и Зимушка пришла»</w:t>
      </w:r>
    </w:p>
    <w:p w:rsidR="00755DDF" w:rsidRPr="00602593" w:rsidRDefault="00755DD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25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Зимние забавы»</w:t>
      </w:r>
    </w:p>
    <w:p w:rsidR="00FC589E" w:rsidRDefault="00755DDF" w:rsidP="00074DC8">
      <w:pPr>
        <w:tabs>
          <w:tab w:val="left" w:pos="3465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пим мы из снега ком, 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5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Дети сжимают и разжимают кисти рук) </w:t>
      </w:r>
      <w:r w:rsidRPr="00FC5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комочков слепим дом. 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5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Соединяют кончики пальцев рук, слегка разводят ладони в стороны) </w:t>
      </w:r>
      <w:r w:rsidRPr="00FC5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ри будут в доме жить, 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5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Хлопают в ладоши) </w:t>
      </w:r>
      <w:r w:rsidRPr="00FC5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елиться и дружить, 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месте домик сторожить</w:t>
      </w:r>
      <w:r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5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Соединяют руки в «замок») </w:t>
      </w:r>
      <w:r w:rsidRPr="00FC5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зимой мы любим делать?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снежки играть, на лыжах бегать,</w:t>
      </w:r>
      <w:r w:rsidR="00FC589E" w:rsidRPr="00FC589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</w:t>
      </w:r>
      <w:r w:rsidR="00FC589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   </w:t>
      </w:r>
      <w:r w:rsidR="00FC589E" w:rsidRPr="00FC589E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(</w:t>
      </w:r>
      <w:r w:rsidR="00FC589E" w:rsidRPr="00FC589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очередно соединяют большой палец с остальными.)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коньках по льду кататься,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низ с горы на санках мчаться.</w:t>
      </w:r>
      <w:r w:rsidR="0068000F" w:rsidRPr="006025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17A76" w:rsidRPr="00FC589E" w:rsidRDefault="006E41D1" w:rsidP="00074DC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074D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роз </w:t>
      </w:r>
      <w:r w:rsidRPr="00074D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й, сердит мороз </w:t>
      </w:r>
      <w:r w:rsidR="00FC58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(качают головой, взявшись за нее руками)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етки снегом занес. </w:t>
      </w:r>
      <w:r w:rsidR="00FC58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</w:t>
      </w:r>
      <w:r w:rsid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(в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змахивают кистями рук)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Хватает за нос. </w:t>
      </w:r>
      <w:r w:rsidR="00FC58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</w:t>
      </w:r>
      <w:r w:rsid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(х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ватают себя за нос)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Щиплет до слез</w:t>
      </w:r>
      <w:r w:rsidR="00FC58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</w:t>
      </w:r>
      <w:r w:rsidRPr="00074D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FC58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(щ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иплют себя за щеки)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Ребятишки не пугаются </w:t>
      </w:r>
      <w:r w:rsidR="00FC58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</w:t>
      </w:r>
      <w:r w:rsid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(г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розят пальчиком)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 на лыжах </w:t>
      </w:r>
      <w:r w:rsidR="00FC58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  </w:t>
      </w:r>
      <w:r w:rsid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(«е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дут на лыжах»)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 на саночках катаются</w:t>
      </w:r>
      <w:r w:rsidR="00FC58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</w:t>
      </w:r>
      <w:r w:rsidRPr="00074D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(«е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дут на санках»)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д морозом сердитым потешаются. </w:t>
      </w:r>
      <w:r w:rsidR="00FC58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</w:t>
      </w:r>
      <w:r w:rsid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(п</w:t>
      </w:r>
      <w:r w:rsidRPr="00FC589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рыгают и одновременно хлопают в ладоши)</w:t>
      </w:r>
    </w:p>
    <w:p w:rsidR="00074DC8" w:rsidRDefault="00D17A76" w:rsidP="00074DC8">
      <w:pPr>
        <w:tabs>
          <w:tab w:val="left" w:pos="3261"/>
        </w:tabs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4DC8">
        <w:rPr>
          <w:rFonts w:ascii="Times New Roman" w:hAnsi="Times New Roman" w:cs="Times New Roman"/>
          <w:sz w:val="72"/>
          <w:szCs w:val="72"/>
        </w:rPr>
        <w:t>3 неделя</w:t>
      </w:r>
      <w:r w:rsidRPr="00074D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7A76" w:rsidRPr="00074DC8" w:rsidRDefault="00074DC8" w:rsidP="00074DC8">
      <w:pPr>
        <w:tabs>
          <w:tab w:val="left" w:pos="3261"/>
        </w:tabs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D17A76" w:rsidRPr="00074DC8">
        <w:rPr>
          <w:rFonts w:ascii="Times New Roman" w:eastAsia="Calibri" w:hAnsi="Times New Roman" w:cs="Times New Roman"/>
          <w:b/>
          <w:sz w:val="26"/>
          <w:szCs w:val="26"/>
        </w:rPr>
        <w:t>Сказочное волшебство»</w:t>
      </w:r>
    </w:p>
    <w:p w:rsidR="00FD563C" w:rsidRPr="00074DC8" w:rsidRDefault="00074DC8" w:rsidP="00074DC8">
      <w:pPr>
        <w:spacing w:after="0" w:line="240" w:lineRule="atLeast"/>
        <w:contextualSpacing/>
        <w:outlineLvl w:val="1"/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  <w:t>«</w:t>
      </w:r>
      <w:r w:rsidR="00FD563C" w:rsidRPr="00074DC8"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  <w:t>Белый пух</w:t>
      </w:r>
      <w:r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  <w:t>»</w:t>
      </w:r>
    </w:p>
    <w:p w:rsidR="00FD563C" w:rsidRPr="00074DC8" w:rsidRDefault="00FD563C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Сыплет белый , снежный пух,             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Плавно  опуск</w:t>
      </w:r>
      <w:r w:rsid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 xml:space="preserve">аем кисти рук  сверху вниз  </w:t>
      </w: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Устилает все вокруг.                                   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Разводим руки в разные стороны         </w:t>
      </w:r>
    </w:p>
    <w:p w:rsidR="00FD563C" w:rsidRPr="00074DC8" w:rsidRDefault="00FD563C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Пух на шапках                                        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    Показываем на названные вещи,</w:t>
      </w:r>
    </w:p>
    <w:p w:rsidR="00FD563C" w:rsidRPr="00074DC8" w:rsidRDefault="00FD563C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Пух на шубках,                              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             ( или поочередно загибаем пальцы)</w:t>
      </w:r>
    </w:p>
    <w:p w:rsidR="00FD563C" w:rsidRPr="00074DC8" w:rsidRDefault="00FD563C" w:rsidP="00FC589E">
      <w:pPr>
        <w:tabs>
          <w:tab w:val="left" w:pos="2783"/>
        </w:tabs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Пух на бровках,</w:t>
      </w:r>
      <w:r w:rsidR="00FC589E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ab/>
      </w:r>
    </w:p>
    <w:p w:rsidR="00FD563C" w:rsidRPr="00074DC8" w:rsidRDefault="00FD563C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Пух на губках.</w:t>
      </w:r>
    </w:p>
    <w:p w:rsidR="00FD563C" w:rsidRPr="00074DC8" w:rsidRDefault="00FD563C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Как щекотно — ух!                                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      Щекочем себя и встряхиваемся</w:t>
      </w:r>
    </w:p>
    <w:p w:rsidR="00FD563C" w:rsidRPr="00074DC8" w:rsidRDefault="00FD563C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Кто  щекочет  —  пух!                               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 Ладошки перед собой, дуем на них</w:t>
      </w:r>
    </w:p>
    <w:p w:rsidR="00074DC8" w:rsidRDefault="00074DC8" w:rsidP="00074DC8">
      <w:pPr>
        <w:shd w:val="clear" w:color="auto" w:fill="FFFFFF" w:themeFill="background1"/>
        <w:spacing w:after="0" w:line="240" w:lineRule="atLeast"/>
        <w:contextualSpacing/>
        <w:outlineLvl w:val="1"/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</w:pPr>
    </w:p>
    <w:p w:rsidR="00FD563C" w:rsidRPr="00074DC8" w:rsidRDefault="00074DC8" w:rsidP="00074DC8">
      <w:pPr>
        <w:shd w:val="clear" w:color="auto" w:fill="FFFFFF" w:themeFill="background1"/>
        <w:spacing w:after="0" w:line="240" w:lineRule="atLeast"/>
        <w:contextualSpacing/>
        <w:outlineLvl w:val="1"/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  <w:t>«</w:t>
      </w:r>
      <w:r w:rsidR="00FD563C" w:rsidRPr="00074DC8"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  <w:t>Дедушка Мороз</w:t>
      </w:r>
      <w:r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  <w:t>»</w:t>
      </w:r>
    </w:p>
    <w:p w:rsidR="00FD563C" w:rsidRPr="00074DC8" w:rsidRDefault="00FD563C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 xml:space="preserve">Закрывайте двери,               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Руки ставим ладонями к себе, переворачиваем  от себя</w:t>
      </w:r>
    </w:p>
    <w:p w:rsidR="00FD563C" w:rsidRPr="00074DC8" w:rsidRDefault="00FD563C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Закрывайте двери                                  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  Закрываем ладошками глаза</w:t>
      </w:r>
    </w:p>
    <w:p w:rsidR="00FD563C" w:rsidRPr="00074DC8" w:rsidRDefault="00FD563C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Закрывайте уши,                                     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 Закрываем ушки</w:t>
      </w:r>
    </w:p>
    <w:p w:rsidR="00FD563C" w:rsidRPr="00074DC8" w:rsidRDefault="00FD563C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Закрывайте нос.                                       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Закрываем нос</w:t>
      </w:r>
    </w:p>
    <w:p w:rsidR="00FD563C" w:rsidRPr="00074DC8" w:rsidRDefault="00FD563C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Ходит, бродит по дорогам                      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Ходим указательным и средним пальцами</w:t>
      </w:r>
    </w:p>
    <w:p w:rsidR="00FD563C" w:rsidRPr="00074DC8" w:rsidRDefault="00FD563C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Старый дедушка Мороз!                         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Изображаем бороду, усы</w:t>
      </w:r>
    </w:p>
    <w:p w:rsidR="00FD563C" w:rsidRPr="00074DC8" w:rsidRDefault="00FD563C" w:rsidP="00074DC8">
      <w:pPr>
        <w:shd w:val="clear" w:color="auto" w:fill="FFFFFF" w:themeFill="background1"/>
        <w:spacing w:after="0" w:line="240" w:lineRule="atLeast"/>
        <w:contextualSpacing/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 Щиплет уши, щиплет нос,                      </w:t>
      </w:r>
      <w:r w:rsidRPr="00074DC8">
        <w:rPr>
          <w:rFonts w:ascii="Times New Roman" w:eastAsia="Times New Roman" w:hAnsi="Times New Roman" w:cs="Times New Roman"/>
          <w:i/>
          <w:iCs/>
          <w:spacing w:val="15"/>
          <w:sz w:val="26"/>
          <w:szCs w:val="26"/>
          <w:lang w:eastAsia="ru-RU"/>
        </w:rPr>
        <w:t>Щипаем названные части тела</w:t>
      </w:r>
    </w:p>
    <w:p w:rsidR="00FD563C" w:rsidRPr="00FD563C" w:rsidRDefault="00FD563C" w:rsidP="00074DC8">
      <w:pPr>
        <w:shd w:val="clear" w:color="auto" w:fill="FFFFFF" w:themeFill="background1"/>
        <w:spacing w:after="0" w:line="240" w:lineRule="atLeast"/>
        <w:contextualSpacing/>
        <w:rPr>
          <w:rFonts w:ascii="Georgia" w:eastAsia="Times New Roman" w:hAnsi="Georgia" w:cs="Times New Roman"/>
          <w:color w:val="000000"/>
          <w:spacing w:val="15"/>
          <w:sz w:val="21"/>
          <w:szCs w:val="21"/>
          <w:lang w:eastAsia="ru-RU"/>
        </w:rPr>
      </w:pPr>
      <w:r w:rsidRPr="00074DC8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> Щиплет щёчки дед Мороз</w:t>
      </w:r>
    </w:p>
    <w:p w:rsidR="00FD563C" w:rsidRDefault="00FD563C" w:rsidP="00FC589E"/>
    <w:p w:rsidR="00074DC8" w:rsidRDefault="00074DC8" w:rsidP="00FC589E">
      <w:pPr>
        <w:spacing w:after="0" w:line="240" w:lineRule="atLeast"/>
        <w:contextualSpacing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lastRenderedPageBreak/>
        <w:t>4 неделя</w:t>
      </w:r>
    </w:p>
    <w:p w:rsidR="00074DC8" w:rsidRDefault="00074DC8" w:rsidP="00074DC8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6BFE">
        <w:rPr>
          <w:rFonts w:ascii="Times New Roman" w:eastAsia="Calibri" w:hAnsi="Times New Roman" w:cs="Times New Roman"/>
          <w:b/>
          <w:sz w:val="24"/>
          <w:szCs w:val="24"/>
        </w:rPr>
        <w:t>«Здравствуй, Новый год!</w:t>
      </w:r>
      <w:r w:rsidR="00FC589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74DC8" w:rsidRPr="006B77EB" w:rsidRDefault="00074DC8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Pr="00074D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лочк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Ждут красавицу колючу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«Рисуют» руками елочку.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каждом доме в декабре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Делают ладошками «дом».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 ветвях зажгут фонар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оказывают «фонарики».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скры брызнут в серебре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Руки над головой, пальцы оттопырены.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разу станет в доме празднично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Берутся за руки и становятся в хоровод.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кружится хоровод.</w:t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ед Мороз спешит с подаркам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Идут по кругу с воображаемым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. мешком за плечами.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тупает Новый год</w:t>
      </w:r>
    </w:p>
    <w:p w:rsidR="00074DC8" w:rsidRPr="00074DC8" w:rsidRDefault="00074DC8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A83C77" w:rsidRPr="00074D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тупает Новый год!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Хлопаем в ладоши)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A83C77"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ети водят хоровод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</w:t>
      </w:r>
      <w:r w:rsidR="00A83C77"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(Кисти сцеплены пальцами, руки вытянуты, кисти вращаем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074DC8" w:rsidRPr="00074DC8" w:rsidRDefault="00074DC8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                  внутрь-наружу)</w:t>
      </w:r>
    </w:p>
    <w:p w:rsidR="00074DC8" w:rsidRDefault="00A83C77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исят на елке шарики, 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Поочередно соединяем пальцы на двух руках, образуя шар)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ветятся фонарики. 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Фонарики)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от сверкают льдинки, 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Сжимать и резко разжимать кулаки поочередно)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ужатся снежинки. 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Легко и плавно двигать кистями)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гости Дед Мороз идет, 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Пальцы шагают по коленям или по полу)</w:t>
      </w:r>
      <w:r w:rsidRPr="00074D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сем подарки он несет. 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Трем друг об друга ладони)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Чтоб подарки посчитать, 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Хлопаем по коленям или по полу, одна рука - ладонью,</w:t>
      </w:r>
      <w:r w:rsid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</w:p>
    <w:p w:rsidR="00074DC8" w:rsidRDefault="00074DC8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        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другая - кулаком, затем меняем)</w:t>
      </w:r>
    </w:p>
    <w:p w:rsidR="00074DC8" w:rsidRDefault="00A83C77" w:rsidP="006B77EB">
      <w:pPr>
        <w:shd w:val="clear" w:color="auto" w:fill="FFFFFF"/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Будем пальцы загибать: </w:t>
      </w:r>
      <w:r w:rsid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по очереди массажируем каждый палец)</w:t>
      </w:r>
      <w:r w:rsidRPr="00074D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074DC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,2,3,4,5,6,7,8,9,10.</w:t>
      </w:r>
      <w:r w:rsidRPr="007C4C0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B77EB">
        <w:rPr>
          <w:rFonts w:ascii="Times New Roman" w:hAnsi="Times New Roman"/>
          <w:sz w:val="72"/>
          <w:szCs w:val="72"/>
        </w:rPr>
        <w:t xml:space="preserve">              </w:t>
      </w:r>
      <w:r w:rsidR="00D17A76" w:rsidRPr="00074DC8">
        <w:rPr>
          <w:rFonts w:ascii="Times New Roman" w:hAnsi="Times New Roman"/>
          <w:sz w:val="72"/>
          <w:szCs w:val="72"/>
        </w:rPr>
        <w:t>5 неделя</w:t>
      </w:r>
      <w:r w:rsidR="006B77EB">
        <w:rPr>
          <w:rFonts w:ascii="Times New Roman" w:hAnsi="Times New Roman"/>
          <w:sz w:val="72"/>
          <w:szCs w:val="72"/>
        </w:rPr>
        <w:t xml:space="preserve">  </w:t>
      </w:r>
      <w:r w:rsidR="006B77EB" w:rsidRPr="00BC6BFE">
        <w:rPr>
          <w:rFonts w:ascii="Times New Roman" w:eastAsia="Calibri" w:hAnsi="Times New Roman" w:cs="Times New Roman"/>
          <w:b/>
          <w:sz w:val="24"/>
          <w:szCs w:val="24"/>
        </w:rPr>
        <w:t>«Здравствуй, Новый год!</w:t>
      </w:r>
      <w:r w:rsidR="006B77E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B77EB" w:rsidRPr="00BC6B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55DDF" w:rsidRPr="006B77EB" w:rsidRDefault="00074DC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вый год</w:t>
      </w:r>
      <w:r w:rsidR="00755DDF" w:rsidRPr="006B7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74DC8" w:rsidRPr="006B77EB" w:rsidRDefault="00755DD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ми ёлочка: </w:t>
      </w:r>
      <w:r w:rsidR="00074DC8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казывают «ёлочку»: руки, согнутые в локтях, перед собой; пальцы </w:t>
      </w:r>
      <w:r w:rsidR="00074DC8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:rsidR="00074DC8" w:rsidRPr="006B77EB" w:rsidRDefault="00074DC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рук переплетены, большие пальцы, поднятые вверх, - верхушка «ёлочки».</w:t>
      </w:r>
      <w:r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755DDF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шечки, иголочки, 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55DDF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казывают «шишечки» - сжатые кулачки и «иголочки» - </w:t>
      </w:r>
    </w:p>
    <w:p w:rsidR="006B77EB" w:rsidRPr="006B77EB" w:rsidRDefault="00074DC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растопыренные пальцы.</w:t>
      </w:r>
      <w:r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755DDF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и, фонарики,</w:t>
      </w:r>
      <w:r w:rsidR="006B77EB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55DDF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DDF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казывают «шарики»: ладошка – «полуковшик» со слегка </w:t>
      </w:r>
      <w:r w:rsidR="006B77EB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:rsidR="006B77EB" w:rsidRPr="006B77EB" w:rsidRDefault="006B77EB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раздвинутыми пальцами обращена вверх; «фонарики»:</w:t>
      </w:r>
    </w:p>
    <w:p w:rsidR="00D17A76" w:rsidRPr="006B77EB" w:rsidRDefault="006B77EB" w:rsidP="006B77EB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</w:t>
      </w:r>
      <w:r w:rsidR="00755DDF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 же сложенные ладошки обращены вниз.</w:t>
      </w:r>
      <w:r w:rsidR="00755DDF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755DDF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чики и свечки, 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55DDF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казывают «зайчиков» - кулачки с поднятыми указательным и средним пальцами; «свечки» - сложенные ладони со сведёнными пальцами.</w:t>
      </w:r>
      <w:r w:rsidR="00755DDF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755DDF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ёзды, человечки.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55DDF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DDF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казывают «звёзды» - сложенные ладошки с растопыренными пальцами; «человечков» - положение «ушки» вниз</w:t>
      </w:r>
    </w:p>
    <w:p w:rsidR="006B77EB" w:rsidRDefault="006B77EB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7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E41D1" w:rsidRPr="006B7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ёлке</w:t>
      </w:r>
      <w:r w:rsidRPr="006B7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на елке веселились, 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итмичные хлопки в ладоши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лясали, и резвились.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Удары</w:t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улачками.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ле добрый Дед Мороз 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«шагают» средним и указательным пальчиками по столу.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м подарки преподнес. 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«рисуют» руками большой круг.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 большущие пакеты,</w:t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них же вкусные предметы: 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итмичные хлопки в ладоши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феты в бумажках синих, 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Загибают пальчики, начиная с большого</w:t>
      </w:r>
      <w:r w:rsidR="006E41D1" w:rsidRPr="006B7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ешки рядом с ними, </w:t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ша, яблоко,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B77EB" w:rsidRDefault="006B77EB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н золотистый мандарин.</w:t>
      </w: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E41D1" w:rsidRPr="006B77EB" w:rsidRDefault="006B77EB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77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="006E41D1" w:rsidRPr="006B7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02794" w:rsidRDefault="00D17A76" w:rsidP="00F0279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Январь 2 неделя</w:t>
      </w:r>
      <w:r w:rsidR="006B77EB">
        <w:rPr>
          <w:rFonts w:ascii="Times New Roman" w:hAnsi="Times New Roman" w:cs="Times New Roman"/>
          <w:sz w:val="72"/>
          <w:szCs w:val="72"/>
        </w:rPr>
        <w:t xml:space="preserve"> </w:t>
      </w:r>
    </w:p>
    <w:p w:rsidR="00D00934" w:rsidRPr="00BC6BFE" w:rsidRDefault="00D00934" w:rsidP="00F02794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BFE">
        <w:rPr>
          <w:rFonts w:ascii="Times New Roman" w:eastAsia="Calibri" w:hAnsi="Times New Roman" w:cs="Times New Roman"/>
          <w:b/>
          <w:sz w:val="24"/>
          <w:szCs w:val="24"/>
        </w:rPr>
        <w:t>«Неделя вежливых слов»</w:t>
      </w:r>
    </w:p>
    <w:p w:rsidR="00F02794" w:rsidRPr="00F02794" w:rsidRDefault="00F02794" w:rsidP="00F02794">
      <w:pPr>
        <w:tabs>
          <w:tab w:val="left" w:pos="2224"/>
        </w:tabs>
        <w:spacing w:after="0" w:line="240" w:lineRule="atLeast"/>
        <w:contextualSpacing/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</w:pPr>
      <w:r w:rsidRPr="00F02794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«</w:t>
      </w:r>
      <w:r w:rsidR="00FD563C" w:rsidRPr="00F02794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Вежливые слова</w:t>
      </w:r>
      <w:r w:rsidRPr="00F02794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»</w:t>
      </w:r>
      <w:r w:rsidRPr="00F02794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ab/>
      </w:r>
    </w:p>
    <w:p w:rsidR="00FD563C" w:rsidRPr="00F02794" w:rsidRDefault="00FD563C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два, раз-два</w:t>
      </w:r>
      <w:r w:rsid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02794" w:rsidRPr="00F027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Соединить пальцы в замок)</w:t>
      </w:r>
      <w:r w:rsidRPr="00F027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добрые слова</w:t>
      </w:r>
      <w:r w:rsid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2794" w:rsidRPr="00F027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(Потереть ладонь о ладонь)</w:t>
      </w:r>
      <w:r w:rsidRPr="00F027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 </w:t>
      </w:r>
      <w:r w:rsid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02794" w:rsidRPr="00F027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Помахать пальцами)</w:t>
      </w:r>
      <w:r w:rsidRPr="00F027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е! </w:t>
      </w:r>
      <w:r w:rsid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02794" w:rsidRPr="00F027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Попеременно обхватить пальчики одной руки паль цами другой руки)</w:t>
      </w:r>
      <w:r w:rsidRPr="00F027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ья! </w:t>
      </w:r>
      <w:r w:rsid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02794" w:rsidRPr="00F027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Развести руки с растопыренными пальцами в стороны)</w:t>
      </w:r>
      <w:r w:rsidR="00F02794" w:rsidRPr="00F027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те! </w:t>
      </w:r>
      <w:r w:rsid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02794" w:rsidRPr="00F027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Вращение большими пальцами, остальные соединены в замок)</w:t>
      </w:r>
      <w:r w:rsidRPr="00F027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до их сказать? </w:t>
      </w:r>
      <w:r w:rsidRPr="00F0279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027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нфуза избежать?</w:t>
      </w:r>
      <w:r w:rsidRPr="00F0279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FD563C" w:rsidRPr="00F02794" w:rsidRDefault="00F02794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79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:rsidR="00FD563C" w:rsidRPr="00F02794" w:rsidRDefault="00FD563C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83C77" w:rsidRPr="00F02794" w:rsidRDefault="00A83C7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Неделя доброты»</w:t>
      </w:r>
    </w:p>
    <w:p w:rsidR="00F02794" w:rsidRPr="00F02794" w:rsidRDefault="00A83C7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пальчики грустят –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Доброты они хотят. </w:t>
      </w:r>
      <w:r w:rsid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альцы плотно прижимаем к ладони</w:t>
      </w: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пальчики заплачут – 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Их обидел кто-то значит. </w:t>
      </w:r>
      <w:r w:rsid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рясем кистями</w:t>
      </w: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 пальцы пожалеем – 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Добротой своей согреем. </w:t>
      </w:r>
      <w:r w:rsid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моем» руки, дышим на них</w:t>
      </w: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себе ладошки мы прижмем, </w:t>
      </w:r>
      <w:r w:rsid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очередно, 1 вверху, 1 внизу</w:t>
      </w: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дить ласково начнем.</w:t>
      </w:r>
      <w:r w:rsid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ладим ладонь другой ладонью</w:t>
      </w: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ь обнимутся ладошки,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оиграют пусть немножко. </w:t>
      </w:r>
      <w:r w:rsid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крестить пальцы, ладони прижать</w:t>
      </w:r>
      <w:r w:rsidR="00F02794"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 пальцы двух рук </w:t>
      </w:r>
    </w:p>
    <w:p w:rsidR="00755DDF" w:rsidRPr="00F02794" w:rsidRDefault="00F02794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                                                  быстро легко стучат</w:t>
      </w:r>
      <w:r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A83C77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пальчик нужно взять</w:t>
      </w:r>
      <w:r w:rsidR="00A83C77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И покрепче обнимать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="00A83C77"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аждый палец зажимаем в кулачке</w:t>
      </w:r>
      <w:r w:rsidR="00A83C77" w:rsidRPr="00F027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</w:p>
    <w:p w:rsidR="00755DDF" w:rsidRPr="00F02794" w:rsidRDefault="00755DD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55DDF" w:rsidRPr="00F02794" w:rsidRDefault="00755DD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ости к пальчику большому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гости к пальчику большому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ходили прямо к дому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казательный и средний, 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Безымянный и последний. 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ам мизинчик-малышок, 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стучался на порог. 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месте пальчики-друзья, 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руг без друга им нельзя.</w:t>
      </w:r>
    </w:p>
    <w:p w:rsidR="00D17A76" w:rsidRDefault="00D17A76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F02794" w:rsidRDefault="00F02794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F02794" w:rsidRPr="00F02794" w:rsidRDefault="00F02794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D00934" w:rsidRPr="00F02794" w:rsidRDefault="00D17A76" w:rsidP="00F02794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794">
        <w:rPr>
          <w:rFonts w:ascii="Times New Roman" w:hAnsi="Times New Roman" w:cs="Times New Roman"/>
          <w:sz w:val="72"/>
          <w:szCs w:val="72"/>
        </w:rPr>
        <w:lastRenderedPageBreak/>
        <w:t xml:space="preserve">3 неделя </w:t>
      </w:r>
      <w:r w:rsidR="00F02794">
        <w:rPr>
          <w:rFonts w:ascii="Times New Roman" w:eastAsia="Calibri" w:hAnsi="Times New Roman" w:cs="Times New Roman"/>
          <w:b/>
          <w:sz w:val="24"/>
          <w:szCs w:val="24"/>
        </w:rPr>
        <w:t>«Мебель</w:t>
      </w:r>
      <w:r w:rsidR="00D00934" w:rsidRPr="00F0279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61AFF" w:rsidRPr="00F02794" w:rsidRDefault="00361AFF" w:rsidP="00F02794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79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«Много мебели в квартире»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</w:t>
      </w:r>
      <w:r w:rsidRPr="00F0279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                     Ритмично сжимают и разжимают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ебели в квартире              </w:t>
      </w:r>
      <w:r w:rsidRPr="00F0279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улачки.                                                      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аф повесим мы рубашку,      </w:t>
      </w:r>
      <w:r w:rsidRPr="00F0279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гибают пальчики, начиная с больших,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буфет поставим чашку.           </w:t>
      </w:r>
      <w:r w:rsidRPr="00F0279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 каждое название мебели.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ожки отдохнули,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им чуть-чуть на стуле.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мы крепко спали,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овати мы лежали.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мы с котом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ели за столом.</w:t>
      </w:r>
    </w:p>
    <w:p w:rsid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 с вареньем дружно пили.</w:t>
      </w:r>
      <w:r w:rsidRPr="00F0279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Ритмично попеременно хлопают в ладоши  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ебели в квартире!</w:t>
      </w:r>
      <w:r w:rsidRPr="00F0279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     и стучат кулачком о кулачок.</w:t>
      </w:r>
    </w:p>
    <w:p w:rsidR="00361AFF" w:rsidRPr="00F02794" w:rsidRDefault="00361AFF" w:rsidP="00F02794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ебель я начну считать»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ель я начну считать:</w:t>
      </w:r>
      <w:r w:rsidRPr="00F027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                    </w:t>
      </w:r>
      <w:r w:rsidRPr="00F0279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ти делают ритмичные хлопки.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сло, стол, диван, кровать,</w:t>
      </w:r>
      <w:r w:rsidRPr="00F0279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          На каждую строчку пальчики  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                                                            «здороваются».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ка, тумбочка, буфет,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аф, комод и табурет.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 мебели назвал —                         </w:t>
      </w:r>
      <w:r w:rsidRPr="00F0279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оказывают десять пальцев.</w:t>
      </w:r>
    </w:p>
    <w:p w:rsidR="00361AFF" w:rsidRPr="00F02794" w:rsidRDefault="00361AF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сять пальчиков зажал.                            </w:t>
      </w:r>
      <w:r w:rsidRPr="00F0279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жимают пальцы в кулак</w:t>
      </w:r>
    </w:p>
    <w:p w:rsidR="00D17A76" w:rsidRPr="00F02794" w:rsidRDefault="00D17A76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4232CD" w:rsidRDefault="00D17A76" w:rsidP="004232CD">
      <w:pPr>
        <w:tabs>
          <w:tab w:val="left" w:pos="3465"/>
        </w:tabs>
        <w:spacing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F02794">
        <w:rPr>
          <w:rFonts w:ascii="Times New Roman" w:hAnsi="Times New Roman" w:cs="Times New Roman"/>
          <w:sz w:val="72"/>
          <w:szCs w:val="72"/>
        </w:rPr>
        <w:t>4 неделя</w:t>
      </w:r>
    </w:p>
    <w:p w:rsidR="00D17A76" w:rsidRPr="00F02794" w:rsidRDefault="00D00934" w:rsidP="004232CD">
      <w:pPr>
        <w:tabs>
          <w:tab w:val="left" w:pos="3465"/>
        </w:tabs>
        <w:spacing w:line="24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794">
        <w:rPr>
          <w:rFonts w:ascii="Times New Roman" w:eastAsia="Calibri" w:hAnsi="Times New Roman" w:cs="Times New Roman"/>
          <w:b/>
          <w:sz w:val="24"/>
          <w:szCs w:val="24"/>
        </w:rPr>
        <w:t>«Зима в нашем городе»</w:t>
      </w:r>
    </w:p>
    <w:p w:rsidR="004232CD" w:rsidRPr="004232CD" w:rsidRDefault="004232CD" w:rsidP="00074DC8">
      <w:pPr>
        <w:tabs>
          <w:tab w:val="left" w:pos="3465"/>
        </w:tabs>
        <w:spacing w:line="240" w:lineRule="atLeast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4232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6E41D1" w:rsidRPr="004232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товой</w:t>
      </w:r>
      <w:r w:rsidRPr="004232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стовой стоит упрям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пальчики «шагают» по ладошке)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Людям машет: Не ходи!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«грозят» пальчиками)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десь машины едут прям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руки перед собой, изображают руль)</w:t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ешеход, ты погоди!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«грозят» пальчиками)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мотрите: улыбнул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хлопают в ладоши)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глашает нас ид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</w:t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пальчики «шагают» по ладошке)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ы, машины, не спеши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хлопки руками)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6E41D1"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ешеходов пропустите!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="006E41D1" w:rsidRPr="004232C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прыжки на месте)</w:t>
      </w:r>
    </w:p>
    <w:p w:rsidR="006E41D1" w:rsidRPr="004232CD" w:rsidRDefault="006E41D1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232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Pr="004232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рожных правил очень много</w:t>
      </w:r>
      <w:r w:rsidR="004232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4232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рожных правил очень много. </w:t>
      </w:r>
      <w:r w:rsid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</w:t>
      </w:r>
      <w:r w:rsidRPr="00A20E6B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«грозят» пальчиками)</w:t>
      </w:r>
      <w:r w:rsidRPr="00A20E6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аз - Внимание дорога! </w:t>
      </w:r>
      <w:r w:rsid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A20E6B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загибают поочередно пальцы)</w:t>
      </w:r>
      <w:r w:rsidRPr="00A20E6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ва - сигналы светофора,</w:t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и – смотри дорожный знак,</w:t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 четыре – «переход».</w:t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вила все надо знать</w:t>
      </w:r>
      <w:r w:rsid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</w:t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20E6B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хлопки руками)</w:t>
      </w:r>
      <w:r w:rsidRPr="00A20E6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всегда их выполнять.</w:t>
      </w:r>
      <w:r w:rsid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</w:t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20E6B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(показывают «класс!» большим пальцем)</w:t>
      </w:r>
      <w:r w:rsidRPr="00423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00934" w:rsidRPr="00D92E1A" w:rsidRDefault="00D17A76" w:rsidP="00D92E1A">
      <w:pPr>
        <w:tabs>
          <w:tab w:val="left" w:pos="3465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02794">
        <w:rPr>
          <w:rFonts w:ascii="Times New Roman" w:hAnsi="Times New Roman" w:cs="Times New Roman"/>
          <w:sz w:val="72"/>
          <w:szCs w:val="72"/>
        </w:rPr>
        <w:lastRenderedPageBreak/>
        <w:t>Февраль</w:t>
      </w:r>
      <w:r w:rsidR="00D00934" w:rsidRPr="00F02794">
        <w:rPr>
          <w:rFonts w:ascii="Times New Roman" w:hAnsi="Times New Roman" w:cs="Times New Roman"/>
          <w:sz w:val="72"/>
          <w:szCs w:val="72"/>
        </w:rPr>
        <w:t>1неделя</w:t>
      </w:r>
      <w:r w:rsidR="00D92E1A">
        <w:rPr>
          <w:rFonts w:ascii="Times New Roman" w:hAnsi="Times New Roman" w:cs="Times New Roman"/>
          <w:sz w:val="72"/>
          <w:szCs w:val="72"/>
        </w:rPr>
        <w:t xml:space="preserve"> </w:t>
      </w:r>
      <w:r w:rsidR="00D00934" w:rsidRPr="00D92E1A">
        <w:rPr>
          <w:rFonts w:ascii="Times New Roman" w:eastAsia="Calibri" w:hAnsi="Times New Roman" w:cs="Times New Roman"/>
          <w:b/>
          <w:sz w:val="32"/>
          <w:szCs w:val="32"/>
        </w:rPr>
        <w:t>«Дуют ветры в феврале»</w:t>
      </w:r>
    </w:p>
    <w:p w:rsidR="00F116E5" w:rsidRPr="00A20E6B" w:rsidRDefault="00A20E6B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F116E5"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рмушка</w:t>
      </w:r>
      <w:r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колько птиц к кормушке наш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Ритмично сжимают и разжимают кулачки.)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летело? Мы расскажем.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ве синицы, 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робе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На каждое название птицы загибают по одному пальчику.) 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Шесть щеглов и голубей, 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ятел в пестрых перышках.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сем хватило зернышек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Опять сжимают и разжимают кулачки.)</w:t>
      </w:r>
    </w:p>
    <w:p w:rsidR="00D17A76" w:rsidRPr="00A20E6B" w:rsidRDefault="00A20E6B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F116E5"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ормите пти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имой!»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кормите птиц зимой!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Изображают как сыплют крошки)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усть со всех конц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Разводят руки в стороны)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нам слетятся, как дом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Большие пальцы соединяют, остальными машут, как крыльями)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тайки на крыльцо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Кончики пальцев соединяют изображая крышу дома)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колько гибнет их – не сче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Держатся за голову и качают ей)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идеть тяжело.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 ведь в нашем сердце е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Прижимают руки к сердечку)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для птиц тепло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Обнимают и гладят себя)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учите птиц в моро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Изображают как сыплют крошки)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 своему окну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Соединяют руки кольцом, над головой)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тоб без песен не пришло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Пальцы щепоткой «открывают и закрывают клюв»)</w:t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м встречать весну.</w:t>
      </w:r>
    </w:p>
    <w:p w:rsidR="00D00934" w:rsidRPr="00F02794" w:rsidRDefault="00D00934" w:rsidP="00A20E6B">
      <w:pPr>
        <w:tabs>
          <w:tab w:val="left" w:pos="3465"/>
        </w:tabs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794">
        <w:rPr>
          <w:rFonts w:ascii="Times New Roman" w:hAnsi="Times New Roman" w:cs="Times New Roman"/>
          <w:sz w:val="72"/>
          <w:szCs w:val="72"/>
        </w:rPr>
        <w:t>2 неделя</w:t>
      </w:r>
      <w:r w:rsidR="00A20E6B">
        <w:rPr>
          <w:rFonts w:ascii="Times New Roman" w:hAnsi="Times New Roman" w:cs="Times New Roman"/>
          <w:sz w:val="72"/>
          <w:szCs w:val="72"/>
        </w:rPr>
        <w:t xml:space="preserve"> </w:t>
      </w:r>
      <w:r w:rsidRPr="00F02794">
        <w:rPr>
          <w:rFonts w:ascii="Times New Roman" w:eastAsia="Calibri" w:hAnsi="Times New Roman" w:cs="Times New Roman"/>
          <w:b/>
          <w:sz w:val="24"/>
          <w:szCs w:val="24"/>
        </w:rPr>
        <w:t>«Нянюшкины сказки»</w:t>
      </w:r>
    </w:p>
    <w:p w:rsidR="00A20E6B" w:rsidRDefault="00A20E6B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0D1430"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гостях у сказ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0D1430"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 два, три, четыре, пять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Pr="00A20E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Разжимают пальцы из кулачка, начиная с мизинца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юбим сказки мы читать.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Царевна-Лягушка, Конек-Горбунок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D1430" w:rsidRPr="00A20E6B" w:rsidRDefault="00A20E6B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ка-норушка и Колобок.</w:t>
      </w:r>
      <w:r w:rsidRPr="00A20E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(</w:t>
      </w:r>
      <w:r w:rsidRPr="00A20E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жимают пальцы в кулачок, начиная с большог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</w:t>
      </w:r>
      <w:r w:rsidRPr="00A20E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урочку Рябу назвать еще надо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Pr="00A20E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льца.)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Герое</w:t>
      </w:r>
      <w:r w:rsidR="00D92E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з сказок вспомнить мы рады!</w:t>
      </w:r>
    </w:p>
    <w:p w:rsidR="000D1430" w:rsidRPr="00D92E1A" w:rsidRDefault="00A20E6B" w:rsidP="00074DC8">
      <w:pPr>
        <w:tabs>
          <w:tab w:val="left" w:pos="3465"/>
        </w:tabs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0D1430"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каз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0D1430"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м пальчики считать,</w:t>
      </w:r>
      <w:r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</w:t>
      </w:r>
      <w:r w:rsidRPr="00A20E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Вытягивают руки вперед, играя пальчиками.)</w:t>
      </w:r>
      <w:r w:rsidRPr="00A20E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м сказки называть: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Эта сказка – «Теремок».</w:t>
      </w:r>
      <w:r w:rsidRPr="00A20E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(Поочередно касаются большим пальцем остальных,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Эта сказка – «Колобок».</w:t>
      </w:r>
      <w:r w:rsidRPr="00A20E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чиная с указательного.)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Эта сказка – «Репка»: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 внучку, бабку, дедку.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«Волк и семеро козлят» -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Этим сказкам каждый рад!</w:t>
      </w:r>
      <w:r w:rsidR="000D1430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A83C77" w:rsidRPr="00A20E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п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янут, тянут бабка с дедкой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ти вытягивают большие пальцы.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з земли большую репку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казательные.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ним пришла тут внучка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редние.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дбежала Жучка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езымянные.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шка тоже потянула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изинцы.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Хоть держалась крепко, </w:t>
      </w:r>
      <w:r w:rsidR="00D92E1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ерут репку.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ытянута репка! </w:t>
      </w:r>
      <w:r w:rsidR="00D92E1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нимают руки вместе с репкой.</w:t>
      </w:r>
      <w:r w:rsidR="00A83C77" w:rsidRPr="00A20E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00934" w:rsidRPr="00D92E1A" w:rsidRDefault="00D00934" w:rsidP="00D92E1A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02794">
        <w:rPr>
          <w:rFonts w:ascii="Times New Roman" w:hAnsi="Times New Roman" w:cs="Times New Roman"/>
          <w:sz w:val="72"/>
          <w:szCs w:val="72"/>
        </w:rPr>
        <w:lastRenderedPageBreak/>
        <w:t>3 неделя</w:t>
      </w:r>
      <w:r w:rsidR="00D92E1A">
        <w:rPr>
          <w:rFonts w:ascii="Times New Roman" w:hAnsi="Times New Roman" w:cs="Times New Roman"/>
          <w:sz w:val="72"/>
          <w:szCs w:val="72"/>
        </w:rPr>
        <w:t xml:space="preserve">  </w:t>
      </w:r>
      <w:r w:rsidRPr="00D92E1A">
        <w:rPr>
          <w:rFonts w:ascii="Times New Roman" w:eastAsia="Calibri" w:hAnsi="Times New Roman" w:cs="Times New Roman"/>
          <w:b/>
          <w:sz w:val="32"/>
          <w:szCs w:val="32"/>
        </w:rPr>
        <w:t>«Веселая Масленица»</w:t>
      </w:r>
    </w:p>
    <w:p w:rsidR="00D92E1A" w:rsidRPr="001968A8" w:rsidRDefault="00D92E1A" w:rsidP="00074DC8">
      <w:pPr>
        <w:tabs>
          <w:tab w:val="left" w:pos="3465"/>
        </w:tabs>
        <w:spacing w:line="240" w:lineRule="atLeast"/>
        <w:contextualSpacing/>
        <w:rPr>
          <w:rStyle w:val="a4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</w:pPr>
      <w:r w:rsidRPr="001968A8">
        <w:rPr>
          <w:rStyle w:val="a4"/>
          <w:rFonts w:ascii="Times New Roman" w:hAnsi="Times New Roman" w:cs="Times New Roman"/>
          <w:b/>
          <w:i w:val="0"/>
          <w:color w:val="000000" w:themeColor="text1"/>
          <w:sz w:val="26"/>
          <w:szCs w:val="26"/>
          <w:shd w:val="clear" w:color="auto" w:fill="FFFFFF"/>
        </w:rPr>
        <w:t>«</w:t>
      </w:r>
      <w:r w:rsidR="00FE0A1D" w:rsidRPr="001968A8">
        <w:rPr>
          <w:rStyle w:val="a4"/>
          <w:rFonts w:ascii="Times New Roman" w:hAnsi="Times New Roman" w:cs="Times New Roman"/>
          <w:b/>
          <w:i w:val="0"/>
          <w:color w:val="000000" w:themeColor="text1"/>
          <w:sz w:val="26"/>
          <w:szCs w:val="26"/>
          <w:shd w:val="clear" w:color="auto" w:fill="FFFFFF"/>
        </w:rPr>
        <w:t>Масленица</w:t>
      </w:r>
      <w:r w:rsidRPr="001968A8">
        <w:rPr>
          <w:rStyle w:val="a4"/>
          <w:rFonts w:ascii="Times New Roman" w:hAnsi="Times New Roman" w:cs="Times New Roman"/>
          <w:b/>
          <w:i w:val="0"/>
          <w:color w:val="000000" w:themeColor="text1"/>
          <w:sz w:val="26"/>
          <w:szCs w:val="26"/>
          <w:shd w:val="clear" w:color="auto" w:fill="FFFFFF"/>
        </w:rPr>
        <w:t>»</w:t>
      </w:r>
      <w:r w:rsidR="00FE0A1D" w:rsidRPr="001968A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/>
      </w:r>
      <w:r w:rsidR="00FE0A1D" w:rsidRPr="001968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ложи блинок в ладошку:</w:t>
      </w:r>
      <w:r w:rsidRPr="001968A8">
        <w:rPr>
          <w:rStyle w:val="a4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 xml:space="preserve">               Прочертить пальцем круг на ладошке. </w:t>
      </w:r>
    </w:p>
    <w:p w:rsidR="00D00934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Style w:val="a4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1968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гости мурлыку- кошку,</w:t>
      </w:r>
      <w:r w:rsidR="00D92E1A" w:rsidRPr="001968A8">
        <w:rPr>
          <w:rStyle w:val="a4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 xml:space="preserve">                    На с следующие пять строчек загибать пальцы</w:t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гости щенка Трезорку,</w:t>
      </w:r>
      <w:r w:rsidR="00D92E1A" w:rsidRPr="001968A8">
        <w:rPr>
          <w:rStyle w:val="a4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 xml:space="preserve">                     приговариванием соответствующих слов.</w:t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том мальчика Егорку,</w:t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ай блиночек мамочке,</w:t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ай блиночек папочке.</w:t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968A8" w:rsidRPr="001968A8">
        <w:rPr>
          <w:rStyle w:val="a4"/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  <w:t>«На блины»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Стала Маша Гостей созывать: 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68A8">
        <w:rPr>
          <w:rFonts w:ascii="Times New Roman" w:hAnsi="Times New Roman" w:cs="Times New Roman"/>
          <w:sz w:val="24"/>
          <w:szCs w:val="24"/>
        </w:rPr>
        <w:t>Хлопки в ладоши на каждое слово.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 И Иван приди,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968A8">
        <w:rPr>
          <w:rFonts w:ascii="Times New Roman" w:hAnsi="Times New Roman" w:cs="Times New Roman"/>
          <w:sz w:val="24"/>
          <w:szCs w:val="24"/>
        </w:rPr>
        <w:t xml:space="preserve"> Подушечка полусогнутого указательного пальца одной руки мягко 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92E1A" w:rsidRPr="001968A8" w:rsidRDefault="00D92E1A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                                               покачивает подушечку большого пальца другой руки.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>И Степан приди,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968A8">
        <w:rPr>
          <w:rFonts w:ascii="Times New Roman" w:hAnsi="Times New Roman" w:cs="Times New Roman"/>
          <w:sz w:val="24"/>
          <w:szCs w:val="24"/>
        </w:rPr>
        <w:t xml:space="preserve"> Подушечка указательного пальца правой руки покачивает 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2E1A" w:rsidRPr="001968A8" w:rsidRDefault="00D92E1A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ab/>
        <w:t xml:space="preserve">                указательный палец левой руки   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Да и Андрей приди, 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68A8">
        <w:rPr>
          <w:rFonts w:ascii="Times New Roman" w:hAnsi="Times New Roman" w:cs="Times New Roman"/>
          <w:sz w:val="24"/>
          <w:szCs w:val="24"/>
        </w:rPr>
        <w:t xml:space="preserve">Аналогично покачивается средний палец левой руки. 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Да и Матвей приди, 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68A8">
        <w:rPr>
          <w:rFonts w:ascii="Times New Roman" w:hAnsi="Times New Roman" w:cs="Times New Roman"/>
          <w:sz w:val="24"/>
          <w:szCs w:val="24"/>
        </w:rPr>
        <w:t>Покачиваем безымянный палец левой руки.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 А Митрошечка: 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968A8">
        <w:rPr>
          <w:rFonts w:ascii="Times New Roman" w:hAnsi="Times New Roman" w:cs="Times New Roman"/>
          <w:sz w:val="24"/>
          <w:szCs w:val="24"/>
        </w:rPr>
        <w:t xml:space="preserve">Указательный палец правой руки покачивает мизинец левой на 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E1A" w:rsidRPr="001968A8" w:rsidRDefault="00D92E1A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                                                каждое слово (четыре раза).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>— Ну, пожалуйста!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 Стала Маша Гостей угощать: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68A8">
        <w:rPr>
          <w:rFonts w:ascii="Times New Roman" w:hAnsi="Times New Roman" w:cs="Times New Roman"/>
          <w:sz w:val="24"/>
          <w:szCs w:val="24"/>
        </w:rPr>
        <w:t xml:space="preserve"> Хлопки в ладоши. 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— И Ивану блин, И Степану блин, 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Да и Андрею блин, Да и Матвею блин, 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68A8">
        <w:rPr>
          <w:rFonts w:ascii="Times New Roman" w:hAnsi="Times New Roman" w:cs="Times New Roman"/>
          <w:sz w:val="24"/>
          <w:szCs w:val="24"/>
        </w:rPr>
        <w:t xml:space="preserve">Одна рука ладонью вверх. Большой палец другой 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E1A" w:rsidRPr="001968A8" w:rsidRDefault="00D92E1A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             руки нажимает на подушечки каждого пальца раскрытой ладони, начиная с большого. 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А Митрошечке – Мятный пряничек! 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968A8">
        <w:rPr>
          <w:rFonts w:ascii="Times New Roman" w:hAnsi="Times New Roman" w:cs="Times New Roman"/>
          <w:sz w:val="24"/>
          <w:szCs w:val="24"/>
        </w:rPr>
        <w:t xml:space="preserve">Большой палец правой руки нажимает на </w:t>
      </w:r>
    </w:p>
    <w:p w:rsidR="00D92E1A" w:rsidRPr="001968A8" w:rsidRDefault="00D92E1A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одушечку мизинца левой на каждое слово (четыре раза).</w:t>
      </w:r>
    </w:p>
    <w:p w:rsidR="00D92E1A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Стала Маша Гостей провожать: </w:t>
      </w:r>
      <w:r w:rsidR="00D92E1A" w:rsidRPr="001968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968A8">
        <w:rPr>
          <w:rFonts w:ascii="Times New Roman" w:hAnsi="Times New Roman" w:cs="Times New Roman"/>
          <w:sz w:val="24"/>
          <w:szCs w:val="24"/>
        </w:rPr>
        <w:t xml:space="preserve">Хлопки в ладоши. </w:t>
      </w:r>
    </w:p>
    <w:p w:rsidR="001968A8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— Прощевай, Иван! Прощевай, Степан! </w:t>
      </w:r>
    </w:p>
    <w:p w:rsidR="001968A8" w:rsidRPr="001968A8" w:rsidRDefault="00FE0A1D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Прощевай, Андрей! Прощевай, Матвей! </w:t>
      </w:r>
      <w:r w:rsidR="001968A8" w:rsidRPr="001968A8">
        <w:rPr>
          <w:rFonts w:ascii="Times New Roman" w:hAnsi="Times New Roman" w:cs="Times New Roman"/>
          <w:sz w:val="24"/>
          <w:szCs w:val="24"/>
        </w:rPr>
        <w:t xml:space="preserve">      </w:t>
      </w:r>
      <w:r w:rsidRPr="001968A8">
        <w:rPr>
          <w:rFonts w:ascii="Times New Roman" w:hAnsi="Times New Roman" w:cs="Times New Roman"/>
          <w:sz w:val="24"/>
          <w:szCs w:val="24"/>
        </w:rPr>
        <w:t xml:space="preserve">Пальцы правой руки загибают пальцы па левой </w:t>
      </w:r>
    </w:p>
    <w:p w:rsidR="001968A8" w:rsidRPr="001968A8" w:rsidRDefault="001968A8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ладони, начиная с большого. </w:t>
      </w:r>
    </w:p>
    <w:p w:rsidR="001968A8" w:rsidRPr="001968A8" w:rsidRDefault="001968A8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968A8">
        <w:rPr>
          <w:rFonts w:ascii="Times New Roman" w:hAnsi="Times New Roman" w:cs="Times New Roman"/>
          <w:sz w:val="24"/>
          <w:szCs w:val="24"/>
        </w:rPr>
        <w:t>А ты, Митрошечка, м</w:t>
      </w:r>
      <w:r w:rsidR="00FE0A1D" w:rsidRPr="001968A8">
        <w:rPr>
          <w:rFonts w:ascii="Times New Roman" w:hAnsi="Times New Roman" w:cs="Times New Roman"/>
          <w:sz w:val="24"/>
          <w:szCs w:val="24"/>
        </w:rPr>
        <w:t xml:space="preserve">оя крошечка, </w:t>
      </w:r>
      <w:r w:rsidRPr="001968A8">
        <w:rPr>
          <w:rFonts w:ascii="Times New Roman" w:hAnsi="Times New Roman" w:cs="Times New Roman"/>
          <w:sz w:val="24"/>
          <w:szCs w:val="24"/>
        </w:rPr>
        <w:t xml:space="preserve">               Большой, указательный и средний пальцы</w:t>
      </w:r>
    </w:p>
    <w:p w:rsidR="00FE0A1D" w:rsidRPr="00D92E1A" w:rsidRDefault="001968A8" w:rsidP="001968A8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1968A8">
        <w:rPr>
          <w:rFonts w:ascii="Times New Roman" w:hAnsi="Times New Roman" w:cs="Times New Roman"/>
          <w:sz w:val="24"/>
          <w:szCs w:val="24"/>
        </w:rPr>
        <w:t>Да ты побудь со мной е</w:t>
      </w:r>
      <w:r w:rsidR="00FE0A1D" w:rsidRPr="001968A8">
        <w:rPr>
          <w:rFonts w:ascii="Times New Roman" w:hAnsi="Times New Roman" w:cs="Times New Roman"/>
          <w:sz w:val="24"/>
          <w:szCs w:val="24"/>
        </w:rPr>
        <w:t>ще немножечко.</w:t>
      </w:r>
      <w:r w:rsidRPr="001968A8">
        <w:rPr>
          <w:rFonts w:ascii="Times New Roman" w:hAnsi="Times New Roman" w:cs="Times New Roman"/>
          <w:sz w:val="24"/>
          <w:szCs w:val="24"/>
        </w:rPr>
        <w:t xml:space="preserve">      </w:t>
      </w:r>
      <w:r w:rsidR="00FE0A1D" w:rsidRPr="001968A8">
        <w:rPr>
          <w:rFonts w:ascii="Times New Roman" w:hAnsi="Times New Roman" w:cs="Times New Roman"/>
          <w:sz w:val="24"/>
          <w:szCs w:val="24"/>
        </w:rPr>
        <w:t xml:space="preserve"> правой руки ласково поглаживают мизинец левой руки сверху вниз.</w:t>
      </w:r>
      <w:r w:rsidR="00FE0A1D" w:rsidRPr="00D92E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0934" w:rsidRPr="001968A8" w:rsidRDefault="00D00934" w:rsidP="001968A8">
      <w:pPr>
        <w:tabs>
          <w:tab w:val="left" w:pos="3465"/>
        </w:tabs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02794">
        <w:rPr>
          <w:rFonts w:ascii="Times New Roman" w:hAnsi="Times New Roman" w:cs="Times New Roman"/>
          <w:sz w:val="72"/>
          <w:szCs w:val="72"/>
        </w:rPr>
        <w:t>4 неделя</w:t>
      </w:r>
      <w:r w:rsidRPr="00F02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68A8" w:rsidRPr="001968A8">
        <w:rPr>
          <w:rFonts w:ascii="Times New Roman" w:hAnsi="Times New Roman" w:cs="Times New Roman"/>
          <w:b/>
          <w:sz w:val="32"/>
          <w:szCs w:val="32"/>
        </w:rPr>
        <w:t>«</w:t>
      </w:r>
      <w:r w:rsidRPr="001968A8">
        <w:rPr>
          <w:rFonts w:ascii="Times New Roman" w:eastAsia="Calibri" w:hAnsi="Times New Roman" w:cs="Times New Roman"/>
          <w:b/>
          <w:sz w:val="32"/>
          <w:szCs w:val="32"/>
        </w:rPr>
        <w:t>Я - будущий солдат»</w:t>
      </w:r>
    </w:p>
    <w:p w:rsidR="001968A8" w:rsidRPr="001968A8" w:rsidRDefault="001968A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6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A83C77" w:rsidRPr="00196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годня праздник всех отцов</w:t>
      </w:r>
      <w:r w:rsidRPr="00196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A83C77"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83C77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годня праздник всех отцов, 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="00A83C77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жимают и разжимают пальцы</w:t>
      </w:r>
      <w:r w:rsidR="00A83C77"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83C77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 сыновей, всех кто готов,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="00A83C77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лопают в ладоши</w:t>
      </w:r>
      <w:r w:rsidR="00A83C77"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83C77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вой дом и маму защитить, 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</w:t>
      </w:r>
      <w:r w:rsidR="00A83C77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ладошек делают «домик», руки прикладывают к сердцу</w:t>
      </w:r>
      <w:r w:rsidR="00A83C77"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83C77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 нас от бед отгородить!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</w:t>
      </w:r>
      <w:r w:rsidR="00A83C77" w:rsidRPr="00F0279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A83C77" w:rsidRPr="00F0279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Сжимают и разжимают пальцы</w:t>
      </w:r>
      <w:r w:rsidR="00A83C77" w:rsidRPr="00F0279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196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ты — баты»</w:t>
      </w:r>
    </w:p>
    <w:p w:rsidR="00755DDF" w:rsidRPr="001968A8" w:rsidRDefault="00755DD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 — баты, аты — баты!</w:t>
      </w:r>
      <w:r w:rsidR="001968A8"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(поочерёдно «шагают» указательным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арад идут солдаты!</w:t>
      </w:r>
      <w:r w:rsidR="001968A8"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и средним пальцами правой и левой руки) 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идут танкисты, 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 артиллеристы, 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потом пехота –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та за ротой.</w:t>
      </w:r>
    </w:p>
    <w:p w:rsidR="006E41D1" w:rsidRPr="001968A8" w:rsidRDefault="001968A8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E41D1" w:rsidRPr="00196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гранич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6E41D1" w:rsidRPr="00196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граничником я буд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жимать и разжимать пальцы в кулаки одновременно на обеих руках.</w:t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б границы защищать, 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единять одноименные пальцы обеих рук, начиная с больших.</w:t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трана могла спокойно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ъединять одноименные пальцы, начиная с мизинцев.</w:t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епким сном ночами спать. </w:t>
      </w:r>
      <w:r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6E41D1" w:rsidRPr="00196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единять все пальцы обеих рук по очереди с большим.</w:t>
      </w:r>
    </w:p>
    <w:p w:rsidR="00D00934" w:rsidRPr="001968A8" w:rsidRDefault="00D00934" w:rsidP="001968A8">
      <w:pPr>
        <w:tabs>
          <w:tab w:val="left" w:pos="2445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02794">
        <w:rPr>
          <w:rFonts w:ascii="Times New Roman" w:hAnsi="Times New Roman" w:cs="Times New Roman"/>
          <w:sz w:val="72"/>
          <w:szCs w:val="72"/>
        </w:rPr>
        <w:lastRenderedPageBreak/>
        <w:t>Март</w:t>
      </w:r>
      <w:r w:rsidR="001968A8">
        <w:rPr>
          <w:rFonts w:ascii="Times New Roman" w:hAnsi="Times New Roman" w:cs="Times New Roman"/>
          <w:sz w:val="72"/>
          <w:szCs w:val="72"/>
        </w:rPr>
        <w:t xml:space="preserve"> </w:t>
      </w:r>
      <w:r w:rsidRPr="00F02794">
        <w:rPr>
          <w:rFonts w:ascii="Times New Roman" w:hAnsi="Times New Roman" w:cs="Times New Roman"/>
          <w:sz w:val="72"/>
          <w:szCs w:val="72"/>
        </w:rPr>
        <w:t>1неделя</w:t>
      </w:r>
      <w:r w:rsidR="001968A8">
        <w:rPr>
          <w:rFonts w:ascii="Times New Roman" w:hAnsi="Times New Roman" w:cs="Times New Roman"/>
          <w:sz w:val="72"/>
          <w:szCs w:val="72"/>
        </w:rPr>
        <w:t xml:space="preserve"> </w:t>
      </w:r>
      <w:r w:rsidRPr="001968A8">
        <w:rPr>
          <w:rFonts w:ascii="Times New Roman" w:eastAsia="Calibri" w:hAnsi="Times New Roman" w:cs="Times New Roman"/>
          <w:b/>
          <w:sz w:val="32"/>
          <w:szCs w:val="32"/>
        </w:rPr>
        <w:t>«Кис – кис - мяу»</w:t>
      </w:r>
    </w:p>
    <w:p w:rsidR="00755DDF" w:rsidRPr="00F02794" w:rsidRDefault="00755DDF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машние животные</w:t>
      </w:r>
      <w:r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льна корова своими телятами,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вечка довольна своими ягнятами,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ошка довольна своими котятами,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ем же довольна свинья? Поросятами!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овольна коза своими козлятами,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А я довольна своими ребятами!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машние птицы</w:t>
      </w:r>
      <w:r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 у курицы цыпленок,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 гусыни есть гусенок,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 индюшки – индюшонок,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А у утки есть утенок.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Большим пальцем поочередно касаются остальных, начиная с мизинца.)</w:t>
      </w:r>
      <w:r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каждой мамы малыши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се красивы, хороши!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Показывают пальчики, играя ими.)</w:t>
      </w:r>
    </w:p>
    <w:p w:rsidR="00F116E5" w:rsidRPr="001968A8" w:rsidRDefault="00F116E5" w:rsidP="00074DC8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sz w:val="26"/>
          <w:szCs w:val="26"/>
        </w:rPr>
      </w:pPr>
      <w:r w:rsidRPr="001968A8">
        <w:rPr>
          <w:b/>
          <w:iCs/>
          <w:color w:val="111111"/>
          <w:sz w:val="26"/>
          <w:szCs w:val="26"/>
          <w:bdr w:val="none" w:sz="0" w:space="0" w:color="auto" w:frame="1"/>
        </w:rPr>
        <w:t>«Домашние животные»</w:t>
      </w:r>
    </w:p>
    <w:p w:rsidR="00F116E5" w:rsidRPr="00F02794" w:rsidRDefault="00F116E5" w:rsidP="00074DC8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Кто в деревне живет?</w:t>
      </w:r>
    </w:p>
    <w:p w:rsidR="00F116E5" w:rsidRPr="00F02794" w:rsidRDefault="00F116E5" w:rsidP="00074DC8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Лежебока рыжий котенок,</w:t>
      </w:r>
    </w:p>
    <w:p w:rsidR="00F116E5" w:rsidRPr="00F02794" w:rsidRDefault="00F116E5" w:rsidP="00074DC8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Маленький теленок</w:t>
      </w:r>
    </w:p>
    <w:p w:rsidR="00F116E5" w:rsidRPr="00F02794" w:rsidRDefault="00F116E5" w:rsidP="00074DC8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Желтенький цыпленок,</w:t>
      </w:r>
    </w:p>
    <w:p w:rsidR="00F116E5" w:rsidRPr="00F02794" w:rsidRDefault="00F116E5" w:rsidP="00074DC8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Белая овечка,</w:t>
      </w:r>
    </w:p>
    <w:p w:rsidR="00F116E5" w:rsidRPr="00F02794" w:rsidRDefault="00F116E5" w:rsidP="00074DC8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Мышка по крылечком.</w:t>
      </w:r>
    </w:p>
    <w:p w:rsidR="00755DDF" w:rsidRPr="001968A8" w:rsidRDefault="00F116E5" w:rsidP="001968A8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Раз, два, три, четыре, пять, их не трудно сосчитать.</w:t>
      </w:r>
    </w:p>
    <w:p w:rsidR="001968A8" w:rsidRDefault="00D00934" w:rsidP="001968A8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794">
        <w:rPr>
          <w:rFonts w:ascii="Times New Roman" w:hAnsi="Times New Roman" w:cs="Times New Roman"/>
          <w:sz w:val="72"/>
          <w:szCs w:val="72"/>
        </w:rPr>
        <w:t>2 неделя</w:t>
      </w:r>
      <w:r w:rsidRPr="00F02794">
        <w:rPr>
          <w:rFonts w:ascii="Times New Roman" w:eastAsia="Calibri" w:hAnsi="Times New Roman" w:cs="Times New Roman"/>
          <w:b/>
          <w:sz w:val="24"/>
          <w:szCs w:val="24"/>
        </w:rPr>
        <w:t xml:space="preserve"> «Мамочка милая, мама моя, бабушка милая, тоже моя»</w:t>
      </w:r>
      <w:r w:rsidR="001968A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968A8" w:rsidRPr="001968A8" w:rsidRDefault="001968A8" w:rsidP="001968A8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68A8">
        <w:rPr>
          <w:rFonts w:ascii="Times New Roman" w:eastAsia="Calibri" w:hAnsi="Times New Roman" w:cs="Times New Roman"/>
          <w:b/>
          <w:sz w:val="24"/>
          <w:szCs w:val="24"/>
        </w:rPr>
        <w:t>«М</w:t>
      </w:r>
      <w:r w:rsidRPr="001968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е помогаем»</w:t>
      </w:r>
    </w:p>
    <w:p w:rsidR="001968A8" w:rsidRDefault="00A83C77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жно маме помогаем –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ыль повсюду вытираем. </w:t>
      </w:r>
      <w:r w:rsidR="00196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жения по тексту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ы белье теперь стираем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ощем, отжимаем.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дметаем все кругом – 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бегом за молоком.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аму вечером встречаем, 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вери настежь открываем,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1968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му крепко обнимаем</w:t>
      </w:r>
      <w:r w:rsidRPr="001968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</w:t>
      </w:r>
    </w:p>
    <w:p w:rsidR="001968A8" w:rsidRDefault="001968A8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022CE" w:rsidRDefault="00E022CE" w:rsidP="00E022CE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22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Вгости к бабушке-на оладушки»</w:t>
      </w:r>
      <w:r w:rsidR="00A83C77" w:rsidRPr="00E022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</w:r>
      <w:r w:rsidR="00FE0A1D"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>Вкусные оладьи бабушка пекла,</w:t>
      </w:r>
    </w:p>
    <w:p w:rsidR="00E022CE" w:rsidRDefault="00FE0A1D" w:rsidP="00E022CE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х своих внучат обедать позвала: </w:t>
      </w:r>
      <w:r w:rsidR="001968A8">
        <w:rPr>
          <w:color w:val="000000" w:themeColor="text1"/>
          <w:sz w:val="26"/>
          <w:szCs w:val="26"/>
        </w:rPr>
        <w:t xml:space="preserve">           </w:t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>(произвольные движения кистями рук)</w:t>
      </w:r>
    </w:p>
    <w:p w:rsidR="00E022CE" w:rsidRDefault="00FE0A1D" w:rsidP="00E022CE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>Машу, Таню и Сережу,</w:t>
      </w:r>
    </w:p>
    <w:p w:rsidR="00E022CE" w:rsidRDefault="00FE0A1D" w:rsidP="00E022CE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у, Ваню и Антошу. </w:t>
      </w:r>
      <w:r w:rsidR="001968A8">
        <w:rPr>
          <w:color w:val="000000" w:themeColor="text1"/>
          <w:sz w:val="26"/>
          <w:szCs w:val="26"/>
        </w:rPr>
        <w:t xml:space="preserve">                                 </w:t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>(загибаем пальчики)</w:t>
      </w:r>
    </w:p>
    <w:p w:rsidR="00E022CE" w:rsidRDefault="00FE0A1D" w:rsidP="00E022CE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 за стол садятся дружно, </w:t>
      </w:r>
      <w:r w:rsidR="001968A8">
        <w:rPr>
          <w:color w:val="000000" w:themeColor="text1"/>
          <w:sz w:val="26"/>
          <w:szCs w:val="26"/>
        </w:rPr>
        <w:t xml:space="preserve">                         </w:t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>(сжимаем кулачки)</w:t>
      </w:r>
    </w:p>
    <w:p w:rsidR="00E022CE" w:rsidRDefault="00FE0A1D" w:rsidP="00E022CE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ь давно обедать нужно! </w:t>
      </w:r>
      <w:r w:rsidR="001968A8">
        <w:rPr>
          <w:color w:val="000000" w:themeColor="text1"/>
          <w:sz w:val="26"/>
          <w:szCs w:val="26"/>
        </w:rPr>
        <w:t xml:space="preserve">        </w:t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>(разжимаем кулачки, энергичные потряхивания кистями рук)</w:t>
      </w:r>
    </w:p>
    <w:p w:rsidR="00E022CE" w:rsidRDefault="00FE0A1D" w:rsidP="00E022CE">
      <w:pPr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>Оладушки вареньем смажем,</w:t>
      </w:r>
      <w:r w:rsidR="001968A8">
        <w:rPr>
          <w:color w:val="000000" w:themeColor="text1"/>
          <w:sz w:val="26"/>
          <w:szCs w:val="26"/>
        </w:rPr>
        <w:t xml:space="preserve">                        </w:t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гладим одну ладошку другой)</w:t>
      </w:r>
    </w:p>
    <w:p w:rsidR="00FE0A1D" w:rsidRPr="00E022CE" w:rsidRDefault="00FE0A1D" w:rsidP="00E022CE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>Бабушке «спасибо» скажем!</w:t>
      </w:r>
      <w:r w:rsidR="001968A8">
        <w:rPr>
          <w:color w:val="000000" w:themeColor="text1"/>
          <w:sz w:val="26"/>
          <w:szCs w:val="26"/>
        </w:rPr>
        <w:t xml:space="preserve">                         </w:t>
      </w:r>
      <w:r w:rsidRPr="001968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жимаем и разжимаем кулачки)</w:t>
      </w:r>
    </w:p>
    <w:p w:rsidR="00E022CE" w:rsidRDefault="00D00934" w:rsidP="00E022CE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F02794">
        <w:rPr>
          <w:rFonts w:ascii="Times New Roman" w:hAnsi="Times New Roman" w:cs="Times New Roman"/>
          <w:sz w:val="72"/>
          <w:szCs w:val="72"/>
        </w:rPr>
        <w:lastRenderedPageBreak/>
        <w:t>3 неделя</w:t>
      </w:r>
    </w:p>
    <w:p w:rsidR="00D00934" w:rsidRPr="00F02794" w:rsidRDefault="00D00934" w:rsidP="00E022CE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794">
        <w:rPr>
          <w:rFonts w:ascii="Times New Roman" w:eastAsia="Calibri" w:hAnsi="Times New Roman" w:cs="Times New Roman"/>
          <w:b/>
          <w:sz w:val="24"/>
          <w:szCs w:val="24"/>
        </w:rPr>
        <w:t xml:space="preserve"> «Мамочка милая, мама моя, бабушка милая, тоже моя»</w:t>
      </w:r>
    </w:p>
    <w:p w:rsidR="000F611A" w:rsidRPr="00F02794" w:rsidRDefault="00E022CE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22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755DDF" w:rsidRPr="00E022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я семья</w:t>
      </w:r>
      <w:r w:rsidRPr="00E022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Знаю я, что у ме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днимают руку ладонью к себе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ома дружная семь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 соответствии с текстом</w:t>
      </w:r>
      <w:r w:rsidRPr="00E022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пределенной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Это – мама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 загибают пальцы: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Это – 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 безымянный, затем мизинец, указательный палец,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Это – бабушка мо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ий и большой)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Это – папа,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Это – дед.</w:t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у нас разлада нет.</w:t>
      </w:r>
    </w:p>
    <w:p w:rsidR="000F611A" w:rsidRPr="00F02794" w:rsidRDefault="000F611A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611A" w:rsidRPr="00F02794" w:rsidRDefault="00E022CE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022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Так мы маме помогали».</w:t>
      </w:r>
      <w:r w:rsidRPr="00E022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755DDF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, два, три, четыре                     </w:t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дар кулачками д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 о друга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Мы посуду перемыли:                  </w:t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дна ладонь скользит по другой по кругу)</w:t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Чайник, чашку, ковшик, лож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гибают пальч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дному, начиная с большого)</w:t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большую поварёшку.</w:t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 посуду перемыли,                   </w:t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дна ладонь скользит по другой по кругу)</w:t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Только чашку мы разбили,</w:t>
      </w:r>
      <w:r w:rsid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945AC"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45AC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гибают пальчики по одному, начиная с большого)</w:t>
      </w:r>
      <w:r w:rsidR="007945AC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шик тоже развалился, </w:t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ос у чайника отбился. </w:t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ожку мы чуть-чуть сломали,</w:t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 мы маме помогали.                 </w:t>
      </w:r>
      <w:r w:rsidR="000F611A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дар кулачками друг о друга)</w:t>
      </w:r>
    </w:p>
    <w:p w:rsidR="00E022CE" w:rsidRPr="007945AC" w:rsidRDefault="00D00934" w:rsidP="007945AC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02794">
        <w:rPr>
          <w:rFonts w:ascii="Times New Roman" w:hAnsi="Times New Roman" w:cs="Times New Roman"/>
          <w:sz w:val="72"/>
          <w:szCs w:val="72"/>
        </w:rPr>
        <w:t>4 неделя</w:t>
      </w:r>
      <w:r w:rsidR="007945AC">
        <w:rPr>
          <w:rFonts w:ascii="Times New Roman" w:hAnsi="Times New Roman" w:cs="Times New Roman"/>
          <w:sz w:val="72"/>
          <w:szCs w:val="72"/>
        </w:rPr>
        <w:t xml:space="preserve"> </w:t>
      </w:r>
      <w:r w:rsidR="000D1430" w:rsidRPr="007945AC">
        <w:rPr>
          <w:rFonts w:ascii="Times New Roman" w:eastAsia="Calibri" w:hAnsi="Times New Roman" w:cs="Times New Roman"/>
          <w:b/>
          <w:sz w:val="32"/>
          <w:szCs w:val="32"/>
        </w:rPr>
        <w:t>«Весна - красна»</w:t>
      </w:r>
    </w:p>
    <w:p w:rsidR="00A83C77" w:rsidRPr="00F02794" w:rsidRDefault="00E022CE" w:rsidP="00E022CE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A83C77"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летные птиц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A83C77"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A83C77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ли-тели, тили-тели -</w:t>
      </w:r>
      <w:r w:rsid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</w:t>
      </w:r>
      <w:r w:rsidR="007945AC" w:rsidRPr="007945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Скрещивают большие пальцы, машут ладошками.)</w:t>
      </w:r>
      <w:r w:rsidR="007945AC"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83C77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юга птицы прилетели!</w:t>
      </w:r>
      <w:r w:rsidR="00A83C77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летел к нам скворушка -</w:t>
      </w:r>
      <w:r w:rsid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7945AC" w:rsidRPr="007945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Поочередно сгибают пальцы на обеих руках,</w:t>
      </w:r>
    </w:p>
    <w:p w:rsidR="000D1430" w:rsidRPr="007945AC" w:rsidRDefault="00A83C77" w:rsidP="007945A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енькое перышко.</w:t>
      </w:r>
      <w:r w:rsidR="007945AC" w:rsidRPr="007945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945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</w:t>
      </w:r>
      <w:r w:rsidR="007945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чиная с мизинца левой руки.)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Жаворонок, соловей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Торопились: кто скорей?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Цапля, лебедь, утка, стриж, аист, ласточка и чиж -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се вернулись, прилетели,</w:t>
      </w:r>
      <w:r w:rsid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7945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Снова, скрестив большие пальцы, машут ладошками.)</w:t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сни звонкие запели!</w:t>
      </w:r>
      <w:r w:rsid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945AC" w:rsidRPr="007945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Указательным и большим пальцами делают клюв – «птицы поют»).</w:t>
      </w:r>
      <w:r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B52876" w:rsidRPr="007945AC" w:rsidRDefault="00B52876" w:rsidP="007945AC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111111"/>
          <w:sz w:val="26"/>
          <w:szCs w:val="26"/>
        </w:rPr>
      </w:pPr>
      <w:r w:rsidRPr="007945AC">
        <w:rPr>
          <w:b/>
          <w:iCs/>
          <w:color w:val="111111"/>
          <w:sz w:val="26"/>
          <w:szCs w:val="26"/>
          <w:bdr w:val="none" w:sz="0" w:space="0" w:color="auto" w:frame="1"/>
        </w:rPr>
        <w:t>«Солнышко, солнышко»</w:t>
      </w:r>
    </w:p>
    <w:p w:rsidR="00B52876" w:rsidRPr="007945AC" w:rsidRDefault="00B52876" w:rsidP="007945AC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Солнышко, солнышко </w:t>
      </w:r>
      <w:r w:rsidR="007945AC">
        <w:rPr>
          <w:color w:val="111111"/>
          <w:sz w:val="26"/>
          <w:szCs w:val="26"/>
        </w:rPr>
        <w:t xml:space="preserve">                </w:t>
      </w:r>
      <w:r w:rsidRPr="007945AC">
        <w:rPr>
          <w:iCs/>
          <w:color w:val="111111"/>
          <w:sz w:val="26"/>
          <w:szCs w:val="26"/>
          <w:bdr w:val="none" w:sz="0" w:space="0" w:color="auto" w:frame="1"/>
        </w:rPr>
        <w:t>(хлопают ладонями)</w:t>
      </w:r>
    </w:p>
    <w:p w:rsidR="00B52876" w:rsidRPr="00F02794" w:rsidRDefault="00B52876" w:rsidP="007945AC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Золотое донышко,</w:t>
      </w:r>
    </w:p>
    <w:p w:rsidR="00B52876" w:rsidRPr="007945AC" w:rsidRDefault="00B52876" w:rsidP="007945AC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Гори, гори ясно, </w:t>
      </w:r>
      <w:r w:rsidR="007945AC">
        <w:rPr>
          <w:color w:val="111111"/>
          <w:sz w:val="26"/>
          <w:szCs w:val="26"/>
        </w:rPr>
        <w:t xml:space="preserve">                          </w:t>
      </w:r>
      <w:r w:rsidRPr="007945AC">
        <w:rPr>
          <w:iCs/>
          <w:color w:val="111111"/>
          <w:sz w:val="26"/>
          <w:szCs w:val="26"/>
          <w:bdr w:val="none" w:sz="0" w:space="0" w:color="auto" w:frame="1"/>
        </w:rPr>
        <w:t>(сгибают и разгибают ладони.)</w:t>
      </w:r>
    </w:p>
    <w:p w:rsidR="00B52876" w:rsidRPr="00F02794" w:rsidRDefault="00B52876" w:rsidP="007945AC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Чтобы не погасло.</w:t>
      </w:r>
    </w:p>
    <w:p w:rsidR="00B52876" w:rsidRPr="007945AC" w:rsidRDefault="00B52876" w:rsidP="007945AC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Побежал в саду ручей, </w:t>
      </w:r>
      <w:r w:rsidR="007945AC">
        <w:rPr>
          <w:color w:val="111111"/>
          <w:sz w:val="26"/>
          <w:szCs w:val="26"/>
        </w:rPr>
        <w:t xml:space="preserve">               </w:t>
      </w:r>
      <w:r w:rsidRPr="007945AC">
        <w:rPr>
          <w:iCs/>
          <w:color w:val="111111"/>
          <w:sz w:val="26"/>
          <w:szCs w:val="26"/>
          <w:bdr w:val="none" w:sz="0" w:space="0" w:color="auto" w:frame="1"/>
        </w:rPr>
        <w:t>(показывают волну)</w:t>
      </w:r>
    </w:p>
    <w:p w:rsidR="00B52876" w:rsidRPr="007945AC" w:rsidRDefault="00B52876" w:rsidP="007945AC">
      <w:pPr>
        <w:pStyle w:val="a3"/>
        <w:shd w:val="clear" w:color="auto" w:fill="FFFFFF"/>
        <w:tabs>
          <w:tab w:val="left" w:pos="5749"/>
        </w:tabs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7945AC">
        <w:rPr>
          <w:color w:val="111111"/>
          <w:sz w:val="26"/>
          <w:szCs w:val="26"/>
        </w:rPr>
        <w:t>Прилетели сто грачей, </w:t>
      </w:r>
      <w:r w:rsidR="007945AC" w:rsidRPr="007945AC">
        <w:rPr>
          <w:color w:val="111111"/>
          <w:sz w:val="26"/>
          <w:szCs w:val="26"/>
        </w:rPr>
        <w:t xml:space="preserve">               </w:t>
      </w:r>
      <w:r w:rsidRPr="007945AC">
        <w:rPr>
          <w:iCs/>
          <w:color w:val="111111"/>
          <w:sz w:val="26"/>
          <w:szCs w:val="26"/>
          <w:bdr w:val="none" w:sz="0" w:space="0" w:color="auto" w:frame="1"/>
        </w:rPr>
        <w:t>(машут руками)</w:t>
      </w:r>
      <w:r w:rsidR="007945AC" w:rsidRPr="007945AC">
        <w:rPr>
          <w:iCs/>
          <w:color w:val="111111"/>
          <w:sz w:val="26"/>
          <w:szCs w:val="26"/>
          <w:bdr w:val="none" w:sz="0" w:space="0" w:color="auto" w:frame="1"/>
        </w:rPr>
        <w:tab/>
      </w:r>
    </w:p>
    <w:p w:rsidR="00B52876" w:rsidRPr="007945AC" w:rsidRDefault="00B52876" w:rsidP="007945AC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А сугробы тают, тают,</w:t>
      </w:r>
      <w:r w:rsidR="007945AC">
        <w:rPr>
          <w:color w:val="111111"/>
          <w:sz w:val="26"/>
          <w:szCs w:val="26"/>
        </w:rPr>
        <w:t xml:space="preserve">               </w:t>
      </w:r>
      <w:r w:rsidRPr="00F02794">
        <w:rPr>
          <w:color w:val="111111"/>
          <w:sz w:val="26"/>
          <w:szCs w:val="26"/>
        </w:rPr>
        <w:t> </w:t>
      </w:r>
      <w:r w:rsidRPr="007945AC">
        <w:rPr>
          <w:iCs/>
          <w:color w:val="111111"/>
          <w:sz w:val="26"/>
          <w:szCs w:val="26"/>
          <w:bdr w:val="none" w:sz="0" w:space="0" w:color="auto" w:frame="1"/>
        </w:rPr>
        <w:t>(опускают руки вниз)</w:t>
      </w:r>
    </w:p>
    <w:p w:rsidR="00B52876" w:rsidRPr="007945AC" w:rsidRDefault="00B52876" w:rsidP="007945AC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color w:val="111111"/>
          <w:sz w:val="26"/>
          <w:szCs w:val="26"/>
        </w:rPr>
      </w:pPr>
      <w:r w:rsidRPr="00F02794">
        <w:rPr>
          <w:color w:val="111111"/>
          <w:sz w:val="26"/>
          <w:szCs w:val="26"/>
        </w:rPr>
        <w:t>А цветочки подрастают.</w:t>
      </w:r>
      <w:r w:rsidR="007945AC">
        <w:rPr>
          <w:color w:val="111111"/>
          <w:sz w:val="26"/>
          <w:szCs w:val="26"/>
        </w:rPr>
        <w:t xml:space="preserve">            </w:t>
      </w:r>
      <w:r w:rsidRPr="00F02794">
        <w:rPr>
          <w:color w:val="111111"/>
          <w:sz w:val="26"/>
          <w:szCs w:val="26"/>
        </w:rPr>
        <w:t> </w:t>
      </w:r>
      <w:r w:rsidRPr="007945AC">
        <w:rPr>
          <w:iCs/>
          <w:color w:val="111111"/>
          <w:sz w:val="26"/>
          <w:szCs w:val="26"/>
          <w:bdr w:val="none" w:sz="0" w:space="0" w:color="auto" w:frame="1"/>
        </w:rPr>
        <w:t>(поднимают руки вверх)</w:t>
      </w:r>
    </w:p>
    <w:p w:rsidR="000D1430" w:rsidRPr="00F02794" w:rsidRDefault="000D1430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7945AC" w:rsidRDefault="000D1430" w:rsidP="007945AC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F02794">
        <w:rPr>
          <w:rFonts w:ascii="Times New Roman" w:hAnsi="Times New Roman" w:cs="Times New Roman"/>
          <w:sz w:val="72"/>
          <w:szCs w:val="72"/>
        </w:rPr>
        <w:lastRenderedPageBreak/>
        <w:t>5 неделя</w:t>
      </w:r>
      <w:r w:rsidR="007945AC">
        <w:rPr>
          <w:rFonts w:ascii="Times New Roman" w:hAnsi="Times New Roman" w:cs="Times New Roman"/>
          <w:sz w:val="72"/>
          <w:szCs w:val="72"/>
        </w:rPr>
        <w:t xml:space="preserve"> </w:t>
      </w:r>
    </w:p>
    <w:p w:rsidR="00A83C77" w:rsidRPr="00F02794" w:rsidRDefault="00A83C77" w:rsidP="007945AC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794">
        <w:rPr>
          <w:rFonts w:ascii="Times New Roman" w:eastAsia="Calibri" w:hAnsi="Times New Roman" w:cs="Times New Roman"/>
          <w:b/>
          <w:sz w:val="24"/>
          <w:szCs w:val="24"/>
        </w:rPr>
        <w:t>«Водичка, водичка умой мое личико»</w:t>
      </w:r>
    </w:p>
    <w:p w:rsidR="007945AC" w:rsidRDefault="007945AC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945AC" w:rsidRDefault="007945AC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F116E5" w:rsidRPr="007945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сёлый человече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F116E5" w:rsidRPr="007945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 – веселый человечек,</w:t>
      </w:r>
      <w:r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Указательные и средние пальчики обеих рук «шагают» по столу.</w:t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 гуляю и пою.</w:t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 – веселый человечек,</w:t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чень я играть люблю.</w:t>
      </w:r>
    </w:p>
    <w:p w:rsidR="007945AC" w:rsidRPr="007945AC" w:rsidRDefault="00F116E5" w:rsidP="007945AC">
      <w:pPr>
        <w:tabs>
          <w:tab w:val="left" w:pos="5857"/>
        </w:tabs>
        <w:spacing w:after="0" w:line="240" w:lineRule="atLeast"/>
        <w:contextualSpacing/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отру ладошки сильно, </w:t>
      </w:r>
      <w:r w:rsid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астирают ладони.</w:t>
      </w:r>
      <w:r w:rsidR="007945AC"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ab/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ждый пальчик покручу,</w:t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здороваюсь с ним сильно</w:t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вытягивать начну. </w:t>
      </w:r>
      <w:r w:rsid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</w:t>
      </w:r>
      <w:r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Охватывают каждый палец у основания и вращательными </w:t>
      </w:r>
      <w:r w:rsidR="007945AC"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      </w:t>
      </w:r>
    </w:p>
    <w:p w:rsidR="007945AC" w:rsidRDefault="007945AC" w:rsidP="007945AC">
      <w:pPr>
        <w:tabs>
          <w:tab w:val="left" w:pos="5857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движениями поднимаются до ногтевой фаланги.</w:t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и я затем помою,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</w:t>
      </w:r>
      <w:r w:rsidR="00F116E5"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отирают ладони.</w:t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альчик к пальчику сложу,</w:t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замочек их закрою</w:t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тепло поберегу.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="00F116E5"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Складывают пальцы в замок.</w:t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7945AC" w:rsidRDefault="007945AC" w:rsidP="007945AC">
      <w:pPr>
        <w:tabs>
          <w:tab w:val="left" w:pos="5857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945AC" w:rsidRPr="007945AC" w:rsidRDefault="007945AC" w:rsidP="007945AC">
      <w:pPr>
        <w:tabs>
          <w:tab w:val="left" w:pos="5857"/>
        </w:tabs>
        <w:spacing w:after="0" w:line="240" w:lineRule="atLeast"/>
        <w:contextualSpacing/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F116E5" w:rsidRPr="007945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ружные пальчи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F116E5" w:rsidRPr="007945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116E5"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и пальчики щипают,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F116E5"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Большим и указательным пальцем щипаем ладонь другой руки </w:t>
      </w:r>
    </w:p>
    <w:p w:rsidR="00F116E5" w:rsidRPr="007945AC" w:rsidRDefault="00F116E5" w:rsidP="007945AC">
      <w:pPr>
        <w:tabs>
          <w:tab w:val="left" w:pos="5857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и пальчики гуляют, </w:t>
      </w:r>
      <w:r w:rsidR="007945AC"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Указательный и средний "идут" по другой руке.</w:t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и - любят поболтать,</w:t>
      </w:r>
      <w:r w:rsid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</w:t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Средний и безымянный шевелятся, трутся друг об друга (шурша).</w:t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и - тихо подремать, </w:t>
      </w:r>
      <w:r w:rsid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Безымянный и мизинец прижимаем к ладони.</w:t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 большой с мизинцем братцем</w:t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гут чисто умываться.</w:t>
      </w:r>
      <w:r w:rsid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Pr="007945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7945AC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Крутим большим пальцем вокруг мизинца.</w:t>
      </w:r>
    </w:p>
    <w:p w:rsidR="007945AC" w:rsidRDefault="007945AC" w:rsidP="007945AC">
      <w:pPr>
        <w:pStyle w:val="a3"/>
        <w:shd w:val="clear" w:color="auto" w:fill="FFFFFF"/>
        <w:tabs>
          <w:tab w:val="left" w:pos="2310"/>
        </w:tabs>
        <w:spacing w:before="0" w:beforeAutospacing="0" w:after="0" w:afterAutospacing="0" w:line="240" w:lineRule="atLeast"/>
        <w:ind w:firstLine="708"/>
        <w:contextualSpacing/>
        <w:rPr>
          <w:b/>
          <w:iCs/>
          <w:color w:val="111111"/>
          <w:sz w:val="26"/>
          <w:szCs w:val="26"/>
          <w:bdr w:val="none" w:sz="0" w:space="0" w:color="auto" w:frame="1"/>
        </w:rPr>
      </w:pPr>
    </w:p>
    <w:p w:rsidR="007945AC" w:rsidRDefault="007945AC" w:rsidP="007945AC">
      <w:pPr>
        <w:pStyle w:val="a3"/>
        <w:shd w:val="clear" w:color="auto" w:fill="FFFFFF"/>
        <w:tabs>
          <w:tab w:val="left" w:pos="2310"/>
        </w:tabs>
        <w:spacing w:before="0" w:beforeAutospacing="0" w:after="0" w:afterAutospacing="0" w:line="240" w:lineRule="atLeast"/>
        <w:ind w:firstLine="708"/>
        <w:contextualSpacing/>
        <w:rPr>
          <w:b/>
          <w:iCs/>
          <w:color w:val="111111"/>
          <w:sz w:val="26"/>
          <w:szCs w:val="26"/>
          <w:bdr w:val="none" w:sz="0" w:space="0" w:color="auto" w:frame="1"/>
        </w:rPr>
      </w:pPr>
    </w:p>
    <w:p w:rsidR="00F116E5" w:rsidRPr="007945AC" w:rsidRDefault="00F116E5" w:rsidP="007945AC">
      <w:pPr>
        <w:pStyle w:val="a3"/>
        <w:shd w:val="clear" w:color="auto" w:fill="FFFFFF"/>
        <w:tabs>
          <w:tab w:val="left" w:pos="2310"/>
        </w:tabs>
        <w:spacing w:before="0" w:beforeAutospacing="0" w:after="0" w:afterAutospacing="0" w:line="240" w:lineRule="atLeast"/>
        <w:contextualSpacing/>
        <w:rPr>
          <w:b/>
          <w:color w:val="111111"/>
          <w:sz w:val="26"/>
          <w:szCs w:val="26"/>
        </w:rPr>
      </w:pPr>
      <w:r w:rsidRPr="007945AC">
        <w:rPr>
          <w:b/>
          <w:iCs/>
          <w:color w:val="111111"/>
          <w:sz w:val="26"/>
          <w:szCs w:val="26"/>
          <w:bdr w:val="none" w:sz="0" w:space="0" w:color="auto" w:frame="1"/>
        </w:rPr>
        <w:t>«Умывание»</w:t>
      </w:r>
      <w:r w:rsidR="007945AC" w:rsidRPr="007945AC">
        <w:rPr>
          <w:b/>
          <w:iCs/>
          <w:color w:val="111111"/>
          <w:sz w:val="26"/>
          <w:szCs w:val="26"/>
          <w:bdr w:val="none" w:sz="0" w:space="0" w:color="auto" w:frame="1"/>
        </w:rPr>
        <w:tab/>
      </w:r>
    </w:p>
    <w:p w:rsidR="00F116E5" w:rsidRPr="007945AC" w:rsidRDefault="00F116E5" w:rsidP="007945AC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6"/>
          <w:szCs w:val="26"/>
        </w:rPr>
      </w:pPr>
      <w:r w:rsidRPr="007945AC">
        <w:rPr>
          <w:color w:val="111111"/>
          <w:sz w:val="26"/>
          <w:szCs w:val="26"/>
        </w:rPr>
        <w:t>Льётся чистая водица, </w:t>
      </w:r>
      <w:r w:rsidR="007945AC" w:rsidRPr="007945AC">
        <w:rPr>
          <w:color w:val="111111"/>
          <w:sz w:val="26"/>
          <w:szCs w:val="26"/>
        </w:rPr>
        <w:t xml:space="preserve">              </w:t>
      </w:r>
      <w:r w:rsidRPr="007945AC">
        <w:rPr>
          <w:iCs/>
          <w:color w:val="111111"/>
          <w:sz w:val="26"/>
          <w:szCs w:val="26"/>
          <w:bdr w:val="none" w:sz="0" w:space="0" w:color="auto" w:frame="1"/>
        </w:rPr>
        <w:t>(Дети имитируют движения по тексту.)</w:t>
      </w:r>
    </w:p>
    <w:p w:rsidR="00F116E5" w:rsidRPr="007945AC" w:rsidRDefault="00F116E5" w:rsidP="007945AC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7945AC">
        <w:rPr>
          <w:color w:val="111111"/>
          <w:sz w:val="26"/>
          <w:szCs w:val="26"/>
        </w:rPr>
        <w:t>Мы умеем чисто мыться.</w:t>
      </w:r>
    </w:p>
    <w:p w:rsidR="00F116E5" w:rsidRPr="007945AC" w:rsidRDefault="00F116E5" w:rsidP="007945AC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7945AC">
        <w:rPr>
          <w:color w:val="111111"/>
          <w:sz w:val="26"/>
          <w:szCs w:val="26"/>
        </w:rPr>
        <w:t>Пасту для зубов берём,</w:t>
      </w:r>
    </w:p>
    <w:p w:rsidR="00F116E5" w:rsidRPr="007945AC" w:rsidRDefault="00F116E5" w:rsidP="007945AC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7945AC">
        <w:rPr>
          <w:color w:val="111111"/>
          <w:sz w:val="26"/>
          <w:szCs w:val="26"/>
        </w:rPr>
        <w:t>Крепко щёткой зубы трём.</w:t>
      </w:r>
    </w:p>
    <w:p w:rsidR="00F116E5" w:rsidRPr="007945AC" w:rsidRDefault="00F116E5" w:rsidP="007945AC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7945AC">
        <w:rPr>
          <w:color w:val="111111"/>
          <w:sz w:val="26"/>
          <w:szCs w:val="26"/>
        </w:rPr>
        <w:t>Моем шею, моем уши,</w:t>
      </w:r>
    </w:p>
    <w:p w:rsidR="00F116E5" w:rsidRPr="007945AC" w:rsidRDefault="00F116E5" w:rsidP="007945AC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6"/>
          <w:szCs w:val="26"/>
        </w:rPr>
      </w:pPr>
      <w:r w:rsidRPr="007945AC">
        <w:rPr>
          <w:color w:val="111111"/>
          <w:sz w:val="26"/>
          <w:szCs w:val="26"/>
        </w:rPr>
        <w:t>После вытремся посуше.</w:t>
      </w:r>
    </w:p>
    <w:p w:rsidR="00F116E5" w:rsidRDefault="00F116E5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7945AC" w:rsidRDefault="007945AC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7945AC" w:rsidRDefault="007945AC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7945AC" w:rsidRDefault="007945AC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7945AC" w:rsidRPr="00F02794" w:rsidRDefault="007945AC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7945AC" w:rsidRDefault="000D1430" w:rsidP="007945AC">
      <w:pPr>
        <w:tabs>
          <w:tab w:val="left" w:pos="3465"/>
        </w:tabs>
        <w:spacing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F02794">
        <w:rPr>
          <w:rFonts w:ascii="Times New Roman" w:hAnsi="Times New Roman" w:cs="Times New Roman"/>
          <w:sz w:val="72"/>
          <w:szCs w:val="72"/>
        </w:rPr>
        <w:lastRenderedPageBreak/>
        <w:t>Апрель1неделя</w:t>
      </w:r>
    </w:p>
    <w:p w:rsidR="000D1430" w:rsidRPr="007945AC" w:rsidRDefault="000D1430" w:rsidP="007945AC">
      <w:pPr>
        <w:tabs>
          <w:tab w:val="left" w:pos="3465"/>
        </w:tabs>
        <w:spacing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F0279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7945AC">
        <w:rPr>
          <w:rFonts w:ascii="Times New Roman" w:eastAsia="Calibri" w:hAnsi="Times New Roman" w:cs="Times New Roman"/>
          <w:b/>
          <w:sz w:val="26"/>
          <w:szCs w:val="26"/>
        </w:rPr>
        <w:t>Книжная ярмарка</w:t>
      </w:r>
      <w:r w:rsidRPr="00F0279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E4BD4" w:rsidRDefault="002E4BD4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E4BD4" w:rsidRDefault="007945AC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0D1430"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ниг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0D1430" w:rsidRPr="002E4BD4" w:rsidRDefault="002E4BD4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E4B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D1430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 книжек есть на свете,</w:t>
      </w:r>
      <w:r w:rsidRPr="002E4B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</w:t>
      </w:r>
      <w:r w:rsidRPr="002E4B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Ладошки соединяют вместе «книжкой».Раскрывают</w:t>
      </w:r>
      <w:r w:rsidRPr="00F027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0D1430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их очень любят дет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Pr="002E4B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закрывают «книгу».)</w:t>
      </w:r>
      <w:r w:rsidR="000D1430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Если книги мы прочтем,</w:t>
      </w:r>
      <w:r w:rsidR="000D1430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То узнаем обо всем:</w:t>
      </w:r>
      <w:r w:rsidR="000D1430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 моря и океаны,</w:t>
      </w:r>
      <w:r w:rsidRPr="002E4B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</w:t>
      </w:r>
      <w:r w:rsidRPr="002E4B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Поочередно соединяют одноименные пальцы обеих рук, </w:t>
      </w:r>
      <w:r w:rsidR="000D1430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вительные стран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2E4BD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чиная с мизинцев.)</w:t>
      </w:r>
      <w:r w:rsidR="000D1430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 животных прочитаем</w:t>
      </w:r>
      <w:r w:rsidR="000D1430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про космос мы узнаем.</w:t>
      </w:r>
      <w:r w:rsidR="000D1430" w:rsidRPr="00F027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6E41D1" w:rsidRPr="00F02794" w:rsidRDefault="006E41D1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E4BD4" w:rsidRDefault="002E4BD4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6E41D1" w:rsidRPr="002E4B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ртышки и книж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6E41D1" w:rsidRPr="002E4B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6E41D1" w:rsidRPr="002E4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ве проказницы мартыш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Выполнять движения, соответствующие тексту)</w:t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листать любили книжки.</w:t>
      </w:r>
      <w:r w:rsidR="006E41D1" w:rsidRPr="002E4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трясти их, полизать</w:t>
      </w:r>
      <w:r w:rsidR="006E41D1" w:rsidRPr="002E4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как будто почитать. </w:t>
      </w:r>
    </w:p>
    <w:p w:rsidR="006E41D1" w:rsidRPr="002E4BD4" w:rsidRDefault="006E41D1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овко принялись за дело</w:t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очки они надели.</w:t>
      </w:r>
      <w:r w:rsid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</w:t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Показать руками «очки»)</w:t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носу книжку поднесли, </w:t>
      </w:r>
      <w:r w:rsid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Две ладошки приблизить к лицу)</w:t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друг подальше отвели</w:t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ичего в очках не видно.</w:t>
      </w:r>
      <w:r w:rsid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</w:t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Ладошки отдалить от лица)</w:t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мартышкам так обидно! </w:t>
      </w:r>
      <w:r w:rsid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Pr="002E4BD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Вытираем щечки, «слезы»)</w:t>
      </w:r>
    </w:p>
    <w:p w:rsidR="000D1430" w:rsidRPr="002E4BD4" w:rsidRDefault="000D1430" w:rsidP="00074DC8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2E4BD4" w:rsidRPr="002E4BD4" w:rsidRDefault="000D1430" w:rsidP="002E4BD4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2794">
        <w:rPr>
          <w:rFonts w:ascii="Times New Roman" w:hAnsi="Times New Roman" w:cs="Times New Roman"/>
          <w:sz w:val="72"/>
          <w:szCs w:val="72"/>
        </w:rPr>
        <w:t>2 неделя</w:t>
      </w:r>
      <w:r w:rsidRPr="00F027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4B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BD4">
        <w:rPr>
          <w:rFonts w:ascii="Times New Roman" w:eastAsia="Calibri" w:hAnsi="Times New Roman" w:cs="Times New Roman"/>
          <w:b/>
          <w:sz w:val="32"/>
          <w:szCs w:val="32"/>
        </w:rPr>
        <w:t>«Будущие космонавты»</w:t>
      </w:r>
    </w:p>
    <w:p w:rsidR="002E4BD4" w:rsidRPr="002E4BD4" w:rsidRDefault="002E4BD4" w:rsidP="002E4BD4">
      <w:pPr>
        <w:tabs>
          <w:tab w:val="left" w:pos="419"/>
        </w:tabs>
        <w:spacing w:after="0" w:line="240" w:lineRule="atLeast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2E4BD4">
        <w:rPr>
          <w:rFonts w:ascii="Times New Roman" w:eastAsia="Calibri" w:hAnsi="Times New Roman" w:cs="Times New Roman"/>
          <w:b/>
          <w:sz w:val="26"/>
          <w:szCs w:val="26"/>
        </w:rPr>
        <w:t>«Будущие космонавты»</w:t>
      </w:r>
      <w:r w:rsidRPr="002E4BD4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2E4BD4" w:rsidRDefault="00EB1001" w:rsidP="002E4BD4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смонавтом хочешь стать?</w:t>
      </w:r>
      <w:r w:rsid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</w:t>
      </w:r>
      <w:r w:rsidR="002E4BD4"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полнять движения по тексту.</w:t>
      </w:r>
      <w:r w:rsidR="002E4BD4"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льным быть и ловким?</w:t>
      </w:r>
      <w:r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о пару подобрать</w:t>
      </w:r>
      <w:r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лицом друг к другу встать.</w:t>
      </w:r>
      <w:r w:rsidR="002E4BD4"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E4BD4" w:rsidRDefault="00EB1001" w:rsidP="002E4BD4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ли чистые ладошки – </w:t>
      </w:r>
      <w:r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чит можно начинать.</w:t>
      </w:r>
      <w:r w:rsid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, два, три, четыре, пять - </w:t>
      </w:r>
      <w:r w:rsid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</w:t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одному загибают пальчики на обеих руках.</w:t>
      </w:r>
      <w:r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осмос полетел отряд.</w:t>
      </w:r>
      <w:r w:rsid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</w:t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единяют ладошки вместе, поднимают руки вверх.</w:t>
      </w:r>
      <w:r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андир в бинокль глядит, </w:t>
      </w:r>
      <w:r w:rsid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льца обеих рук соединяются с большими, </w:t>
      </w:r>
    </w:p>
    <w:p w:rsidR="000D1430" w:rsidRPr="002E4BD4" w:rsidRDefault="00EB1001" w:rsidP="002E4BD4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 он видит впереди?</w:t>
      </w:r>
      <w:r w:rsid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</w:t>
      </w:r>
      <w:r w:rsidR="002E4BD4"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уя «бинокль».</w:t>
      </w:r>
      <w:r w:rsidR="002E4BD4"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лнце, планеты, спутники, кометы, </w:t>
      </w:r>
      <w:r w:rsid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гибают пальчики обеих рук</w:t>
      </w:r>
      <w:r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шую желтую луну. </w:t>
      </w:r>
    </w:p>
    <w:p w:rsidR="00EB1001" w:rsidRPr="002E4BD4" w:rsidRDefault="002E4BD4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«Комета»</w:t>
      </w:r>
    </w:p>
    <w:p w:rsidR="000D1430" w:rsidRPr="002E4BD4" w:rsidRDefault="00EB1001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осмосе сквозь толщу лет</w:t>
      </w:r>
      <w:r w:rsid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</w:t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Сжимают и разжимают пальцы рук.) </w:t>
      </w:r>
      <w:r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дяной летит объект.</w:t>
      </w:r>
      <w:r w:rsid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Поднимают сжатый кулак, наклоняют вправо-влево.) </w:t>
      </w:r>
      <w:r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вост его-полоска света, </w:t>
      </w:r>
      <w:r w:rsid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К кулаку присоединяют раскрытые пальцы второй руки-«хвост») </w:t>
      </w:r>
      <w:r w:rsidRPr="002E4BD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зовут объект комета.</w:t>
      </w:r>
      <w:r w:rsid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2E4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Сжимают и разжимают пальцы рук.) </w:t>
      </w:r>
    </w:p>
    <w:p w:rsidR="002E4BD4" w:rsidRDefault="002E4BD4" w:rsidP="00074DC8">
      <w:pPr>
        <w:spacing w:after="0"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EB54B4" w:rsidRDefault="002E4BD4" w:rsidP="002E4BD4">
      <w:pPr>
        <w:tabs>
          <w:tab w:val="center" w:pos="5233"/>
          <w:tab w:val="left" w:pos="7426"/>
        </w:tabs>
        <w:spacing w:after="0" w:line="240" w:lineRule="atLeast"/>
        <w:contextualSpacing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ab/>
      </w:r>
      <w:r w:rsidR="000D1430" w:rsidRPr="00F02794">
        <w:rPr>
          <w:rFonts w:ascii="Times New Roman" w:hAnsi="Times New Roman" w:cs="Times New Roman"/>
          <w:sz w:val="72"/>
          <w:szCs w:val="72"/>
        </w:rPr>
        <w:t>3 неделя</w:t>
      </w:r>
      <w:r w:rsidR="00EB54B4">
        <w:rPr>
          <w:rFonts w:ascii="Times New Roman" w:hAnsi="Times New Roman" w:cs="Times New Roman"/>
          <w:sz w:val="72"/>
          <w:szCs w:val="72"/>
        </w:rPr>
        <w:t xml:space="preserve"> </w:t>
      </w:r>
    </w:p>
    <w:p w:rsidR="000D1430" w:rsidRDefault="000D1430" w:rsidP="00EB54B4">
      <w:pPr>
        <w:tabs>
          <w:tab w:val="center" w:pos="5233"/>
          <w:tab w:val="left" w:pos="7426"/>
        </w:tabs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54B4">
        <w:rPr>
          <w:rFonts w:ascii="Times New Roman" w:eastAsia="Calibri" w:hAnsi="Times New Roman" w:cs="Times New Roman"/>
          <w:b/>
          <w:sz w:val="32"/>
          <w:szCs w:val="32"/>
        </w:rPr>
        <w:t>«Пасха»</w:t>
      </w:r>
    </w:p>
    <w:p w:rsidR="002E4BD4" w:rsidRDefault="002E4BD4" w:rsidP="002E4BD4">
      <w:pPr>
        <w:tabs>
          <w:tab w:val="center" w:pos="5233"/>
          <w:tab w:val="left" w:pos="7426"/>
        </w:tabs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Пасха»</w:t>
      </w:r>
    </w:p>
    <w:p w:rsidR="002E4BD4" w:rsidRDefault="000F611A" w:rsidP="002E4BD4">
      <w:pPr>
        <w:tabs>
          <w:tab w:val="center" w:pos="5233"/>
          <w:tab w:val="left" w:pos="7426"/>
        </w:tabs>
        <w:spacing w:after="0" w:line="240" w:lineRule="atLeast"/>
        <w:contextualSpacing/>
        <w:rPr>
          <w:rFonts w:ascii="Times New Roman" w:hAnsi="Times New Roman" w:cs="Times New Roman"/>
          <w:color w:val="111111"/>
          <w:sz w:val="26"/>
          <w:szCs w:val="26"/>
        </w:rPr>
      </w:pPr>
      <w:r w:rsidRPr="00F02794">
        <w:rPr>
          <w:rFonts w:ascii="Times New Roman" w:hAnsi="Times New Roman" w:cs="Times New Roman"/>
          <w:color w:val="111111"/>
          <w:sz w:val="26"/>
          <w:szCs w:val="26"/>
        </w:rPr>
        <w:t>В лужах солнышко искрится,</w:t>
      </w:r>
    </w:p>
    <w:p w:rsidR="002E4BD4" w:rsidRDefault="000F611A" w:rsidP="002E4BD4">
      <w:pPr>
        <w:tabs>
          <w:tab w:val="center" w:pos="5233"/>
          <w:tab w:val="left" w:pos="7426"/>
        </w:tabs>
        <w:spacing w:after="0" w:line="240" w:lineRule="atLeast"/>
        <w:contextualSpacing/>
        <w:rPr>
          <w:rFonts w:ascii="Times New Roman" w:hAnsi="Times New Roman" w:cs="Times New Roman"/>
          <w:color w:val="111111"/>
          <w:sz w:val="26"/>
          <w:szCs w:val="26"/>
        </w:rPr>
      </w:pPr>
      <w:r w:rsidRPr="00F02794">
        <w:rPr>
          <w:rFonts w:ascii="Times New Roman" w:hAnsi="Times New Roman" w:cs="Times New Roman"/>
          <w:color w:val="111111"/>
          <w:sz w:val="26"/>
          <w:szCs w:val="26"/>
        </w:rPr>
        <w:t>Верба пухом зацвела,</w:t>
      </w:r>
    </w:p>
    <w:p w:rsidR="002E4BD4" w:rsidRDefault="000F611A" w:rsidP="002E4BD4">
      <w:pPr>
        <w:tabs>
          <w:tab w:val="center" w:pos="5233"/>
          <w:tab w:val="left" w:pos="7426"/>
        </w:tabs>
        <w:spacing w:after="0" w:line="240" w:lineRule="atLeast"/>
        <w:contextualSpacing/>
        <w:rPr>
          <w:rFonts w:ascii="Times New Roman" w:hAnsi="Times New Roman" w:cs="Times New Roman"/>
          <w:color w:val="111111"/>
          <w:sz w:val="26"/>
          <w:szCs w:val="26"/>
        </w:rPr>
      </w:pPr>
      <w:r w:rsidRPr="00F02794">
        <w:rPr>
          <w:rFonts w:ascii="Times New Roman" w:hAnsi="Times New Roman" w:cs="Times New Roman"/>
          <w:color w:val="111111"/>
          <w:sz w:val="26"/>
          <w:szCs w:val="26"/>
        </w:rPr>
        <w:t>«Живы, жить!» - щебечут птицы</w:t>
      </w:r>
    </w:p>
    <w:p w:rsidR="002E4BD4" w:rsidRDefault="000F611A" w:rsidP="002E4BD4">
      <w:pPr>
        <w:tabs>
          <w:tab w:val="center" w:pos="5233"/>
          <w:tab w:val="left" w:pos="7426"/>
        </w:tabs>
        <w:spacing w:after="0" w:line="240" w:lineRule="atLeast"/>
        <w:contextualSpacing/>
        <w:rPr>
          <w:rFonts w:ascii="Times New Roman" w:hAnsi="Times New Roman" w:cs="Times New Roman"/>
          <w:color w:val="111111"/>
          <w:sz w:val="26"/>
          <w:szCs w:val="26"/>
        </w:rPr>
      </w:pPr>
      <w:r w:rsidRPr="00F02794">
        <w:rPr>
          <w:rFonts w:ascii="Times New Roman" w:hAnsi="Times New Roman" w:cs="Times New Roman"/>
          <w:color w:val="111111"/>
          <w:sz w:val="26"/>
          <w:szCs w:val="26"/>
        </w:rPr>
        <w:t>И поют колокола.</w:t>
      </w:r>
    </w:p>
    <w:p w:rsidR="002E4BD4" w:rsidRDefault="000F611A" w:rsidP="002E4BD4">
      <w:pPr>
        <w:tabs>
          <w:tab w:val="center" w:pos="5233"/>
          <w:tab w:val="left" w:pos="7426"/>
        </w:tabs>
        <w:spacing w:after="0" w:line="240" w:lineRule="atLeast"/>
        <w:contextualSpacing/>
        <w:rPr>
          <w:rFonts w:ascii="Times New Roman" w:hAnsi="Times New Roman" w:cs="Times New Roman"/>
          <w:color w:val="111111"/>
          <w:sz w:val="26"/>
          <w:szCs w:val="26"/>
        </w:rPr>
      </w:pPr>
      <w:r w:rsidRPr="00F02794">
        <w:rPr>
          <w:rFonts w:ascii="Times New Roman" w:hAnsi="Times New Roman" w:cs="Times New Roman"/>
          <w:color w:val="111111"/>
          <w:sz w:val="26"/>
          <w:szCs w:val="26"/>
        </w:rPr>
        <w:t>На столе кулич душистый,</w:t>
      </w:r>
    </w:p>
    <w:p w:rsidR="002E4BD4" w:rsidRDefault="000F611A" w:rsidP="002E4BD4">
      <w:pPr>
        <w:tabs>
          <w:tab w:val="center" w:pos="5233"/>
          <w:tab w:val="left" w:pos="7426"/>
        </w:tabs>
        <w:spacing w:after="0" w:line="240" w:lineRule="atLeast"/>
        <w:contextualSpacing/>
        <w:rPr>
          <w:rFonts w:ascii="Times New Roman" w:hAnsi="Times New Roman" w:cs="Times New Roman"/>
          <w:color w:val="111111"/>
          <w:sz w:val="26"/>
          <w:szCs w:val="26"/>
        </w:rPr>
      </w:pPr>
      <w:r w:rsidRPr="00F02794">
        <w:rPr>
          <w:rFonts w:ascii="Times New Roman" w:hAnsi="Times New Roman" w:cs="Times New Roman"/>
          <w:color w:val="111111"/>
          <w:sz w:val="26"/>
          <w:szCs w:val="26"/>
        </w:rPr>
        <w:t>Горка крашеных яиц.</w:t>
      </w:r>
    </w:p>
    <w:p w:rsidR="002E4BD4" w:rsidRDefault="000F611A" w:rsidP="002E4BD4">
      <w:pPr>
        <w:tabs>
          <w:tab w:val="center" w:pos="5233"/>
          <w:tab w:val="left" w:pos="7426"/>
        </w:tabs>
        <w:spacing w:after="0" w:line="240" w:lineRule="atLeast"/>
        <w:contextualSpacing/>
        <w:rPr>
          <w:rFonts w:ascii="Times New Roman" w:hAnsi="Times New Roman" w:cs="Times New Roman"/>
          <w:color w:val="111111"/>
          <w:sz w:val="26"/>
          <w:szCs w:val="26"/>
        </w:rPr>
      </w:pPr>
      <w:r w:rsidRPr="00F02794">
        <w:rPr>
          <w:rFonts w:ascii="Times New Roman" w:hAnsi="Times New Roman" w:cs="Times New Roman"/>
          <w:color w:val="111111"/>
          <w:sz w:val="26"/>
          <w:szCs w:val="26"/>
        </w:rPr>
        <w:t>В этот праздник светлый, чистый</w:t>
      </w:r>
    </w:p>
    <w:p w:rsidR="000F611A" w:rsidRPr="002E4BD4" w:rsidRDefault="000F611A" w:rsidP="002E4BD4">
      <w:pPr>
        <w:tabs>
          <w:tab w:val="center" w:pos="5233"/>
          <w:tab w:val="left" w:pos="7426"/>
        </w:tabs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2794">
        <w:rPr>
          <w:rFonts w:ascii="Times New Roman" w:hAnsi="Times New Roman" w:cs="Times New Roman"/>
          <w:color w:val="111111"/>
          <w:sz w:val="26"/>
          <w:szCs w:val="26"/>
        </w:rPr>
        <w:t>Не увидишь хмурых лиц.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rStyle w:val="a5"/>
          <w:color w:val="000000" w:themeColor="text1"/>
          <w:sz w:val="26"/>
          <w:szCs w:val="26"/>
        </w:rPr>
        <w:t>«Поиграем с яичком»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Курочка пеструшка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Яичко принесла,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Всем ребяткам поиграть дала.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Мы с яичком поиграем,</w:t>
      </w:r>
    </w:p>
    <w:p w:rsidR="000F611A" w:rsidRPr="00EB54B4" w:rsidRDefault="000F611A" w:rsidP="00EB54B4">
      <w:pPr>
        <w:pStyle w:val="a3"/>
        <w:shd w:val="clear" w:color="auto" w:fill="FFFFFF"/>
        <w:tabs>
          <w:tab w:val="left" w:pos="2181"/>
        </w:tabs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Мы яичко покатаем.</w:t>
      </w:r>
      <w:r w:rsidR="00EB54B4" w:rsidRPr="00EB54B4">
        <w:rPr>
          <w:color w:val="000000" w:themeColor="text1"/>
          <w:sz w:val="26"/>
          <w:szCs w:val="26"/>
        </w:rPr>
        <w:tab/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Вперед-назад, вперед-назад,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А теперь я покручу,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Всем яичко покажу.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Спрячу в ручки, покажу,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Покатаю, не разобью,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Деду с бабой подарю.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Поможем деду и бабе разложить яички в цветные корзиночки.</w:t>
      </w:r>
    </w:p>
    <w:p w:rsidR="000F611A" w:rsidRPr="00EB54B4" w:rsidRDefault="000F611A" w:rsidP="00074DC8">
      <w:pPr>
        <w:pStyle w:val="a3"/>
        <w:shd w:val="clear" w:color="auto" w:fill="FFFFFF"/>
        <w:spacing w:before="150" w:beforeAutospacing="0" w:after="150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 </w:t>
      </w:r>
    </w:p>
    <w:p w:rsidR="000F611A" w:rsidRPr="00F02794" w:rsidRDefault="000F611A" w:rsidP="00074DC8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contextualSpacing/>
        <w:rPr>
          <w:color w:val="111111"/>
          <w:sz w:val="26"/>
          <w:szCs w:val="26"/>
        </w:rPr>
      </w:pPr>
    </w:p>
    <w:p w:rsidR="000F611A" w:rsidRPr="00F02794" w:rsidRDefault="000F611A" w:rsidP="00074DC8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4B4" w:rsidRDefault="000D1430" w:rsidP="00EB54B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F02794">
        <w:rPr>
          <w:rFonts w:ascii="Times New Roman" w:hAnsi="Times New Roman" w:cs="Times New Roman"/>
          <w:sz w:val="72"/>
          <w:szCs w:val="72"/>
        </w:rPr>
        <w:t>4 неделя</w:t>
      </w:r>
    </w:p>
    <w:p w:rsidR="000D1430" w:rsidRPr="00EB54B4" w:rsidRDefault="000D1430" w:rsidP="00EB54B4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54B4">
        <w:rPr>
          <w:rFonts w:ascii="Times New Roman" w:eastAsia="Calibri" w:hAnsi="Times New Roman" w:cs="Times New Roman"/>
          <w:b/>
          <w:sz w:val="32"/>
          <w:szCs w:val="32"/>
        </w:rPr>
        <w:t>«Цветущая весна»</w:t>
      </w:r>
      <w:r w:rsidR="00A83C77" w:rsidRPr="00EB54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563C" w:rsidRPr="00EB54B4" w:rsidRDefault="000D1430" w:rsidP="00074DC8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54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563C" w:rsidRPr="00EB54B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«Весна»</w:t>
      </w:r>
    </w:p>
    <w:p w:rsidR="000F611A" w:rsidRDefault="00FD563C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ди, весна, иди, красна,</w:t>
      </w:r>
      <w:r w:rsid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</w:t>
      </w:r>
      <w:r w:rsidR="00EB54B4" w:rsidRP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«шагают» пальчиками обеих рук по столу</w:t>
      </w:r>
      <w:r w:rsid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ли ладошке</w:t>
      </w:r>
      <w:r w:rsidR="00EB54B4" w:rsidRP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="00EB54B4"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неси ржаной колосок,</w:t>
      </w:r>
      <w:r w:rsidR="00EB54B4" w:rsidRP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,</w:t>
      </w:r>
      <w:r w:rsid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EB54B4" w:rsidRP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загибают по одному пальчику с мизинца)</w:t>
      </w: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всяный снопокЯблоки душистые,</w:t>
      </w: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уши золотистые,</w:t>
      </w: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ольшой урожай в наш край.</w:t>
      </w:r>
    </w:p>
    <w:p w:rsidR="00EB54B4" w:rsidRDefault="00EB54B4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54B4" w:rsidRPr="00EB54B4" w:rsidRDefault="00EB54B4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«</w:t>
      </w:r>
      <w:r w:rsidRPr="00EB54B4"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Весна</w:t>
      </w:r>
      <w:r>
        <w:rPr>
          <w:rStyle w:val="a5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»</w:t>
      </w:r>
      <w:r w:rsidRPr="00EB54B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B54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т уж две недел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</w:t>
      </w:r>
      <w:r w:rsidRPr="00EB54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ускаем по очереди руки вниз, пальцы вместе.</w:t>
      </w:r>
      <w:r w:rsidRPr="00EB54B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B54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пают капели.</w:t>
      </w:r>
      <w:r w:rsidRPr="00EB54B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B54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нег на солнце тает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</w:t>
      </w:r>
      <w:r w:rsidRPr="00EB54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и ладонями вниз разведены в стороны.</w:t>
      </w:r>
      <w:r w:rsidRPr="00EB54B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B54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ручьём стекает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</w:t>
      </w:r>
      <w:r w:rsidRPr="00EB54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е руки ладонями вниз двигаются в одну сторону.</w:t>
      </w:r>
    </w:p>
    <w:p w:rsidR="000F611A" w:rsidRPr="00EB54B4" w:rsidRDefault="00EB54B4" w:rsidP="00EB54B4">
      <w:pPr>
        <w:tabs>
          <w:tab w:val="left" w:pos="3073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</w:p>
    <w:p w:rsidR="000D1430" w:rsidRPr="00EB54B4" w:rsidRDefault="000D1430" w:rsidP="00074DC8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EB54B4" w:rsidRDefault="00EB54B4" w:rsidP="00EB54B4">
      <w:pPr>
        <w:spacing w:after="0" w:line="240" w:lineRule="atLeast"/>
        <w:contextualSpacing/>
        <w:rPr>
          <w:rFonts w:ascii="Times New Roman" w:hAnsi="Times New Roman" w:cs="Times New Roman"/>
          <w:sz w:val="72"/>
          <w:szCs w:val="72"/>
        </w:rPr>
      </w:pPr>
    </w:p>
    <w:p w:rsidR="00EB54B4" w:rsidRDefault="000F611A" w:rsidP="00EB54B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F02794">
        <w:rPr>
          <w:rFonts w:ascii="Times New Roman" w:hAnsi="Times New Roman" w:cs="Times New Roman"/>
          <w:sz w:val="72"/>
          <w:szCs w:val="72"/>
        </w:rPr>
        <w:lastRenderedPageBreak/>
        <w:t xml:space="preserve">Май </w:t>
      </w:r>
      <w:r w:rsidR="000D1430" w:rsidRPr="00F02794">
        <w:rPr>
          <w:rFonts w:ascii="Times New Roman" w:hAnsi="Times New Roman" w:cs="Times New Roman"/>
          <w:sz w:val="72"/>
          <w:szCs w:val="72"/>
        </w:rPr>
        <w:t>1неделя</w:t>
      </w:r>
    </w:p>
    <w:p w:rsidR="000D1430" w:rsidRPr="00EB54B4" w:rsidRDefault="000D1430" w:rsidP="00EB54B4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54B4">
        <w:rPr>
          <w:rFonts w:ascii="Times New Roman" w:eastAsia="Calibri" w:hAnsi="Times New Roman" w:cs="Times New Roman"/>
          <w:b/>
          <w:sz w:val="32"/>
          <w:szCs w:val="32"/>
        </w:rPr>
        <w:t>«Цветущая весна»</w:t>
      </w:r>
    </w:p>
    <w:p w:rsidR="000B1D3B" w:rsidRDefault="000B1D3B" w:rsidP="00EB54B4">
      <w:pPr>
        <w:tabs>
          <w:tab w:val="left" w:pos="5910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0F611A" w:rsidRPr="00EB54B4" w:rsidRDefault="000F611A" w:rsidP="00EB54B4">
      <w:pPr>
        <w:tabs>
          <w:tab w:val="left" w:pos="5910"/>
        </w:tabs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Цветок»</w:t>
      </w:r>
      <w:r w:rsidR="00EB54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ab/>
      </w:r>
    </w:p>
    <w:p w:rsidR="00EB54B4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ос высокий цветок на поляне,</w:t>
      </w:r>
      <w:r w:rsid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EB54B4"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Запястья соединить, ладони развести в стороны, пальцы </w:t>
      </w: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</w:t>
      </w:r>
      <w:r w:rsidR="00EB54B4"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легка округлить.</w:t>
      </w:r>
    </w:p>
    <w:p w:rsidR="000F611A" w:rsidRPr="00EB54B4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ром весенним раскрыл лепестки.</w:t>
      </w:r>
      <w:r w:rsid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EB54B4"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азвести пальцы рук.</w:t>
      </w: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сем лепесткам красоту и питанье</w:t>
      </w:r>
      <w:r w:rsid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EB54B4"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итмично двигать пальцами вместе-врозь.</w:t>
      </w: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ружно дают под землей корешки.</w:t>
      </w:r>
      <w:r w:rsidR="00EB54B4"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</w:t>
      </w:r>
      <w:r w:rsidR="00EB54B4"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адони опустить вниз, тыльной стороной</w:t>
      </w: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                                  </w:t>
      </w:r>
      <w:r w:rsidR="000B1D3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ижать</w:t>
      </w:r>
      <w:r w:rsid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руг к другу, пальцы развести.</w:t>
      </w:r>
    </w:p>
    <w:p w:rsidR="000B1D3B" w:rsidRDefault="000B1D3B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0B1D3B" w:rsidRDefault="000B1D3B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0F611A" w:rsidRPr="000B1D3B" w:rsidRDefault="000B1D3B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</w:t>
      </w:r>
      <w:r w:rsidR="000F611A" w:rsidRPr="00EB54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олнечный зайчи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0F611A" w:rsidRPr="00EB54B4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чет зайчик по стене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ритмично ударяют кулак о кулак и ладонь о ладонь)</w:t>
      </w:r>
    </w:p>
    <w:p w:rsidR="000F611A" w:rsidRPr="00EB54B4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дмигивает мне.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зажмуривают один глаз)</w:t>
      </w:r>
    </w:p>
    <w:p w:rsidR="000F611A" w:rsidRPr="00EB54B4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рыгнул на картинку,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0B1D3B" w:rsidRPr="000B1D3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0B1D3B"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поочередно загибают пальцы на обеих руках</w:t>
      </w:r>
    </w:p>
    <w:p w:rsidR="000F611A" w:rsidRPr="00EB54B4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улялся по ботинку,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0B1D3B" w:rsidRPr="000B1D3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0B1D3B"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дновременно ( на каждые две строчки)</w:t>
      </w:r>
    </w:p>
    <w:p w:rsidR="000F611A" w:rsidRPr="00EB54B4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лясал на потолке,</w:t>
      </w:r>
    </w:p>
    <w:p w:rsidR="000F611A" w:rsidRPr="00EB54B4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таился в уголке.</w:t>
      </w:r>
    </w:p>
    <w:p w:rsidR="000F611A" w:rsidRPr="00EB54B4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он спрятался в кроватке.</w:t>
      </w:r>
    </w:p>
    <w:p w:rsidR="000F611A" w:rsidRPr="00EB54B4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 со мной играет в прятки.</w:t>
      </w:r>
      <w:r w:rsidR="000B1D3B" w:rsidRPr="000B1D3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0B1D3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</w:t>
      </w:r>
      <w:r w:rsidR="000B1D3B"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прижимают ладони к лицу)</w:t>
      </w:r>
    </w:p>
    <w:p w:rsidR="000F611A" w:rsidRPr="00EB54B4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 два, три, четыре, пять -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сжимают — разжимают пальцы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1D3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на обеих руках </w:t>
      </w:r>
      <w:r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дновременно)</w:t>
      </w:r>
    </w:p>
    <w:p w:rsidR="000F611A" w:rsidRPr="000B1D3B" w:rsidRDefault="000F611A" w:rsidP="00EB54B4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5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пойдет его искать?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пожимают плечами, руки отведены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54B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 стороны, пальцы растопырены)</w:t>
      </w:r>
    </w:p>
    <w:p w:rsidR="000B1D3B" w:rsidRDefault="000B1D3B" w:rsidP="00EB54B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0D1430" w:rsidRPr="00EB54B4" w:rsidRDefault="000D1430" w:rsidP="00EB54B4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02794">
        <w:rPr>
          <w:rFonts w:ascii="Times New Roman" w:hAnsi="Times New Roman" w:cs="Times New Roman"/>
          <w:sz w:val="72"/>
          <w:szCs w:val="72"/>
        </w:rPr>
        <w:t>2 неделя</w:t>
      </w:r>
      <w:r w:rsidR="00EB54B4">
        <w:rPr>
          <w:rFonts w:ascii="Times New Roman" w:hAnsi="Times New Roman" w:cs="Times New Roman"/>
          <w:sz w:val="72"/>
          <w:szCs w:val="72"/>
        </w:rPr>
        <w:t xml:space="preserve">  </w:t>
      </w:r>
      <w:r w:rsidRPr="00EB54B4">
        <w:rPr>
          <w:rFonts w:ascii="Times New Roman" w:eastAsia="Calibri" w:hAnsi="Times New Roman" w:cs="Times New Roman"/>
          <w:b/>
          <w:sz w:val="32"/>
          <w:szCs w:val="32"/>
        </w:rPr>
        <w:t>«День Победы»</w:t>
      </w:r>
    </w:p>
    <w:p w:rsidR="000D1430" w:rsidRPr="00F02794" w:rsidRDefault="000D1430" w:rsidP="00074DC8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27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1D3B" w:rsidRDefault="000B1D3B" w:rsidP="00074DC8">
      <w:pPr>
        <w:pStyle w:val="4"/>
        <w:shd w:val="clear" w:color="auto" w:fill="FFFFFF"/>
        <w:spacing w:before="0" w:line="240" w:lineRule="atLeast"/>
        <w:contextualSpacing/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  <w:lang w:eastAsia="ru-RU"/>
        </w:rPr>
        <w:t>«</w:t>
      </w:r>
      <w:r w:rsidR="006E41D1" w:rsidRPr="000B1D3B">
        <w:rPr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  <w:lang w:eastAsia="ru-RU"/>
        </w:rPr>
        <w:t>На параде</w:t>
      </w:r>
      <w:r>
        <w:rPr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  <w:lang w:eastAsia="ru-RU"/>
        </w:rPr>
        <w:t>»</w:t>
      </w:r>
      <w:r w:rsidR="006E41D1" w:rsidRPr="000B1D3B">
        <w:rPr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  <w:lang w:eastAsia="ru-RU"/>
        </w:rPr>
        <w:t>.</w:t>
      </w:r>
      <w:r w:rsidR="006E41D1" w:rsidRPr="000B1D3B">
        <w:rPr>
          <w:rFonts w:ascii="Times New Roman" w:eastAsia="Times New Roman" w:hAnsi="Times New Roman" w:cs="Times New Roman"/>
          <w:i w:val="0"/>
          <w:color w:val="000000" w:themeColor="text1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 xml:space="preserve">Как солдаты на параде, </w:t>
      </w: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 xml:space="preserve">                     </w:t>
      </w:r>
      <w:r w:rsidR="006E41D1"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>Сжимаем, разжимаем кулачки.</w:t>
      </w:r>
      <w:r w:rsidR="006E41D1"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>Мы шагаем ряд за рядом, </w:t>
      </w:r>
      <w:r w:rsidR="006E41D1"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 xml:space="preserve">Левой — раз, левой — раз, </w:t>
      </w: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 xml:space="preserve">            </w:t>
      </w:r>
    </w:p>
    <w:p w:rsidR="000B1D3B" w:rsidRDefault="006E41D1" w:rsidP="00074DC8">
      <w:pPr>
        <w:pStyle w:val="4"/>
        <w:shd w:val="clear" w:color="auto" w:fill="FFFFFF"/>
        <w:spacing w:before="0" w:line="240" w:lineRule="atLeast"/>
        <w:contextualSpacing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</w:rPr>
      </w:pPr>
      <w:r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>Все захлопали в ладошки —</w:t>
      </w:r>
      <w:r w:rsidR="000B1D3B"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 xml:space="preserve">             </w:t>
      </w:r>
      <w:r w:rsidR="000B1D3B"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>Хлопки в ладоши. </w:t>
      </w:r>
      <w:r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lang w:eastAsia="ru-RU"/>
        </w:rPr>
        <w:br/>
      </w:r>
      <w:r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>Дружно, веселей!</w:t>
      </w:r>
      <w:r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lang w:eastAsia="ru-RU"/>
        </w:rPr>
        <w:br/>
      </w:r>
      <w:r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>Застучали наши ножки </w:t>
      </w:r>
      <w:r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lang w:eastAsia="ru-RU"/>
        </w:rPr>
        <w:br/>
      </w:r>
      <w:r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shd w:val="clear" w:color="auto" w:fill="FFFFFF"/>
          <w:lang w:eastAsia="ru-RU"/>
        </w:rPr>
        <w:t>Громче и быстрей!</w:t>
      </w:r>
      <w:r w:rsidRPr="000B1D3B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lang w:eastAsia="ru-RU"/>
        </w:rPr>
        <w:br/>
      </w:r>
    </w:p>
    <w:p w:rsidR="00FE0A1D" w:rsidRPr="000B1D3B" w:rsidRDefault="00FE0A1D" w:rsidP="00074DC8">
      <w:pPr>
        <w:pStyle w:val="4"/>
        <w:shd w:val="clear" w:color="auto" w:fill="FFFFFF"/>
        <w:spacing w:before="0" w:line="240" w:lineRule="atLeast"/>
        <w:contextualSpacing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0B1D3B"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  <w:t>«Наши деды-славные победы»</w:t>
      </w:r>
    </w:p>
    <w:p w:rsidR="00FE0A1D" w:rsidRPr="00EB54B4" w:rsidRDefault="00FE0A1D" w:rsidP="000B1D3B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Что такое день победы?</w:t>
      </w:r>
      <w:r w:rsidR="000B1D3B">
        <w:rPr>
          <w:color w:val="000000" w:themeColor="text1"/>
          <w:sz w:val="26"/>
          <w:szCs w:val="26"/>
        </w:rPr>
        <w:t xml:space="preserve">                 </w:t>
      </w:r>
      <w:r w:rsidRPr="00EB54B4">
        <w:rPr>
          <w:iCs/>
          <w:color w:val="000000" w:themeColor="text1"/>
          <w:sz w:val="26"/>
          <w:szCs w:val="26"/>
          <w:bdr w:val="none" w:sz="0" w:space="0" w:color="auto" w:frame="1"/>
        </w:rPr>
        <w:t>(Рисуют вопрос пальчиками в воздухе.)</w:t>
      </w:r>
    </w:p>
    <w:p w:rsidR="00FE0A1D" w:rsidRPr="00EB54B4" w:rsidRDefault="00FE0A1D" w:rsidP="000B1D3B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Это праздник!</w:t>
      </w:r>
      <w:r w:rsidR="000B1D3B">
        <w:rPr>
          <w:color w:val="000000" w:themeColor="text1"/>
          <w:sz w:val="26"/>
          <w:szCs w:val="26"/>
        </w:rPr>
        <w:t xml:space="preserve">                                 </w:t>
      </w:r>
      <w:r w:rsidRPr="00EB54B4">
        <w:rPr>
          <w:iCs/>
          <w:color w:val="000000" w:themeColor="text1"/>
          <w:sz w:val="26"/>
          <w:szCs w:val="26"/>
          <w:bdr w:val="none" w:sz="0" w:space="0" w:color="auto" w:frame="1"/>
        </w:rPr>
        <w:t>(Вытягивают руки вперёд ладошками вверх.)</w:t>
      </w:r>
    </w:p>
    <w:p w:rsidR="00FE0A1D" w:rsidRPr="00EB54B4" w:rsidRDefault="00FE0A1D" w:rsidP="000B1D3B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Ордена и награды боевые.</w:t>
      </w:r>
      <w:r w:rsidR="000B1D3B">
        <w:rPr>
          <w:color w:val="000000" w:themeColor="text1"/>
          <w:sz w:val="26"/>
          <w:szCs w:val="26"/>
        </w:rPr>
        <w:t xml:space="preserve">             </w:t>
      </w:r>
      <w:r w:rsidRPr="00EB54B4">
        <w:rPr>
          <w:iCs/>
          <w:color w:val="000000" w:themeColor="text1"/>
          <w:sz w:val="26"/>
          <w:szCs w:val="26"/>
          <w:bdr w:val="none" w:sz="0" w:space="0" w:color="auto" w:frame="1"/>
        </w:rPr>
        <w:t>(Кулачки прижимают к груди.)</w:t>
      </w:r>
    </w:p>
    <w:p w:rsidR="00FE0A1D" w:rsidRPr="00EB54B4" w:rsidRDefault="00FE0A1D" w:rsidP="000B1D3B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И салюты золотые,</w:t>
      </w:r>
      <w:r w:rsidR="000B1D3B">
        <w:rPr>
          <w:color w:val="000000" w:themeColor="text1"/>
          <w:sz w:val="26"/>
          <w:szCs w:val="26"/>
        </w:rPr>
        <w:t xml:space="preserve">                   </w:t>
      </w:r>
      <w:r w:rsidRPr="00EB54B4">
        <w:rPr>
          <w:iCs/>
          <w:color w:val="000000" w:themeColor="text1"/>
          <w:sz w:val="26"/>
          <w:szCs w:val="26"/>
          <w:bdr w:val="none" w:sz="0" w:space="0" w:color="auto" w:frame="1"/>
        </w:rPr>
        <w:t>(Поднимают руки вверх, пальчики растопырив на обеих руках.)</w:t>
      </w:r>
    </w:p>
    <w:p w:rsidR="00FE0A1D" w:rsidRPr="00EB54B4" w:rsidRDefault="00FE0A1D" w:rsidP="000B1D3B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И тюльпанчики цветные,</w:t>
      </w:r>
      <w:r w:rsidR="000B1D3B">
        <w:rPr>
          <w:color w:val="000000" w:themeColor="text1"/>
          <w:sz w:val="26"/>
          <w:szCs w:val="26"/>
        </w:rPr>
        <w:t xml:space="preserve">               </w:t>
      </w:r>
      <w:r w:rsidRPr="00EB54B4">
        <w:rPr>
          <w:iCs/>
          <w:color w:val="000000" w:themeColor="text1"/>
          <w:sz w:val="26"/>
          <w:szCs w:val="26"/>
          <w:bdr w:val="none" w:sz="0" w:space="0" w:color="auto" w:frame="1"/>
        </w:rPr>
        <w:t>(Показывают руками бутон.)</w:t>
      </w:r>
    </w:p>
    <w:p w:rsidR="00FE0A1D" w:rsidRPr="00EB54B4" w:rsidRDefault="00FE0A1D" w:rsidP="000B1D3B">
      <w:pPr>
        <w:pStyle w:val="a3"/>
        <w:shd w:val="clear" w:color="auto" w:fill="FFFFFF"/>
        <w:tabs>
          <w:tab w:val="left" w:pos="2601"/>
        </w:tabs>
        <w:spacing w:before="225" w:beforeAutospacing="0" w:after="225" w:afterAutospacing="0" w:line="240" w:lineRule="atLeast"/>
        <w:contextualSpacing/>
        <w:rPr>
          <w:color w:val="000000" w:themeColor="text1"/>
          <w:sz w:val="26"/>
          <w:szCs w:val="26"/>
        </w:rPr>
      </w:pPr>
      <w:r w:rsidRPr="00EB54B4">
        <w:rPr>
          <w:color w:val="000000" w:themeColor="text1"/>
          <w:sz w:val="26"/>
          <w:szCs w:val="26"/>
        </w:rPr>
        <w:t>И чистая земля.</w:t>
      </w:r>
      <w:r w:rsidR="00EB54B4" w:rsidRPr="00EB54B4">
        <w:rPr>
          <w:color w:val="000000" w:themeColor="text1"/>
          <w:sz w:val="26"/>
          <w:szCs w:val="26"/>
        </w:rPr>
        <w:tab/>
      </w:r>
      <w:r w:rsidR="000B1D3B">
        <w:rPr>
          <w:color w:val="000000" w:themeColor="text1"/>
          <w:sz w:val="26"/>
          <w:szCs w:val="26"/>
        </w:rPr>
        <w:t xml:space="preserve">                  </w:t>
      </w:r>
      <w:r w:rsidRPr="00EB54B4">
        <w:rPr>
          <w:iCs/>
          <w:color w:val="000000" w:themeColor="text1"/>
          <w:sz w:val="26"/>
          <w:szCs w:val="26"/>
          <w:bdr w:val="none" w:sz="0" w:space="0" w:color="auto" w:frame="1"/>
        </w:rPr>
        <w:t>(Рисуют большой круг в воздухе)</w:t>
      </w:r>
      <w:r w:rsidRPr="00EB54B4">
        <w:rPr>
          <w:color w:val="000000" w:themeColor="text1"/>
          <w:sz w:val="26"/>
          <w:szCs w:val="26"/>
        </w:rPr>
        <w:t>.</w:t>
      </w:r>
    </w:p>
    <w:p w:rsidR="000D1430" w:rsidRPr="00EB54B4" w:rsidRDefault="000D1430" w:rsidP="000B1D3B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430" w:rsidRPr="000B1D3B" w:rsidRDefault="000D1430" w:rsidP="000B1D3B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02794">
        <w:rPr>
          <w:rFonts w:ascii="Times New Roman" w:hAnsi="Times New Roman" w:cs="Times New Roman"/>
          <w:sz w:val="72"/>
          <w:szCs w:val="72"/>
        </w:rPr>
        <w:lastRenderedPageBreak/>
        <w:t>3 неделя</w:t>
      </w:r>
      <w:r w:rsidR="000B1D3B">
        <w:rPr>
          <w:rFonts w:ascii="Times New Roman" w:hAnsi="Times New Roman" w:cs="Times New Roman"/>
          <w:sz w:val="72"/>
          <w:szCs w:val="72"/>
        </w:rPr>
        <w:t xml:space="preserve"> </w:t>
      </w:r>
      <w:r w:rsidRPr="00F027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1D3B">
        <w:rPr>
          <w:rFonts w:ascii="Times New Roman" w:eastAsia="Calibri" w:hAnsi="Times New Roman" w:cs="Times New Roman"/>
          <w:b/>
          <w:sz w:val="32"/>
          <w:szCs w:val="32"/>
        </w:rPr>
        <w:t>«Наша дружная семья»</w:t>
      </w:r>
    </w:p>
    <w:p w:rsidR="006E41D1" w:rsidRPr="000B1D3B" w:rsidRDefault="000B1D3B" w:rsidP="00074DC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6E41D1" w:rsidRPr="000B1D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мь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, два, три, четыре!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хлопают в ладоши)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то живет в моей квартире?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, два, три, четыре, пять!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хлопают в ладоши)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сех могу пересчитать: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апа, мама, брат, сестренка, кошка Мурк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поочередное поглаживание- массаж всех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ва котенка, мой щегол, сверчок и 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сяти пальцев).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т и вся моя семья!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6E41D1" w:rsidRPr="000B1D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ружная семь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т пальчик – дедушк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загибаем поочередно пальцы, начиная с большого)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т пальчик – бабушка,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т пальчик – папочка,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т пальчик – мамочка,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 вот этот пальчик – я,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месте – дружная семья!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</w:t>
      </w:r>
      <w:r w:rsidR="006E41D1" w:rsidRPr="000B1D3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хлопаем в ладоши)</w:t>
      </w:r>
    </w:p>
    <w:p w:rsidR="00B52876" w:rsidRPr="000B1D3B" w:rsidRDefault="00B52876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D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Дружная семейка»</w:t>
      </w:r>
    </w:p>
    <w:p w:rsidR="00B52876" w:rsidRPr="000B1D3B" w:rsidRDefault="00B52876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ьчик большой —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Руку сжать в кулак, поочередно разгибать пальцы, начиная с 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B52876" w:rsidRPr="000B1D3B" w:rsidRDefault="00B52876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папа дорогой.</w:t>
      </w:r>
      <w:r w:rsidR="000B1D3B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0B1D3B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го.)</w:t>
      </w:r>
    </w:p>
    <w:p w:rsidR="00B52876" w:rsidRPr="000B1D3B" w:rsidRDefault="00B52876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ом с папой — наша мама.</w:t>
      </w:r>
    </w:p>
    <w:p w:rsidR="00B52876" w:rsidRPr="000B1D3B" w:rsidRDefault="00B52876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ом с мамой — брат старшой.</w:t>
      </w:r>
    </w:p>
    <w:p w:rsidR="00B52876" w:rsidRPr="000B1D3B" w:rsidRDefault="00B52876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лед за ним сестренка —</w:t>
      </w:r>
    </w:p>
    <w:p w:rsidR="00B52876" w:rsidRPr="000B1D3B" w:rsidRDefault="00B52876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лая девчонка.</w:t>
      </w:r>
    </w:p>
    <w:p w:rsidR="00B52876" w:rsidRPr="000B1D3B" w:rsidRDefault="00B52876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амый маленький крепыш —</w:t>
      </w:r>
    </w:p>
    <w:p w:rsidR="000B1D3B" w:rsidRPr="000B1D3B" w:rsidRDefault="00B52876" w:rsidP="000B1D3B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славный наш малыш.</w:t>
      </w:r>
      <w:r w:rsidR="000B1D3B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0B1D3B"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жать руку в кулак несколько раз.)</w:t>
      </w:r>
    </w:p>
    <w:p w:rsidR="00B52876" w:rsidRPr="000B1D3B" w:rsidRDefault="00B52876" w:rsidP="00074DC8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1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жная семейка!</w:t>
      </w:r>
    </w:p>
    <w:p w:rsidR="000D1430" w:rsidRPr="000B1D3B" w:rsidRDefault="000D1430" w:rsidP="000B1D3B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2794">
        <w:rPr>
          <w:rFonts w:ascii="Times New Roman" w:hAnsi="Times New Roman" w:cs="Times New Roman"/>
          <w:sz w:val="72"/>
          <w:szCs w:val="72"/>
        </w:rPr>
        <w:t>4 неделя</w:t>
      </w:r>
      <w:r w:rsidR="000B1D3B">
        <w:rPr>
          <w:rFonts w:ascii="Times New Roman" w:hAnsi="Times New Roman" w:cs="Times New Roman"/>
          <w:sz w:val="72"/>
          <w:szCs w:val="72"/>
        </w:rPr>
        <w:t xml:space="preserve"> </w:t>
      </w:r>
      <w:r w:rsidRPr="000B1D3B">
        <w:rPr>
          <w:rFonts w:ascii="Times New Roman" w:eastAsia="Calibri" w:hAnsi="Times New Roman" w:cs="Times New Roman"/>
          <w:b/>
          <w:sz w:val="32"/>
          <w:szCs w:val="32"/>
        </w:rPr>
        <w:t>«Здравствуй, лето»</w:t>
      </w:r>
    </w:p>
    <w:p w:rsidR="00026BAE" w:rsidRPr="00026BAE" w:rsidRDefault="00FE0A1D" w:rsidP="00026BAE">
      <w:pPr>
        <w:pStyle w:val="4"/>
        <w:shd w:val="clear" w:color="auto" w:fill="FFFFFF"/>
        <w:spacing w:before="0" w:line="240" w:lineRule="atLeast"/>
        <w:contextualSpacing/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  <w:r w:rsidRPr="00026BAE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«Вот и лето на пороге»</w:t>
      </w:r>
    </w:p>
    <w:p w:rsidR="00026BAE" w:rsidRDefault="00FE0A1D" w:rsidP="00026BAE">
      <w:pPr>
        <w:pStyle w:val="4"/>
        <w:shd w:val="clear" w:color="auto" w:fill="FFFFFF"/>
        <w:spacing w:before="0" w:line="240" w:lineRule="atLeast"/>
        <w:contextualSpacing/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bdr w:val="none" w:sz="0" w:space="0" w:color="auto" w:frame="1"/>
        </w:rPr>
      </w:pPr>
      <w:r w:rsidRPr="00026BAE">
        <w:rPr>
          <w:b w:val="0"/>
          <w:i w:val="0"/>
          <w:color w:val="auto"/>
          <w:sz w:val="26"/>
          <w:szCs w:val="26"/>
        </w:rPr>
        <w:t>Вот и лето наступает,</w:t>
      </w:r>
      <w:r w:rsidR="00026BAE">
        <w:rPr>
          <w:b w:val="0"/>
          <w:i w:val="0"/>
          <w:color w:val="auto"/>
          <w:sz w:val="26"/>
          <w:szCs w:val="26"/>
        </w:rPr>
        <w:t xml:space="preserve">            </w:t>
      </w:r>
      <w:r w:rsidRPr="00026BAE"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bdr w:val="none" w:sz="0" w:space="0" w:color="auto" w:frame="1"/>
        </w:rPr>
        <w:t>(Вытягивают руки вперёд ладошками вверх.)</w:t>
      </w:r>
    </w:p>
    <w:p w:rsidR="00026BAE" w:rsidRPr="00026BAE" w:rsidRDefault="00FE0A1D" w:rsidP="00026BAE">
      <w:pPr>
        <w:pStyle w:val="4"/>
        <w:shd w:val="clear" w:color="auto" w:fill="FFFFFF"/>
        <w:spacing w:before="0" w:line="240" w:lineRule="atLeast"/>
        <w:contextualSpacing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026B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Всех на отдых приглашает.</w:t>
      </w:r>
      <w:r w:rsidR="00026B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</w:t>
      </w:r>
      <w:r w:rsidR="00026BAE" w:rsidRPr="00026B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Pr="00026BAE"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bdr w:val="none" w:sz="0" w:space="0" w:color="auto" w:frame="1"/>
        </w:rPr>
        <w:t>(Соединяют одноименные пальчики рук, начиная с больших. </w:t>
      </w:r>
      <w:r w:rsidRPr="00026B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)</w:t>
      </w:r>
    </w:p>
    <w:p w:rsidR="00026BAE" w:rsidRDefault="00FE0A1D" w:rsidP="00026BAE">
      <w:pPr>
        <w:pStyle w:val="4"/>
        <w:shd w:val="clear" w:color="auto" w:fill="FFFFFF"/>
        <w:spacing w:before="0" w:line="240" w:lineRule="atLeast"/>
        <w:contextualSpacing/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bdr w:val="none" w:sz="0" w:space="0" w:color="auto" w:frame="1"/>
        </w:rPr>
      </w:pPr>
      <w:r w:rsidRPr="00026B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Будем плавать, загорать</w:t>
      </w:r>
      <w:r w:rsidR="00026BAE" w:rsidRPr="00026B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="00026B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      </w:t>
      </w:r>
      <w:r w:rsidRPr="00026BAE"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bdr w:val="none" w:sz="0" w:space="0" w:color="auto" w:frame="1"/>
        </w:rPr>
        <w:t>(Делают круговые движе</w:t>
      </w:r>
      <w:r w:rsidR="00026BAE"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bdr w:val="none" w:sz="0" w:space="0" w:color="auto" w:frame="1"/>
        </w:rPr>
        <w:t xml:space="preserve">ния кистями; складывают ладошки          </w:t>
      </w:r>
    </w:p>
    <w:p w:rsidR="00026BAE" w:rsidRPr="00026BAE" w:rsidRDefault="00026BAE" w:rsidP="00026BAE">
      <w:pPr>
        <w:pStyle w:val="4"/>
        <w:shd w:val="clear" w:color="auto" w:fill="FFFFFF"/>
        <w:spacing w:before="0" w:line="240" w:lineRule="atLeast"/>
        <w:contextualSpacing/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bdr w:val="none" w:sz="0" w:space="0" w:color="auto" w:frame="1"/>
        </w:rPr>
        <w:t xml:space="preserve">                                                  вместе, </w:t>
      </w:r>
      <w:r w:rsidRPr="00026BAE"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bdr w:val="none" w:sz="0" w:space="0" w:color="auto" w:frame="1"/>
        </w:rPr>
        <w:t>пальчики врозь – «солнышко».)</w:t>
      </w:r>
    </w:p>
    <w:p w:rsidR="000D1430" w:rsidRPr="00026BAE" w:rsidRDefault="00FE0A1D" w:rsidP="00026BAE">
      <w:pPr>
        <w:pStyle w:val="4"/>
        <w:shd w:val="clear" w:color="auto" w:fill="FFFFFF"/>
        <w:spacing w:before="0" w:line="240" w:lineRule="atLeast"/>
        <w:contextualSpacing/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bdr w:val="none" w:sz="0" w:space="0" w:color="auto" w:frame="1"/>
        </w:rPr>
      </w:pPr>
      <w:r w:rsidRPr="00026B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И на даче отдыхать.</w:t>
      </w:r>
      <w:r w:rsidR="00026BA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              </w:t>
      </w:r>
      <w:r w:rsidRPr="00026BAE">
        <w:rPr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  <w:bdr w:val="none" w:sz="0" w:space="0" w:color="auto" w:frame="1"/>
        </w:rPr>
        <w:t>(Показывают «домик».)</w:t>
      </w:r>
    </w:p>
    <w:p w:rsidR="00026BAE" w:rsidRDefault="00026BAE" w:rsidP="00F02794">
      <w:pPr>
        <w:tabs>
          <w:tab w:val="left" w:pos="3465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755DDF" w:rsidRPr="00026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секомы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755DDF" w:rsidRPr="00026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755DDF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жно пальчики считаем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жимают и разжимают пальцы.)</w:t>
      </w:r>
      <w:r w:rsidR="00755DDF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секомых называем.</w:t>
      </w:r>
      <w:r w:rsidR="00755DDF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абочка, кузнечик, муха,</w:t>
      </w:r>
      <w:r w:rsidRPr="00026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</w:t>
      </w:r>
      <w:r w:rsidRPr="00026B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оочередно сгибают пальцы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кулачок, начиная с большого.)</w:t>
      </w:r>
      <w:r w:rsidR="00755DDF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Это жук с зеленым брюхом.</w:t>
      </w:r>
      <w:r w:rsidR="00755DDF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Это кто же 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звенит?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й, сюда комар летит!                (</w:t>
      </w:r>
      <w:r w:rsidR="00755DDF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щают мизинце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55DDF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ячьтесь!</w:t>
      </w:r>
      <w:r w:rsidR="00755DDF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6E41D1" w:rsidRPr="00026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ожьи коровк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6E41D1" w:rsidRPr="00026B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жья коровка -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ч</w:t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рная головка.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</w:t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</w:t>
      </w:r>
      <w:r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ети машут руками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хватаются </w:t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 голову) </w:t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лети на небо,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        </w:t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руки поднимают высоко)</w:t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еси нам хлеба.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руки вперед)</w:t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Черного и белого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="006E41D1"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две ладошки в одну сторону, и в другую)</w:t>
      </w:r>
    </w:p>
    <w:p w:rsidR="00026BAE" w:rsidRDefault="00026BAE" w:rsidP="00F02794">
      <w:pPr>
        <w:tabs>
          <w:tab w:val="left" w:pos="3465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Только </w:t>
      </w:r>
      <w:r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горелого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Pr="00026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пальчиком грозят) </w:t>
      </w:r>
    </w:p>
    <w:p w:rsidR="000D1430" w:rsidRPr="00026BAE" w:rsidRDefault="006E41D1" w:rsidP="00F02794">
      <w:pPr>
        <w:tabs>
          <w:tab w:val="left" w:pos="3465"/>
        </w:tabs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026B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/>
      </w:r>
    </w:p>
    <w:p w:rsidR="000D1430" w:rsidRPr="00026BAE" w:rsidRDefault="000D1430" w:rsidP="00074DC8">
      <w:pPr>
        <w:tabs>
          <w:tab w:val="left" w:pos="3465"/>
        </w:tabs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D00934" w:rsidRPr="00026BAE" w:rsidRDefault="00D00934" w:rsidP="00074DC8">
      <w:pPr>
        <w:spacing w:line="240" w:lineRule="atLeas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sectPr w:rsidR="00D00934" w:rsidRPr="00026BAE" w:rsidSect="00264B05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48" w:rsidRDefault="000B6248" w:rsidP="00F906DD">
      <w:pPr>
        <w:spacing w:after="0" w:line="240" w:lineRule="auto"/>
      </w:pPr>
      <w:r>
        <w:separator/>
      </w:r>
    </w:p>
  </w:endnote>
  <w:endnote w:type="continuationSeparator" w:id="0">
    <w:p w:rsidR="000B6248" w:rsidRDefault="000B6248" w:rsidP="00F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48" w:rsidRDefault="000B6248" w:rsidP="00F906DD">
      <w:pPr>
        <w:spacing w:after="0" w:line="240" w:lineRule="auto"/>
      </w:pPr>
      <w:r>
        <w:separator/>
      </w:r>
    </w:p>
  </w:footnote>
  <w:footnote w:type="continuationSeparator" w:id="0">
    <w:p w:rsidR="000B6248" w:rsidRDefault="000B6248" w:rsidP="00F90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D7A"/>
    <w:rsid w:val="00026BAE"/>
    <w:rsid w:val="00045D7C"/>
    <w:rsid w:val="00065B0C"/>
    <w:rsid w:val="00074DC8"/>
    <w:rsid w:val="000B1D3B"/>
    <w:rsid w:val="000B6248"/>
    <w:rsid w:val="000D1430"/>
    <w:rsid w:val="000E0A07"/>
    <w:rsid w:val="000F611A"/>
    <w:rsid w:val="001968A8"/>
    <w:rsid w:val="001A3732"/>
    <w:rsid w:val="00264B05"/>
    <w:rsid w:val="002E4BD4"/>
    <w:rsid w:val="00361AFF"/>
    <w:rsid w:val="004232CD"/>
    <w:rsid w:val="00460C93"/>
    <w:rsid w:val="004924EE"/>
    <w:rsid w:val="0054352A"/>
    <w:rsid w:val="00624BB0"/>
    <w:rsid w:val="00671F63"/>
    <w:rsid w:val="0068000F"/>
    <w:rsid w:val="006B77EB"/>
    <w:rsid w:val="006C42EC"/>
    <w:rsid w:val="006E41D1"/>
    <w:rsid w:val="00755DDF"/>
    <w:rsid w:val="007945AC"/>
    <w:rsid w:val="0081337E"/>
    <w:rsid w:val="008C0A55"/>
    <w:rsid w:val="0090248C"/>
    <w:rsid w:val="009854B9"/>
    <w:rsid w:val="00A20E6B"/>
    <w:rsid w:val="00A576BB"/>
    <w:rsid w:val="00A7303B"/>
    <w:rsid w:val="00A83C77"/>
    <w:rsid w:val="00AF3B25"/>
    <w:rsid w:val="00B52876"/>
    <w:rsid w:val="00BA00BB"/>
    <w:rsid w:val="00BA47C4"/>
    <w:rsid w:val="00C9041D"/>
    <w:rsid w:val="00D00934"/>
    <w:rsid w:val="00D17A76"/>
    <w:rsid w:val="00D30D7A"/>
    <w:rsid w:val="00D92E1A"/>
    <w:rsid w:val="00E022CE"/>
    <w:rsid w:val="00E57F5C"/>
    <w:rsid w:val="00EB1001"/>
    <w:rsid w:val="00EB54B4"/>
    <w:rsid w:val="00EE7757"/>
    <w:rsid w:val="00F02794"/>
    <w:rsid w:val="00F116E5"/>
    <w:rsid w:val="00F2799B"/>
    <w:rsid w:val="00F906DD"/>
    <w:rsid w:val="00FC589E"/>
    <w:rsid w:val="00FD563C"/>
    <w:rsid w:val="00F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B0"/>
  </w:style>
  <w:style w:type="paragraph" w:styleId="2">
    <w:name w:val="heading 2"/>
    <w:basedOn w:val="a"/>
    <w:link w:val="20"/>
    <w:uiPriority w:val="9"/>
    <w:qFormat/>
    <w:rsid w:val="005435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E0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7757"/>
    <w:rPr>
      <w:i/>
      <w:iCs/>
    </w:rPr>
  </w:style>
  <w:style w:type="character" w:customStyle="1" w:styleId="c15c12">
    <w:name w:val="c15c12"/>
    <w:basedOn w:val="a0"/>
    <w:rsid w:val="00EE7757"/>
  </w:style>
  <w:style w:type="character" w:customStyle="1" w:styleId="c6">
    <w:name w:val="c6"/>
    <w:basedOn w:val="a0"/>
    <w:rsid w:val="00EE7757"/>
  </w:style>
  <w:style w:type="character" w:customStyle="1" w:styleId="c14c12">
    <w:name w:val="c14c12"/>
    <w:basedOn w:val="a0"/>
    <w:rsid w:val="00EE7757"/>
  </w:style>
  <w:style w:type="character" w:customStyle="1" w:styleId="apple-converted-space">
    <w:name w:val="apple-converted-space"/>
    <w:basedOn w:val="a0"/>
    <w:rsid w:val="00EE7757"/>
  </w:style>
  <w:style w:type="character" w:customStyle="1" w:styleId="c7c6">
    <w:name w:val="c7c6"/>
    <w:basedOn w:val="a0"/>
    <w:rsid w:val="00EE7757"/>
  </w:style>
  <w:style w:type="character" w:customStyle="1" w:styleId="c5">
    <w:name w:val="c5"/>
    <w:basedOn w:val="a0"/>
    <w:rsid w:val="00EE7757"/>
  </w:style>
  <w:style w:type="paragraph" w:customStyle="1" w:styleId="c7">
    <w:name w:val="c7"/>
    <w:basedOn w:val="a"/>
    <w:rsid w:val="00EE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E7757"/>
  </w:style>
  <w:style w:type="paragraph" w:customStyle="1" w:styleId="c3">
    <w:name w:val="c3"/>
    <w:basedOn w:val="a"/>
    <w:rsid w:val="00EE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7757"/>
  </w:style>
  <w:style w:type="character" w:customStyle="1" w:styleId="c2">
    <w:name w:val="c2"/>
    <w:basedOn w:val="a0"/>
    <w:rsid w:val="00EE7757"/>
  </w:style>
  <w:style w:type="character" w:customStyle="1" w:styleId="c0">
    <w:name w:val="c0"/>
    <w:basedOn w:val="a0"/>
    <w:rsid w:val="00EE7757"/>
  </w:style>
  <w:style w:type="character" w:customStyle="1" w:styleId="20">
    <w:name w:val="Заголовок 2 Знак"/>
    <w:basedOn w:val="a0"/>
    <w:link w:val="2"/>
    <w:uiPriority w:val="9"/>
    <w:rsid w:val="005435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54352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9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06DD"/>
  </w:style>
  <w:style w:type="paragraph" w:styleId="a8">
    <w:name w:val="footer"/>
    <w:basedOn w:val="a"/>
    <w:link w:val="a9"/>
    <w:uiPriority w:val="99"/>
    <w:semiHidden/>
    <w:unhideWhenUsed/>
    <w:rsid w:val="00F9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6DD"/>
  </w:style>
  <w:style w:type="character" w:customStyle="1" w:styleId="c12">
    <w:name w:val="c12"/>
    <w:basedOn w:val="a0"/>
    <w:rsid w:val="000E0A07"/>
  </w:style>
  <w:style w:type="character" w:customStyle="1" w:styleId="c23">
    <w:name w:val="c23"/>
    <w:basedOn w:val="a0"/>
    <w:rsid w:val="0090248C"/>
  </w:style>
  <w:style w:type="character" w:customStyle="1" w:styleId="c4">
    <w:name w:val="c4"/>
    <w:basedOn w:val="a0"/>
    <w:rsid w:val="0090248C"/>
  </w:style>
  <w:style w:type="character" w:customStyle="1" w:styleId="40">
    <w:name w:val="Заголовок 4 Знак"/>
    <w:basedOn w:val="a0"/>
    <w:link w:val="4"/>
    <w:uiPriority w:val="9"/>
    <w:rsid w:val="00FE0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c7">
    <w:name w:val="c2c7"/>
    <w:basedOn w:val="a0"/>
    <w:rsid w:val="000F611A"/>
  </w:style>
  <w:style w:type="character" w:customStyle="1" w:styleId="c2c5">
    <w:name w:val="c2c5"/>
    <w:basedOn w:val="a0"/>
    <w:rsid w:val="000F611A"/>
  </w:style>
  <w:style w:type="character" w:styleId="aa">
    <w:name w:val="line number"/>
    <w:basedOn w:val="a0"/>
    <w:uiPriority w:val="99"/>
    <w:semiHidden/>
    <w:unhideWhenUsed/>
    <w:rsid w:val="00FC589E"/>
  </w:style>
  <w:style w:type="paragraph" w:styleId="ab">
    <w:name w:val="Intense Quote"/>
    <w:basedOn w:val="a"/>
    <w:next w:val="a"/>
    <w:link w:val="ac"/>
    <w:uiPriority w:val="30"/>
    <w:qFormat/>
    <w:rsid w:val="00FC58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C589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9E68-6CD9-4D64-A2D2-62832808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9-13T06:40:00Z</cp:lastPrinted>
  <dcterms:created xsi:type="dcterms:W3CDTF">2018-08-18T15:59:00Z</dcterms:created>
  <dcterms:modified xsi:type="dcterms:W3CDTF">2022-11-21T03:04:00Z</dcterms:modified>
</cp:coreProperties>
</file>